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D1567" w14:textId="77777777" w:rsidR="006B3FC5" w:rsidRPr="003217D3" w:rsidRDefault="006B3FC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858A30D" wp14:editId="1B73DAF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E7AEC34" w14:textId="77777777" w:rsidR="006B3FC5" w:rsidRPr="003217D3" w:rsidRDefault="006B3FC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CC47449" w14:textId="77777777" w:rsidR="006B3FC5" w:rsidRPr="00A36AA9" w:rsidRDefault="006B3FC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ADF5DA" w14:textId="77777777" w:rsidR="006B3FC5" w:rsidRPr="00A36AA9" w:rsidRDefault="006B3FC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B0AA9" w14:paraId="0E6E17AD" w14:textId="77777777" w:rsidTr="000B0AA9">
        <w:tc>
          <w:tcPr>
            <w:cnfStyle w:val="001000000000" w:firstRow="0" w:lastRow="0" w:firstColumn="1" w:lastColumn="0" w:oddVBand="0" w:evenVBand="0" w:oddHBand="0" w:evenHBand="0" w:firstRowFirstColumn="0" w:firstRowLastColumn="0" w:lastRowFirstColumn="0" w:lastRowLastColumn="0"/>
            <w:tcW w:w="3227" w:type="dxa"/>
          </w:tcPr>
          <w:p w14:paraId="57BD8429" w14:textId="77777777" w:rsidR="006B3FC5" w:rsidRPr="00A36AA9" w:rsidRDefault="006B3FC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C83FC2D" w14:textId="77777777" w:rsidR="006B3FC5" w:rsidRDefault="006B3FC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ctive Community Group</w:t>
            </w:r>
          </w:p>
        </w:tc>
      </w:tr>
      <w:tr w:rsidR="000B0AA9" w14:paraId="17611EAE"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8F0CB5" w14:textId="77777777" w:rsidR="006B3FC5" w:rsidRPr="00A36AA9" w:rsidRDefault="006B3FC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AE752D1" w14:textId="77777777" w:rsidR="006B3FC5" w:rsidRPr="00C27BE3" w:rsidRDefault="006B3FC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08</w:t>
            </w:r>
          </w:p>
        </w:tc>
      </w:tr>
      <w:tr w:rsidR="000B0AA9" w14:paraId="42A8A108" w14:textId="77777777" w:rsidTr="000B0A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2AB58" w14:textId="77777777" w:rsidR="006B3FC5" w:rsidRPr="00A36AA9" w:rsidRDefault="006B3FC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9D3EFF0" w14:textId="77777777" w:rsidR="006B3FC5" w:rsidRPr="00540817" w:rsidRDefault="006B3FC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Watts</w:t>
            </w:r>
            <w:r>
              <w:rPr>
                <w:rFonts w:ascii="Arial" w:eastAsia="Times New Roman" w:hAnsi="Arial" w:cs="Arial"/>
                <w:lang w:eastAsia="en-AU"/>
              </w:rPr>
              <w:t xml:space="preserve"> Street, BOX HILL, Victoria, 3128</w:t>
            </w:r>
          </w:p>
        </w:tc>
      </w:tr>
      <w:tr w:rsidR="000B0AA9" w14:paraId="65765FA0"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67763" w14:textId="77777777" w:rsidR="006B3FC5" w:rsidRPr="00A36AA9" w:rsidRDefault="006B3FC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8EF5BE" w14:textId="77777777" w:rsidR="006B3FC5" w:rsidRPr="00A36AA9" w:rsidRDefault="006B3FC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B0AA9" w14:paraId="43F5B6C0" w14:textId="77777777" w:rsidTr="000B0A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3F62A8" w14:textId="77777777" w:rsidR="006B3FC5" w:rsidRPr="00A36AA9" w:rsidRDefault="006B3FC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B87F3A" w14:textId="77777777" w:rsidR="006B3FC5" w:rsidRPr="00A36AA9" w:rsidRDefault="006B3FC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August 2024 to 8 August 2024</w:t>
            </w:r>
          </w:p>
        </w:tc>
      </w:tr>
      <w:tr w:rsidR="000B0AA9" w14:paraId="620FA113"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70C60E" w14:textId="77777777" w:rsidR="006B3FC5" w:rsidRPr="005A29D7" w:rsidRDefault="006B3FC5" w:rsidP="00126F43">
            <w:pPr>
              <w:pStyle w:val="CoverHeading"/>
              <w:spacing w:before="0" w:after="120" w:line="22" w:lineRule="atLeast"/>
              <w:rPr>
                <w:rFonts w:ascii="Arial" w:hAnsi="Arial" w:cs="Arial"/>
                <w:sz w:val="24"/>
              </w:rPr>
            </w:pPr>
            <w:r w:rsidRPr="005A29D7">
              <w:rPr>
                <w:rFonts w:ascii="Arial" w:hAnsi="Arial" w:cs="Arial"/>
                <w:sz w:val="24"/>
              </w:rPr>
              <w:t>Performance report date:</w:t>
            </w:r>
          </w:p>
        </w:tc>
        <w:sdt>
          <w:sdtPr>
            <w:rPr>
              <w:rFonts w:ascii="Arial" w:hAnsi="Arial" w:cs="Arial"/>
              <w:color w:val="auto"/>
            </w:rPr>
            <w:id w:val="376177665"/>
            <w:placeholder>
              <w:docPart w:val="A7F4949C78414813B67B25D37262F9D8"/>
            </w:placeholder>
            <w:date w:fullDate="2024-09-10T00:00:00Z">
              <w:dateFormat w:val="d MMMM yyyy"/>
              <w:lid w:val="en-AU"/>
              <w:storeMappedDataAs w:val="dateTime"/>
              <w:calendar w:val="gregorian"/>
            </w:date>
          </w:sdtPr>
          <w:sdtEndPr/>
          <w:sdtContent>
            <w:tc>
              <w:tcPr>
                <w:tcW w:w="7114" w:type="dxa"/>
                <w:shd w:val="clear" w:color="auto" w:fill="auto"/>
              </w:tcPr>
              <w:p w14:paraId="356AECEA" w14:textId="7403F989" w:rsidR="006B3FC5" w:rsidRPr="005A29D7" w:rsidRDefault="002B020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A29D7">
                  <w:rPr>
                    <w:rFonts w:ascii="Arial" w:hAnsi="Arial" w:cs="Arial"/>
                    <w:color w:val="auto"/>
                  </w:rPr>
                  <w:t>10 September 2024</w:t>
                </w:r>
              </w:p>
            </w:tc>
          </w:sdtContent>
        </w:sdt>
      </w:tr>
    </w:tbl>
    <w:bookmarkEnd w:id="0"/>
    <w:p w14:paraId="0CA34E77" w14:textId="77777777" w:rsidR="006B3FC5" w:rsidRPr="00A36AA9" w:rsidRDefault="006B3FC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005E8AB" w14:textId="77777777" w:rsidR="006B3FC5" w:rsidRDefault="006B3FC5" w:rsidP="0066017A">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DBBE63A" w14:textId="374A28D1" w:rsidR="006B3FC5" w:rsidRPr="00214549" w:rsidRDefault="006B3FC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38 D.E.G Pty Ltd</w:t>
      </w:r>
      <w:r>
        <w:rPr>
          <w:rFonts w:ascii="Arial" w:eastAsia="Arial" w:hAnsi="Arial" w:cs="Arial"/>
        </w:rPr>
        <w:br/>
        <w:t>Service: 27007 Active Community Group</w:t>
      </w:r>
      <w:bookmarkEnd w:id="1"/>
    </w:p>
    <w:p w14:paraId="1C7C0D86" w14:textId="77777777" w:rsidR="006B3FC5" w:rsidRPr="00A36AA9" w:rsidRDefault="006B3FC5" w:rsidP="0066017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E1F87F9" w14:textId="4B7D5F67" w:rsidR="006B3FC5" w:rsidRPr="005528EE" w:rsidRDefault="006B3FC5" w:rsidP="00F87E39">
      <w:pPr>
        <w:pStyle w:val="NormalArial"/>
        <w:rPr>
          <w:color w:val="auto"/>
        </w:rPr>
      </w:pPr>
      <w:r w:rsidRPr="00A36AA9">
        <w:t xml:space="preserve">This performance report for </w:t>
      </w:r>
      <w:r w:rsidRPr="00C27BE3">
        <w:rPr>
          <w:color w:val="auto"/>
        </w:rPr>
        <w:t>Active Community Group</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B020F">
        <w:rPr>
          <w:color w:val="0000FF"/>
        </w:rPr>
        <w:t xml:space="preserve">      </w:t>
      </w:r>
      <w:r w:rsidR="005528EE" w:rsidRPr="005528EE">
        <w:rPr>
          <w:color w:val="auto"/>
        </w:rPr>
        <w:t>G. Harbrow</w:t>
      </w:r>
      <w:r w:rsidRPr="005528EE">
        <w:rPr>
          <w:noProof/>
          <w:color w:val="auto"/>
        </w:rPr>
        <w:t>,</w:t>
      </w:r>
      <w:r w:rsidR="005528EE">
        <w:rPr>
          <w:noProof/>
          <w:color w:val="auto"/>
        </w:rPr>
        <w:t xml:space="preserve"> </w:t>
      </w:r>
      <w:r w:rsidRPr="005528EE">
        <w:rPr>
          <w:color w:val="auto"/>
        </w:rPr>
        <w:t>delegate of the Aged Care Quality and Safety Commissioner (Commissioner)</w:t>
      </w:r>
      <w:r w:rsidRPr="005528EE">
        <w:rPr>
          <w:rStyle w:val="FootnoteReference"/>
          <w:color w:val="auto"/>
        </w:rPr>
        <w:footnoteReference w:id="1"/>
      </w:r>
      <w:r w:rsidRPr="005528EE">
        <w:rPr>
          <w:color w:val="auto"/>
        </w:rPr>
        <w:t xml:space="preserve">. </w:t>
      </w:r>
    </w:p>
    <w:p w14:paraId="7AB0416E" w14:textId="77777777" w:rsidR="006B3FC5" w:rsidRPr="00A36AA9" w:rsidRDefault="006B3FC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CB2154" w14:textId="77777777" w:rsidR="006B3FC5" w:rsidRDefault="006B3FC5" w:rsidP="00F87E39">
      <w:pPr>
        <w:pStyle w:val="NormalArial"/>
      </w:pPr>
      <w:r w:rsidRPr="00A36AA9">
        <w:t>The report also specifies any areas in which improvements must be made to ensure the Quality Standards are complied with.</w:t>
      </w:r>
    </w:p>
    <w:p w14:paraId="49CA83D5" w14:textId="77777777" w:rsidR="006B3FC5" w:rsidRPr="00A36AA9" w:rsidRDefault="006B3FC5" w:rsidP="0066017A">
      <w:pPr>
        <w:pStyle w:val="Heading1"/>
        <w:spacing w:before="240" w:after="120" w:line="22" w:lineRule="atLeast"/>
        <w:rPr>
          <w:rFonts w:ascii="Arial" w:hAnsi="Arial" w:cs="Arial"/>
        </w:rPr>
      </w:pPr>
      <w:r w:rsidRPr="00A36AA9">
        <w:rPr>
          <w:rFonts w:ascii="Arial" w:hAnsi="Arial" w:cs="Arial"/>
        </w:rPr>
        <w:t>Material relied on</w:t>
      </w:r>
    </w:p>
    <w:p w14:paraId="793066EE" w14:textId="77777777" w:rsidR="006B3FC5" w:rsidRPr="00A36AA9" w:rsidRDefault="006B3FC5" w:rsidP="00F87E39">
      <w:pPr>
        <w:pStyle w:val="NormalArial"/>
      </w:pPr>
      <w:r w:rsidRPr="00A36AA9">
        <w:t>The following information has been considered in preparing the performance report:</w:t>
      </w:r>
    </w:p>
    <w:p w14:paraId="50E9AF85" w14:textId="4DB56D14" w:rsidR="006B3FC5" w:rsidRPr="005528EE" w:rsidRDefault="006B3FC5" w:rsidP="00DF37F2">
      <w:pPr>
        <w:pStyle w:val="ListParagraph"/>
        <w:numPr>
          <w:ilvl w:val="0"/>
          <w:numId w:val="2"/>
        </w:numPr>
        <w:spacing w:line="22" w:lineRule="atLeast"/>
        <w:ind w:left="714" w:hanging="357"/>
        <w:contextualSpacing w:val="0"/>
        <w:rPr>
          <w:rFonts w:ascii="Arial" w:hAnsi="Arial" w:cs="Arial"/>
          <w:color w:val="auto"/>
        </w:rPr>
      </w:pPr>
      <w:r w:rsidRPr="005528EE">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5A29D7">
        <w:rPr>
          <w:rFonts w:ascii="Arial" w:hAnsi="Arial" w:cs="Arial"/>
          <w:color w:val="auto"/>
        </w:rPr>
        <w:t>.</w:t>
      </w:r>
    </w:p>
    <w:p w14:paraId="1CCC970B" w14:textId="77777777" w:rsidR="006B3FC5" w:rsidRPr="005528EE" w:rsidRDefault="006B3FC5" w:rsidP="00A17D53">
      <w:pPr>
        <w:pStyle w:val="ListParagraph"/>
        <w:numPr>
          <w:ilvl w:val="0"/>
          <w:numId w:val="2"/>
        </w:numPr>
        <w:spacing w:line="264" w:lineRule="auto"/>
        <w:ind w:left="714" w:hanging="357"/>
        <w:contextualSpacing w:val="0"/>
        <w:rPr>
          <w:rFonts w:ascii="Arial" w:hAnsi="Arial" w:cs="Arial"/>
          <w:color w:val="auto"/>
        </w:rPr>
      </w:pPr>
      <w:r w:rsidRPr="005528EE">
        <w:rPr>
          <w:rFonts w:ascii="Arial" w:hAnsi="Arial" w:cs="Arial"/>
          <w:color w:val="auto"/>
        </w:rPr>
        <w:br w:type="page"/>
      </w:r>
    </w:p>
    <w:p w14:paraId="6FCB4AF3" w14:textId="766246F6" w:rsidR="006B3FC5" w:rsidRPr="00244176" w:rsidRDefault="006B3FC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B0AA9" w14:paraId="0F52868A" w14:textId="77777777" w:rsidTr="000B0A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0730D4" w14:textId="77777777" w:rsidR="006B3FC5" w:rsidRPr="00A36AA9" w:rsidRDefault="006B3FC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FE92C3A" w14:textId="77777777" w:rsidR="006B3FC5" w:rsidRPr="00E96B92" w:rsidRDefault="00D4140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3568598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B3FC5">
                  <w:rPr>
                    <w:rFonts w:ascii="Arial" w:hAnsi="Arial" w:cs="Arial"/>
                  </w:rPr>
                  <w:t>Compliant</w:t>
                </w:r>
              </w:sdtContent>
            </w:sdt>
          </w:p>
        </w:tc>
      </w:tr>
      <w:tr w:rsidR="000B0AA9" w14:paraId="29BD5524" w14:textId="77777777" w:rsidTr="000B0A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000AF6" w14:textId="77777777" w:rsidR="006B3FC5" w:rsidRPr="00A36AA9" w:rsidRDefault="006B3FC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8B16D5C" w14:textId="77777777" w:rsidR="006B3FC5" w:rsidRPr="00A213EA" w:rsidRDefault="00D4140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113813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B3FC5" w:rsidRPr="00A213EA">
                  <w:rPr>
                    <w:rFonts w:ascii="Arial" w:hAnsi="Arial" w:cs="Arial"/>
                    <w:b/>
                    <w:bCs/>
                  </w:rPr>
                  <w:t>Compliant</w:t>
                </w:r>
              </w:sdtContent>
            </w:sdt>
          </w:p>
        </w:tc>
      </w:tr>
      <w:tr w:rsidR="000B0AA9" w14:paraId="1424C43B" w14:textId="77777777" w:rsidTr="000B0A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77FD13" w14:textId="77777777" w:rsidR="006B3FC5" w:rsidRPr="00A36AA9" w:rsidRDefault="006B3FC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934A82F" w14:textId="77777777" w:rsidR="006B3FC5" w:rsidRPr="00A213EA" w:rsidRDefault="00D4140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373259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B3FC5" w:rsidRPr="00A213EA">
                  <w:rPr>
                    <w:rFonts w:ascii="Arial" w:hAnsi="Arial" w:cs="Arial"/>
                    <w:b/>
                    <w:bCs/>
                  </w:rPr>
                  <w:t>Compliant</w:t>
                </w:r>
              </w:sdtContent>
            </w:sdt>
          </w:p>
        </w:tc>
      </w:tr>
      <w:tr w:rsidR="000B0AA9" w14:paraId="51FC8E11" w14:textId="77777777" w:rsidTr="000B0A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88C4E7" w14:textId="77777777" w:rsidR="006B3FC5" w:rsidRPr="00A36AA9" w:rsidRDefault="006B3FC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6F6B7F8" w14:textId="77777777" w:rsidR="006B3FC5" w:rsidRPr="00A213EA" w:rsidRDefault="00D4140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929149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B3FC5" w:rsidRPr="00A213EA">
                  <w:rPr>
                    <w:rFonts w:ascii="Arial" w:hAnsi="Arial" w:cs="Arial"/>
                    <w:b/>
                    <w:bCs/>
                  </w:rPr>
                  <w:t>Compliant</w:t>
                </w:r>
              </w:sdtContent>
            </w:sdt>
          </w:p>
        </w:tc>
      </w:tr>
      <w:tr w:rsidR="000B0AA9" w14:paraId="5C9AB515" w14:textId="77777777" w:rsidTr="000B0A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D4095C" w14:textId="77777777" w:rsidR="006B3FC5" w:rsidRPr="00A36AA9" w:rsidRDefault="006B3FC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777DE5F" w14:textId="77777777" w:rsidR="006B3FC5" w:rsidRPr="00A213EA" w:rsidRDefault="00D4140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229906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B3FC5" w:rsidRPr="00A213EA">
                  <w:rPr>
                    <w:rFonts w:ascii="Arial" w:hAnsi="Arial" w:cs="Arial"/>
                    <w:b/>
                    <w:bCs/>
                  </w:rPr>
                  <w:t>Compliant</w:t>
                </w:r>
              </w:sdtContent>
            </w:sdt>
          </w:p>
        </w:tc>
      </w:tr>
      <w:tr w:rsidR="000B0AA9" w14:paraId="3E9CD5B1" w14:textId="77777777" w:rsidTr="000B0A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21C6EA" w14:textId="77777777" w:rsidR="006B3FC5" w:rsidRPr="00A36AA9" w:rsidRDefault="006B3FC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8D8C225" w14:textId="77777777" w:rsidR="006B3FC5" w:rsidRPr="00A213EA" w:rsidRDefault="00D4140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933816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B3FC5" w:rsidRPr="00A213EA">
                  <w:rPr>
                    <w:rFonts w:ascii="Arial" w:hAnsi="Arial" w:cs="Arial"/>
                    <w:b/>
                    <w:bCs/>
                  </w:rPr>
                  <w:t>Compliant</w:t>
                </w:r>
              </w:sdtContent>
            </w:sdt>
          </w:p>
        </w:tc>
      </w:tr>
      <w:tr w:rsidR="000B0AA9" w14:paraId="5FDDBE0D" w14:textId="77777777" w:rsidTr="000B0A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BEAF62" w14:textId="77777777" w:rsidR="006B3FC5" w:rsidRPr="00A36AA9" w:rsidRDefault="006B3FC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B5B1267" w14:textId="77777777" w:rsidR="006B3FC5" w:rsidRPr="00A213EA" w:rsidRDefault="00D4140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133649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B3FC5" w:rsidRPr="00A213EA">
                  <w:rPr>
                    <w:rFonts w:ascii="Arial" w:hAnsi="Arial" w:cs="Arial"/>
                    <w:b/>
                    <w:bCs/>
                  </w:rPr>
                  <w:t>Compliant</w:t>
                </w:r>
              </w:sdtContent>
            </w:sdt>
          </w:p>
        </w:tc>
      </w:tr>
    </w:tbl>
    <w:p w14:paraId="03BD614C" w14:textId="77777777" w:rsidR="006B3FC5" w:rsidRPr="00A36AA9" w:rsidRDefault="006B3FC5" w:rsidP="00F87E39">
      <w:pPr>
        <w:pStyle w:val="NormalArial"/>
        <w:spacing w:before="120"/>
      </w:pPr>
      <w:r w:rsidRPr="00A36AA9">
        <w:t>A detailed assessment is provided later in this report for each assessed Standard.</w:t>
      </w:r>
    </w:p>
    <w:p w14:paraId="134A5763" w14:textId="77777777" w:rsidR="006B3FC5" w:rsidRPr="00A36AA9" w:rsidRDefault="006B3FC5" w:rsidP="0066017A">
      <w:pPr>
        <w:pStyle w:val="Heading1"/>
        <w:spacing w:before="240" w:after="120" w:line="22" w:lineRule="atLeast"/>
        <w:rPr>
          <w:rFonts w:ascii="Arial" w:hAnsi="Arial" w:cs="Arial"/>
        </w:rPr>
      </w:pPr>
      <w:r w:rsidRPr="00A36AA9">
        <w:rPr>
          <w:rFonts w:ascii="Arial" w:hAnsi="Arial" w:cs="Arial"/>
        </w:rPr>
        <w:t>Areas for improvement</w:t>
      </w:r>
    </w:p>
    <w:p w14:paraId="79C90355" w14:textId="77777777" w:rsidR="006B3FC5" w:rsidRPr="00A36AA9" w:rsidRDefault="006B3FC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AD95E7" w14:textId="2CD382EB" w:rsidR="006B3FC5" w:rsidRPr="00A36AA9" w:rsidRDefault="006B3FC5" w:rsidP="00F87E39">
      <w:pPr>
        <w:pStyle w:val="NormalArial"/>
      </w:pPr>
      <w:r w:rsidRPr="00A36AA9">
        <w:br w:type="page"/>
      </w:r>
    </w:p>
    <w:p w14:paraId="5C5C953C" w14:textId="77777777" w:rsidR="006B3FC5" w:rsidRDefault="006B3FC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97110C" w14:paraId="3B1B88BD" w14:textId="77777777" w:rsidTr="000B0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6D6023A" w14:textId="77777777" w:rsidR="0097110C" w:rsidRPr="003217D3" w:rsidRDefault="009711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B204655" w14:textId="77777777" w:rsidR="0097110C" w:rsidRPr="003217D3" w:rsidRDefault="009711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7110C" w14:paraId="00839110"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99001" w14:textId="77777777" w:rsidR="0097110C" w:rsidRPr="00244176" w:rsidRDefault="0097110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8F64BEE"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BCBD3F0"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063174"/>
                <w:placeholder>
                  <w:docPart w:val="A04117EA91B04AC69B9CAE33FFD21B76"/>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4E1933EC"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0C11E"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4DD7F7A"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0705FFC"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5195436"/>
                <w:placeholder>
                  <w:docPart w:val="94454023DC634937899A1E6D137E6EF5"/>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3F63B31C"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9C5FE"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E5D7246"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1F5A879" w14:textId="77777777" w:rsidR="0097110C" w:rsidRPr="00244176" w:rsidRDefault="0097110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84CD08C" w14:textId="77777777" w:rsidR="0097110C" w:rsidRPr="00244176" w:rsidRDefault="009711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5E9533E" w14:textId="77777777" w:rsidR="0097110C" w:rsidRPr="00244176" w:rsidRDefault="009711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32B4DD6" w14:textId="77777777" w:rsidR="0097110C" w:rsidRPr="00244176" w:rsidRDefault="009711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F55DC30"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96073"/>
                <w:placeholder>
                  <w:docPart w:val="03CF18664A2246AEB43440F5107772C1"/>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1C70AB22"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B03CC"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32DA603"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946B97F"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80843"/>
                <w:placeholder>
                  <w:docPart w:val="FE7AB9916DF94BD4BBFAFC78C4DA268E"/>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7C85ED8D"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204FB"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065CB8E"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C3ECD2B"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155485"/>
                <w:placeholder>
                  <w:docPart w:val="288F5A79D00F4DCA85AD5D60C512953E"/>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5669FBD0"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7419E"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09D2CEF"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8D17AD5"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7409619"/>
                <w:placeholder>
                  <w:docPart w:val="BBF4DDD6E92F46069C9324844DD033F3"/>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bl>
    <w:p w14:paraId="3AEE4274" w14:textId="77777777" w:rsidR="006B3FC5" w:rsidRDefault="006B3FC5" w:rsidP="007B3959">
      <w:pPr>
        <w:pStyle w:val="Heading20"/>
      </w:pPr>
      <w:r w:rsidRPr="00A36AA9">
        <w:t>Findings</w:t>
      </w:r>
    </w:p>
    <w:p w14:paraId="3A8F27E0" w14:textId="77777777" w:rsidR="004E3ACD" w:rsidRPr="0066017A" w:rsidRDefault="004E3ACD" w:rsidP="0066017A">
      <w:pPr>
        <w:pStyle w:val="NormalArial"/>
      </w:pPr>
      <w:bookmarkStart w:id="2" w:name="_Hlk176527076"/>
      <w:r w:rsidRPr="004E3ACD">
        <w:t xml:space="preserve">I am satisfied based </w:t>
      </w:r>
      <w:r w:rsidRPr="0066017A">
        <w:t xml:space="preserve">on the Assessment Team’s observations and recommendations that the service complies with these Requirements and complies with this Standard. </w:t>
      </w:r>
    </w:p>
    <w:bookmarkEnd w:id="2"/>
    <w:p w14:paraId="57821B9F" w14:textId="04F06340" w:rsidR="00A810B5" w:rsidRPr="0066017A" w:rsidRDefault="00C22B71" w:rsidP="0066017A">
      <w:pPr>
        <w:pStyle w:val="NormalArial"/>
      </w:pPr>
      <w:r w:rsidRPr="0066017A">
        <w:t>Consumers</w:t>
      </w:r>
      <w:r w:rsidR="00E82005" w:rsidRPr="0066017A">
        <w:t xml:space="preserve"> </w:t>
      </w:r>
      <w:r w:rsidR="004351A5" w:rsidRPr="0066017A">
        <w:t xml:space="preserve">and representatives </w:t>
      </w:r>
      <w:r w:rsidR="00E82005" w:rsidRPr="0066017A">
        <w:t xml:space="preserve">confirmed </w:t>
      </w:r>
      <w:r w:rsidR="004351A5" w:rsidRPr="0066017A">
        <w:t xml:space="preserve">consumers </w:t>
      </w:r>
      <w:r w:rsidR="00BA5B1F" w:rsidRPr="0066017A">
        <w:t xml:space="preserve">are </w:t>
      </w:r>
      <w:r w:rsidR="005B2A7E" w:rsidRPr="0066017A">
        <w:t>treate</w:t>
      </w:r>
      <w:r w:rsidR="004D1F9E" w:rsidRPr="0066017A">
        <w:t>d with respect</w:t>
      </w:r>
      <w:r w:rsidR="001311EF" w:rsidRPr="0066017A">
        <w:t xml:space="preserve">, </w:t>
      </w:r>
      <w:r w:rsidR="00141D2C" w:rsidRPr="0066017A">
        <w:t>with their cultur</w:t>
      </w:r>
      <w:r w:rsidR="00D433BB" w:rsidRPr="0066017A">
        <w:t xml:space="preserve">al preferences </w:t>
      </w:r>
      <w:r w:rsidR="00141D2C" w:rsidRPr="0066017A">
        <w:t>valued</w:t>
      </w:r>
      <w:r w:rsidR="001311EF" w:rsidRPr="0066017A">
        <w:t xml:space="preserve"> </w:t>
      </w:r>
      <w:r w:rsidR="004D1F9E" w:rsidRPr="0066017A">
        <w:t xml:space="preserve">by </w:t>
      </w:r>
      <w:r w:rsidR="00BE14EE" w:rsidRPr="0066017A">
        <w:t>serv</w:t>
      </w:r>
      <w:r w:rsidR="00BC3F80" w:rsidRPr="0066017A">
        <w:t xml:space="preserve">ice </w:t>
      </w:r>
      <w:r w:rsidR="004D1F9E" w:rsidRPr="0066017A">
        <w:t>staff</w:t>
      </w:r>
      <w:r w:rsidR="00BE14EE" w:rsidRPr="0066017A">
        <w:t xml:space="preserve">. </w:t>
      </w:r>
      <w:r w:rsidR="005B4EA8" w:rsidRPr="0066017A">
        <w:t>The Assessment Team found s</w:t>
      </w:r>
      <w:r w:rsidR="00D76DD2" w:rsidRPr="0066017A">
        <w:t xml:space="preserve">taff </w:t>
      </w:r>
      <w:r w:rsidR="005B4EA8" w:rsidRPr="0066017A">
        <w:t>demonstrated an understanding of individual consumers</w:t>
      </w:r>
      <w:r w:rsidR="005314C9" w:rsidRPr="0066017A">
        <w:t>, their cultural identify and diversity</w:t>
      </w:r>
      <w:r w:rsidR="0089382F" w:rsidRPr="0066017A">
        <w:t>. S</w:t>
      </w:r>
      <w:r w:rsidR="00541071" w:rsidRPr="0066017A">
        <w:t xml:space="preserve">taff advised </w:t>
      </w:r>
      <w:r w:rsidR="008D3CA2" w:rsidRPr="0066017A">
        <w:t xml:space="preserve">of a </w:t>
      </w:r>
      <w:r w:rsidR="00653523" w:rsidRPr="0066017A">
        <w:t>multicultural</w:t>
      </w:r>
      <w:r w:rsidR="008D3CA2" w:rsidRPr="0066017A">
        <w:t xml:space="preserve"> consumer cohort</w:t>
      </w:r>
      <w:r w:rsidR="00653523" w:rsidRPr="0066017A">
        <w:t xml:space="preserve"> and </w:t>
      </w:r>
      <w:r w:rsidR="005C128D" w:rsidRPr="0066017A">
        <w:t xml:space="preserve">explained </w:t>
      </w:r>
      <w:r w:rsidR="00653523" w:rsidRPr="0066017A">
        <w:t xml:space="preserve">the service </w:t>
      </w:r>
      <w:r w:rsidR="002E1F3A" w:rsidRPr="0066017A">
        <w:t xml:space="preserve">prioritises the </w:t>
      </w:r>
      <w:r w:rsidR="00371E5C" w:rsidRPr="0066017A">
        <w:t>match</w:t>
      </w:r>
      <w:r w:rsidR="005C128D" w:rsidRPr="0066017A">
        <w:t>ing</w:t>
      </w:r>
      <w:r w:rsidR="00371E5C" w:rsidRPr="0066017A">
        <w:t xml:space="preserve"> </w:t>
      </w:r>
      <w:r w:rsidR="002E1F3A" w:rsidRPr="0066017A">
        <w:t xml:space="preserve">of </w:t>
      </w:r>
      <w:r w:rsidR="006B59A6" w:rsidRPr="0066017A">
        <w:t>consumers</w:t>
      </w:r>
      <w:r w:rsidR="005C128D" w:rsidRPr="0066017A">
        <w:t>,</w:t>
      </w:r>
      <w:r w:rsidR="006B59A6" w:rsidRPr="0066017A">
        <w:t xml:space="preserve"> with staff of similar cultural </w:t>
      </w:r>
      <w:r w:rsidR="0089382F" w:rsidRPr="0066017A">
        <w:t xml:space="preserve">and linguistic </w:t>
      </w:r>
      <w:r w:rsidR="00CA4D6F" w:rsidRPr="0066017A">
        <w:t>backgrounds</w:t>
      </w:r>
      <w:r w:rsidR="0089382F" w:rsidRPr="0066017A">
        <w:t>.</w:t>
      </w:r>
      <w:r w:rsidR="00BD51A4" w:rsidRPr="0066017A">
        <w:t xml:space="preserve"> </w:t>
      </w:r>
    </w:p>
    <w:p w14:paraId="6C48879E" w14:textId="46F3409F" w:rsidR="00A1204E" w:rsidRPr="0066017A" w:rsidRDefault="00E57246" w:rsidP="0066017A">
      <w:pPr>
        <w:pStyle w:val="NormalArial"/>
      </w:pPr>
      <w:r w:rsidRPr="0066017A">
        <w:t xml:space="preserve">The Assessment Team </w:t>
      </w:r>
      <w:r w:rsidR="004933E4" w:rsidRPr="0066017A">
        <w:t>report indicates c</w:t>
      </w:r>
      <w:r w:rsidR="00A1204E" w:rsidRPr="0066017A">
        <w:t xml:space="preserve">onsumers and representatives </w:t>
      </w:r>
      <w:r w:rsidR="0049038C" w:rsidRPr="0066017A">
        <w:t xml:space="preserve">identified </w:t>
      </w:r>
      <w:r w:rsidR="00033FC4" w:rsidRPr="0066017A">
        <w:t xml:space="preserve">service provision </w:t>
      </w:r>
      <w:r w:rsidR="0049038C" w:rsidRPr="0066017A">
        <w:t xml:space="preserve">as </w:t>
      </w:r>
      <w:r w:rsidR="00A1204E" w:rsidRPr="0066017A">
        <w:t xml:space="preserve">culturally safe </w:t>
      </w:r>
      <w:r w:rsidR="001C2D81" w:rsidRPr="0066017A">
        <w:t xml:space="preserve">with </w:t>
      </w:r>
      <w:r w:rsidR="00380258" w:rsidRPr="0066017A">
        <w:t xml:space="preserve">provision of consumer care </w:t>
      </w:r>
      <w:r w:rsidR="009B1CF9" w:rsidRPr="0066017A">
        <w:t xml:space="preserve">by </w:t>
      </w:r>
      <w:r w:rsidR="00ED51AD" w:rsidRPr="0066017A">
        <w:t>staff from similar cultural and linguistic backgrounds</w:t>
      </w:r>
      <w:r w:rsidR="009B1CF9" w:rsidRPr="0066017A">
        <w:t xml:space="preserve">. </w:t>
      </w:r>
      <w:r w:rsidR="00380258" w:rsidRPr="0066017A">
        <w:t>S</w:t>
      </w:r>
      <w:r w:rsidR="005A4A85" w:rsidRPr="0066017A">
        <w:t>taff</w:t>
      </w:r>
      <w:r w:rsidR="009B1CF9" w:rsidRPr="0066017A">
        <w:t xml:space="preserve">, consumers and representatives </w:t>
      </w:r>
      <w:r w:rsidR="000E398E" w:rsidRPr="0066017A">
        <w:t>confirmed t</w:t>
      </w:r>
      <w:r w:rsidR="00CB54A0" w:rsidRPr="0066017A">
        <w:t xml:space="preserve">his </w:t>
      </w:r>
      <w:r w:rsidR="002B25C3" w:rsidRPr="0066017A">
        <w:t>help</w:t>
      </w:r>
      <w:r w:rsidR="00247E77" w:rsidRPr="0066017A">
        <w:t>s</w:t>
      </w:r>
      <w:r w:rsidR="002B25C3" w:rsidRPr="0066017A">
        <w:t xml:space="preserve"> </w:t>
      </w:r>
      <w:r w:rsidR="00CB54A0" w:rsidRPr="0066017A">
        <w:t xml:space="preserve">facilitate </w:t>
      </w:r>
      <w:r w:rsidR="000E398E" w:rsidRPr="0066017A">
        <w:t xml:space="preserve">an </w:t>
      </w:r>
      <w:r w:rsidR="005F33ED" w:rsidRPr="0066017A">
        <w:t>understanding</w:t>
      </w:r>
      <w:r w:rsidR="000E398E" w:rsidRPr="0066017A">
        <w:t xml:space="preserve"> of</w:t>
      </w:r>
      <w:r w:rsidR="005F33ED" w:rsidRPr="0066017A">
        <w:t xml:space="preserve"> individual consumer’s </w:t>
      </w:r>
      <w:r w:rsidR="00247E77" w:rsidRPr="0066017A">
        <w:t xml:space="preserve">cultural </w:t>
      </w:r>
      <w:r w:rsidR="005F33ED" w:rsidRPr="0066017A">
        <w:t>needs and pre</w:t>
      </w:r>
      <w:r w:rsidR="002B25C3" w:rsidRPr="0066017A">
        <w:t xml:space="preserve">ferences. </w:t>
      </w:r>
    </w:p>
    <w:p w14:paraId="0E2FAE58" w14:textId="6D0F0DD7" w:rsidR="00E179FC" w:rsidRPr="0066017A" w:rsidRDefault="00ED1DD1" w:rsidP="0066017A">
      <w:pPr>
        <w:pStyle w:val="NormalArial"/>
      </w:pPr>
      <w:r w:rsidRPr="0066017A">
        <w:lastRenderedPageBreak/>
        <w:t xml:space="preserve">Consumers and representatives </w:t>
      </w:r>
      <w:r w:rsidR="005A29D7" w:rsidRPr="0066017A">
        <w:t xml:space="preserve">are </w:t>
      </w:r>
      <w:r w:rsidR="00A87939" w:rsidRPr="0066017A">
        <w:t xml:space="preserve">confident </w:t>
      </w:r>
      <w:r w:rsidR="00600E9E" w:rsidRPr="0066017A">
        <w:t xml:space="preserve">the service </w:t>
      </w:r>
      <w:r w:rsidR="00254E62" w:rsidRPr="0066017A">
        <w:t xml:space="preserve">provides </w:t>
      </w:r>
      <w:r w:rsidR="00A87939" w:rsidRPr="0066017A">
        <w:t>consumers</w:t>
      </w:r>
      <w:r w:rsidR="00254E62" w:rsidRPr="0066017A">
        <w:t xml:space="preserve"> </w:t>
      </w:r>
      <w:r w:rsidR="00E47765" w:rsidRPr="0066017A">
        <w:t xml:space="preserve">the </w:t>
      </w:r>
      <w:r w:rsidR="00254E62" w:rsidRPr="0066017A">
        <w:t>o</w:t>
      </w:r>
      <w:r w:rsidR="005073F8" w:rsidRPr="0066017A">
        <w:t xml:space="preserve">pportunity to </w:t>
      </w:r>
      <w:r w:rsidR="006A0970" w:rsidRPr="0066017A">
        <w:t xml:space="preserve">choose and </w:t>
      </w:r>
      <w:r w:rsidR="005073F8" w:rsidRPr="0066017A">
        <w:t>make</w:t>
      </w:r>
      <w:r w:rsidR="00466D4F" w:rsidRPr="0066017A">
        <w:t xml:space="preserve"> decisions about </w:t>
      </w:r>
      <w:r w:rsidR="00E47765" w:rsidRPr="0066017A">
        <w:t xml:space="preserve">consumer </w:t>
      </w:r>
      <w:r w:rsidR="00466D4F" w:rsidRPr="0066017A">
        <w:t xml:space="preserve">care </w:t>
      </w:r>
      <w:r w:rsidR="003E28F5" w:rsidRPr="0066017A">
        <w:t xml:space="preserve">and </w:t>
      </w:r>
      <w:r w:rsidR="00B67C45" w:rsidRPr="0066017A">
        <w:t xml:space="preserve">about </w:t>
      </w:r>
      <w:r w:rsidR="003E28F5" w:rsidRPr="0066017A">
        <w:t>the involvement of others</w:t>
      </w:r>
      <w:r w:rsidR="001E1437" w:rsidRPr="0066017A">
        <w:t xml:space="preserve"> in their care</w:t>
      </w:r>
      <w:r w:rsidR="00B67C45" w:rsidRPr="0066017A">
        <w:t>.</w:t>
      </w:r>
      <w:r w:rsidR="00ED47F5" w:rsidRPr="0066017A">
        <w:t xml:space="preserve"> Staff </w:t>
      </w:r>
      <w:r w:rsidR="007054E6" w:rsidRPr="0066017A">
        <w:t xml:space="preserve">confirmed </w:t>
      </w:r>
      <w:r w:rsidR="00CC1446" w:rsidRPr="0066017A">
        <w:t xml:space="preserve">providing </w:t>
      </w:r>
      <w:r w:rsidR="00EE5519" w:rsidRPr="0066017A">
        <w:t xml:space="preserve">service </w:t>
      </w:r>
      <w:r w:rsidR="00E93AD2" w:rsidRPr="0066017A">
        <w:t xml:space="preserve">options and </w:t>
      </w:r>
      <w:r w:rsidR="00EE5519" w:rsidRPr="0066017A">
        <w:t xml:space="preserve">information to </w:t>
      </w:r>
      <w:r w:rsidR="007054E6" w:rsidRPr="0066017A">
        <w:t>support</w:t>
      </w:r>
      <w:r w:rsidR="00EE5519" w:rsidRPr="0066017A">
        <w:t xml:space="preserve"> </w:t>
      </w:r>
      <w:r w:rsidR="007054E6" w:rsidRPr="0066017A">
        <w:t xml:space="preserve">consumers </w:t>
      </w:r>
      <w:r w:rsidR="00EE5519" w:rsidRPr="0066017A">
        <w:t xml:space="preserve">in exercising </w:t>
      </w:r>
      <w:r w:rsidR="007054E6" w:rsidRPr="0066017A">
        <w:t xml:space="preserve">choice </w:t>
      </w:r>
      <w:r w:rsidR="005D1560" w:rsidRPr="0066017A">
        <w:t xml:space="preserve">and </w:t>
      </w:r>
      <w:r w:rsidR="00E93AD2" w:rsidRPr="0066017A">
        <w:t>making informed</w:t>
      </w:r>
      <w:r w:rsidR="005D1560" w:rsidRPr="0066017A">
        <w:t xml:space="preserve"> decisions</w:t>
      </w:r>
      <w:r w:rsidR="00EE5519" w:rsidRPr="0066017A">
        <w:t xml:space="preserve">. </w:t>
      </w:r>
      <w:r w:rsidR="00D75E47" w:rsidRPr="0066017A">
        <w:t>Care documentation</w:t>
      </w:r>
      <w:r w:rsidR="007F4D03" w:rsidRPr="0066017A">
        <w:t xml:space="preserve"> </w:t>
      </w:r>
      <w:r w:rsidR="00C02078" w:rsidRPr="0066017A">
        <w:t xml:space="preserve">evidenced </w:t>
      </w:r>
      <w:r w:rsidR="00E52B64" w:rsidRPr="0066017A">
        <w:t>consultation with consumers regarding serv</w:t>
      </w:r>
      <w:r w:rsidR="00B05A18" w:rsidRPr="0066017A">
        <w:t xml:space="preserve">ice </w:t>
      </w:r>
      <w:r w:rsidR="00E52B64" w:rsidRPr="0066017A">
        <w:t xml:space="preserve">provision and </w:t>
      </w:r>
      <w:r w:rsidR="004D02FE" w:rsidRPr="0066017A">
        <w:t xml:space="preserve">the details </w:t>
      </w:r>
      <w:r w:rsidR="00B05A18" w:rsidRPr="0066017A">
        <w:t xml:space="preserve">of others </w:t>
      </w:r>
      <w:r w:rsidR="004D02FE" w:rsidRPr="0066017A">
        <w:t xml:space="preserve">identified by consumers to be involved in their care.  </w:t>
      </w:r>
    </w:p>
    <w:p w14:paraId="4FAA8800" w14:textId="216593B1" w:rsidR="001D3353" w:rsidRPr="0066017A" w:rsidRDefault="00765A77" w:rsidP="0066017A">
      <w:pPr>
        <w:pStyle w:val="NormalArial"/>
      </w:pPr>
      <w:r w:rsidRPr="0066017A">
        <w:t xml:space="preserve">The Assessment Team report </w:t>
      </w:r>
      <w:r w:rsidR="00DC219A" w:rsidRPr="0066017A">
        <w:t xml:space="preserve">identified </w:t>
      </w:r>
      <w:r w:rsidR="00DA1CEA" w:rsidRPr="0066017A">
        <w:t xml:space="preserve">the service supports </w:t>
      </w:r>
      <w:r w:rsidR="00E044EF" w:rsidRPr="0066017A">
        <w:t xml:space="preserve">consumers to </w:t>
      </w:r>
      <w:r w:rsidR="000179D4" w:rsidRPr="0066017A">
        <w:t>take risks</w:t>
      </w:r>
      <w:r w:rsidR="00EA6754" w:rsidRPr="0066017A">
        <w:t xml:space="preserve"> associated with consumer choice</w:t>
      </w:r>
      <w:r w:rsidR="00DC219A" w:rsidRPr="0066017A">
        <w:t xml:space="preserve">. </w:t>
      </w:r>
      <w:r w:rsidR="003375CA" w:rsidRPr="0066017A">
        <w:t xml:space="preserve">Staff advised </w:t>
      </w:r>
      <w:r w:rsidR="001D3353" w:rsidRPr="0066017A">
        <w:t xml:space="preserve">and documentation confirmed, </w:t>
      </w:r>
      <w:r w:rsidR="00472AEA" w:rsidRPr="0066017A">
        <w:t>consumer choice is balanced with safety considerations in consultation with consumers and representatives</w:t>
      </w:r>
      <w:r w:rsidR="00EC77D6" w:rsidRPr="0066017A">
        <w:t>.</w:t>
      </w:r>
      <w:r w:rsidR="001D3353" w:rsidRPr="0066017A">
        <w:t xml:space="preserve"> </w:t>
      </w:r>
      <w:r w:rsidR="00EC77D6" w:rsidRPr="0066017A">
        <w:t>W</w:t>
      </w:r>
      <w:r w:rsidR="001D3353" w:rsidRPr="0066017A">
        <w:t>hen risks are identified, strategies to mitigate risk are developed.</w:t>
      </w:r>
    </w:p>
    <w:p w14:paraId="58295DCE" w14:textId="77777777" w:rsidR="009419B2" w:rsidRPr="0066017A" w:rsidRDefault="00A10FB5" w:rsidP="0066017A">
      <w:pPr>
        <w:pStyle w:val="NormalArial"/>
      </w:pPr>
      <w:r w:rsidRPr="0066017A">
        <w:t xml:space="preserve">Consumers and </w:t>
      </w:r>
      <w:r w:rsidR="00355EAA" w:rsidRPr="0066017A">
        <w:t>representatives</w:t>
      </w:r>
      <w:r w:rsidRPr="0066017A">
        <w:t xml:space="preserve"> </w:t>
      </w:r>
      <w:r w:rsidR="00355EAA" w:rsidRPr="0066017A">
        <w:t>confirmed t</w:t>
      </w:r>
      <w:r w:rsidR="0000630B" w:rsidRPr="0066017A">
        <w:t>he service provides consumers with clear and timely information</w:t>
      </w:r>
      <w:r w:rsidR="0069488C" w:rsidRPr="0066017A">
        <w:t>. Staff advise</w:t>
      </w:r>
      <w:r w:rsidR="00980A45" w:rsidRPr="0066017A">
        <w:t xml:space="preserve">d information is provided </w:t>
      </w:r>
      <w:r w:rsidR="0091591A" w:rsidRPr="0066017A">
        <w:t xml:space="preserve">in </w:t>
      </w:r>
      <w:r w:rsidR="00762190" w:rsidRPr="0066017A">
        <w:t xml:space="preserve">several </w:t>
      </w:r>
      <w:r w:rsidR="0091591A" w:rsidRPr="0066017A">
        <w:t xml:space="preserve">languages </w:t>
      </w:r>
      <w:r w:rsidR="000B3FBE" w:rsidRPr="0066017A">
        <w:t xml:space="preserve">to facilitate </w:t>
      </w:r>
      <w:r w:rsidR="00980A45" w:rsidRPr="0066017A">
        <w:t xml:space="preserve">consumer and representative </w:t>
      </w:r>
      <w:r w:rsidR="000B3FBE" w:rsidRPr="0066017A">
        <w:t>understanding</w:t>
      </w:r>
      <w:r w:rsidR="00980A45" w:rsidRPr="0066017A">
        <w:t xml:space="preserve"> and </w:t>
      </w:r>
      <w:r w:rsidR="0091591A" w:rsidRPr="0066017A">
        <w:t xml:space="preserve">consumer understanding is checked by staff when </w:t>
      </w:r>
      <w:r w:rsidR="00A61FDA" w:rsidRPr="0066017A">
        <w:t xml:space="preserve">changes occur. </w:t>
      </w:r>
    </w:p>
    <w:p w14:paraId="472D3477" w14:textId="31919CA7" w:rsidR="00867FE6" w:rsidRPr="0066017A" w:rsidRDefault="009419B2" w:rsidP="0066017A">
      <w:pPr>
        <w:pStyle w:val="NormalArial"/>
      </w:pPr>
      <w:r w:rsidRPr="0066017A">
        <w:t>The Assessment Team found c</w:t>
      </w:r>
      <w:r w:rsidR="00F56683" w:rsidRPr="0066017A">
        <w:t xml:space="preserve">onsumers and representatives </w:t>
      </w:r>
      <w:r w:rsidR="005A29D7" w:rsidRPr="0066017A">
        <w:t xml:space="preserve">are </w:t>
      </w:r>
      <w:r w:rsidR="00F56683" w:rsidRPr="0066017A">
        <w:t>satisfied their</w:t>
      </w:r>
      <w:r w:rsidR="00EA6811" w:rsidRPr="0066017A">
        <w:t xml:space="preserve"> personal information is kept confidential </w:t>
      </w:r>
      <w:r w:rsidR="003D108F" w:rsidRPr="0066017A">
        <w:t xml:space="preserve">and </w:t>
      </w:r>
      <w:r w:rsidR="00EA6811" w:rsidRPr="0066017A">
        <w:t xml:space="preserve">confirmed consumer privacy is respected. </w:t>
      </w:r>
      <w:r w:rsidR="00960E02" w:rsidRPr="0066017A">
        <w:t xml:space="preserve">The service has systems in place to ensure </w:t>
      </w:r>
      <w:r w:rsidR="00B232CA" w:rsidRPr="0066017A">
        <w:t xml:space="preserve">the security of </w:t>
      </w:r>
      <w:r w:rsidR="00FD0260" w:rsidRPr="0066017A">
        <w:t xml:space="preserve">consumer </w:t>
      </w:r>
      <w:r w:rsidR="00B232CA" w:rsidRPr="0066017A">
        <w:t>information.</w:t>
      </w:r>
      <w:r w:rsidR="00554BFB" w:rsidRPr="0066017A">
        <w:t xml:space="preserve"> </w:t>
      </w:r>
    </w:p>
    <w:p w14:paraId="61781CE1" w14:textId="617EC616" w:rsidR="006B3FC5" w:rsidRPr="006B4042" w:rsidRDefault="005E09FA" w:rsidP="0066017A">
      <w:pPr>
        <w:pStyle w:val="NormalArial"/>
      </w:pPr>
      <w:r w:rsidRPr="0066017A">
        <w:t xml:space="preserve"> </w:t>
      </w:r>
      <w:r w:rsidR="006B3FC5" w:rsidRPr="0066017A">
        <w:br w:type="page"/>
      </w:r>
    </w:p>
    <w:p w14:paraId="57F8BB2E" w14:textId="77777777" w:rsidR="006B3FC5" w:rsidRDefault="006B3FC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97110C" w14:paraId="0F159498" w14:textId="77777777" w:rsidTr="000B0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C31AC93" w14:textId="77777777" w:rsidR="0097110C" w:rsidRPr="003217D3" w:rsidRDefault="0097110C"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8B66D94" w14:textId="77777777" w:rsidR="0097110C" w:rsidRPr="003217D3" w:rsidRDefault="0097110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7110C" w14:paraId="1B1CD6D5"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233E8"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BBE16F5"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683A060"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972325"/>
                <w:placeholder>
                  <w:docPart w:val="316E0A7D36254502B55F536CB2FC9020"/>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0F9EA032"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A5F07"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7CC6B7B"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84422A7"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5725637"/>
                <w:placeholder>
                  <w:docPart w:val="7A53B7627F2C49DF98825A61577A4B6F"/>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51504634"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45409"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0C8CE1D"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297F725" w14:textId="77777777" w:rsidR="0097110C" w:rsidRPr="00244176" w:rsidRDefault="0097110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AF0FA4B" w14:textId="77777777" w:rsidR="0097110C" w:rsidRPr="00244176" w:rsidRDefault="0097110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9BEDD65"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337865"/>
                <w:placeholder>
                  <w:docPart w:val="46773F45A8964137A472DBEF947F68BD"/>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23F9B635"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21967"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8B53618"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AE920F8"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31399"/>
                <w:placeholder>
                  <w:docPart w:val="918979E06DED4A3FAC9BB15B4E72809B"/>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0016782C"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FE2CD"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B3C9A40"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EF689E8"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71463"/>
                <w:placeholder>
                  <w:docPart w:val="869243F3EE1C497EBECE3217F926B39F"/>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bl>
    <w:bookmarkEnd w:id="3"/>
    <w:p w14:paraId="790CD5F8" w14:textId="77777777" w:rsidR="006B3FC5" w:rsidRDefault="006B3FC5" w:rsidP="00A63FCF">
      <w:pPr>
        <w:pStyle w:val="Heading20"/>
        <w:tabs>
          <w:tab w:val="left" w:pos="1890"/>
        </w:tabs>
      </w:pPr>
      <w:r w:rsidRPr="00A36AA9">
        <w:t>Findings</w:t>
      </w:r>
    </w:p>
    <w:p w14:paraId="3BAA871D" w14:textId="77777777" w:rsidR="00FD0260" w:rsidRDefault="00FD0260" w:rsidP="0066017A">
      <w:pPr>
        <w:pStyle w:val="NormalArial"/>
      </w:pPr>
      <w:r w:rsidRPr="004E3ACD">
        <w:t>I am satisfied based on the Assessment Team’s observations and recommendations that the service complies with the</w:t>
      </w:r>
      <w:r>
        <w:t>se</w:t>
      </w:r>
      <w:r w:rsidRPr="004E3ACD">
        <w:t xml:space="preserve"> Requirements and complies with this Standard. </w:t>
      </w:r>
    </w:p>
    <w:p w14:paraId="34007CB1" w14:textId="73C91848" w:rsidR="00D10121" w:rsidRDefault="00E22103" w:rsidP="0066017A">
      <w:pPr>
        <w:pStyle w:val="NormalArial"/>
      </w:pPr>
      <w:r>
        <w:t xml:space="preserve">The Assessment Team report </w:t>
      </w:r>
      <w:r w:rsidR="000B7312">
        <w:t>identifie</w:t>
      </w:r>
      <w:r w:rsidR="002A4925">
        <w:t>d the serv</w:t>
      </w:r>
      <w:r w:rsidR="00181327">
        <w:t>ice</w:t>
      </w:r>
      <w:r w:rsidR="002A4925">
        <w:t xml:space="preserve"> has a process of </w:t>
      </w:r>
      <w:r w:rsidR="005940C3">
        <w:t>assessment for</w:t>
      </w:r>
      <w:r w:rsidR="002A4925">
        <w:t>,</w:t>
      </w:r>
      <w:r w:rsidR="005940C3">
        <w:t xml:space="preserve"> and consideration of</w:t>
      </w:r>
      <w:r w:rsidR="002A4925">
        <w:t>,</w:t>
      </w:r>
      <w:r w:rsidR="005940C3">
        <w:t xml:space="preserve"> </w:t>
      </w:r>
      <w:r w:rsidR="002A4925">
        <w:t xml:space="preserve">consumer </w:t>
      </w:r>
      <w:r w:rsidR="005940C3">
        <w:t xml:space="preserve">risk to inform </w:t>
      </w:r>
      <w:r w:rsidR="002A4925">
        <w:t xml:space="preserve">consumer </w:t>
      </w:r>
      <w:r w:rsidR="000E78D4">
        <w:t xml:space="preserve">care planning </w:t>
      </w:r>
      <w:r w:rsidR="002A4925">
        <w:t xml:space="preserve">for the </w:t>
      </w:r>
      <w:r w:rsidR="00850572">
        <w:t>delivery of safe care</w:t>
      </w:r>
      <w:r w:rsidR="006F3AC9">
        <w:t xml:space="preserve"> and services</w:t>
      </w:r>
      <w:r w:rsidR="000E78D4">
        <w:t xml:space="preserve">. </w:t>
      </w:r>
    </w:p>
    <w:p w14:paraId="41FE3339" w14:textId="04BEFDE1" w:rsidR="0049074E" w:rsidRPr="0049074E" w:rsidRDefault="0049074E" w:rsidP="0066017A">
      <w:pPr>
        <w:pStyle w:val="NormalArial"/>
        <w:rPr>
          <w:color w:val="000000"/>
        </w:rPr>
      </w:pPr>
      <w:r w:rsidRPr="0049074E">
        <w:rPr>
          <w:rFonts w:eastAsia="Times New Roman"/>
          <w:color w:val="000000"/>
          <w:lang w:eastAsia="en-AU"/>
        </w:rPr>
        <w:t xml:space="preserve">Consumers and representatives </w:t>
      </w:r>
      <w:r w:rsidR="005A29D7">
        <w:rPr>
          <w:rFonts w:eastAsia="Times New Roman"/>
          <w:color w:val="000000"/>
          <w:lang w:eastAsia="en-AU"/>
        </w:rPr>
        <w:t xml:space="preserve">are </w:t>
      </w:r>
      <w:r w:rsidRPr="0049074E">
        <w:rPr>
          <w:rFonts w:eastAsia="Times New Roman"/>
          <w:color w:val="000000"/>
          <w:lang w:eastAsia="en-AU"/>
        </w:rPr>
        <w:t xml:space="preserve">satisfied </w:t>
      </w:r>
      <w:r w:rsidR="007771A1">
        <w:rPr>
          <w:rFonts w:eastAsia="Times New Roman"/>
          <w:color w:val="000000"/>
          <w:lang w:eastAsia="en-AU"/>
        </w:rPr>
        <w:t>and do</w:t>
      </w:r>
      <w:r w:rsidR="006D054E">
        <w:rPr>
          <w:rFonts w:eastAsia="Times New Roman"/>
          <w:color w:val="000000"/>
          <w:lang w:eastAsia="en-AU"/>
        </w:rPr>
        <w:t xml:space="preserve">cumentation confirmed, </w:t>
      </w:r>
      <w:r w:rsidRPr="0049074E">
        <w:rPr>
          <w:rFonts w:eastAsia="Times New Roman"/>
          <w:color w:val="000000"/>
          <w:lang w:eastAsia="en-AU"/>
        </w:rPr>
        <w:t xml:space="preserve">assessment and care planning </w:t>
      </w:r>
      <w:r>
        <w:rPr>
          <w:rFonts w:eastAsia="Times New Roman"/>
          <w:color w:val="000000"/>
          <w:lang w:eastAsia="en-AU"/>
        </w:rPr>
        <w:t>identifie</w:t>
      </w:r>
      <w:r w:rsidR="006D054E">
        <w:rPr>
          <w:rFonts w:eastAsia="Times New Roman"/>
          <w:color w:val="000000"/>
          <w:lang w:eastAsia="en-AU"/>
        </w:rPr>
        <w:t>s</w:t>
      </w:r>
      <w:r>
        <w:rPr>
          <w:rFonts w:eastAsia="Times New Roman"/>
          <w:color w:val="000000"/>
          <w:lang w:eastAsia="en-AU"/>
        </w:rPr>
        <w:t xml:space="preserve"> </w:t>
      </w:r>
      <w:r w:rsidRPr="0049074E">
        <w:rPr>
          <w:rFonts w:eastAsia="Times New Roman"/>
          <w:color w:val="000000"/>
          <w:lang w:eastAsia="en-AU"/>
        </w:rPr>
        <w:t xml:space="preserve">current </w:t>
      </w:r>
      <w:r w:rsidR="00272654">
        <w:rPr>
          <w:rFonts w:eastAsia="Times New Roman"/>
          <w:color w:val="000000"/>
          <w:lang w:eastAsia="en-AU"/>
        </w:rPr>
        <w:t xml:space="preserve">consumer </w:t>
      </w:r>
      <w:r w:rsidRPr="0049074E">
        <w:rPr>
          <w:rFonts w:eastAsia="Times New Roman"/>
          <w:color w:val="000000"/>
          <w:lang w:eastAsia="en-AU"/>
        </w:rPr>
        <w:t xml:space="preserve">needs, goals and preferences. </w:t>
      </w:r>
      <w:r w:rsidR="00272654">
        <w:rPr>
          <w:rFonts w:eastAsia="Times New Roman"/>
          <w:color w:val="000000"/>
          <w:lang w:eastAsia="en-AU"/>
        </w:rPr>
        <w:t xml:space="preserve">Staff </w:t>
      </w:r>
      <w:r w:rsidRPr="0049074E">
        <w:rPr>
          <w:rFonts w:eastAsia="Times New Roman"/>
          <w:color w:val="000000"/>
          <w:lang w:eastAsia="en-AU"/>
        </w:rPr>
        <w:t xml:space="preserve">explained </w:t>
      </w:r>
      <w:r w:rsidR="00272654">
        <w:rPr>
          <w:rFonts w:eastAsia="Times New Roman"/>
          <w:color w:val="000000"/>
          <w:lang w:eastAsia="en-AU"/>
        </w:rPr>
        <w:t xml:space="preserve">planning for </w:t>
      </w:r>
      <w:r w:rsidRPr="0049074E">
        <w:rPr>
          <w:rFonts w:eastAsia="Times New Roman"/>
          <w:color w:val="000000"/>
          <w:lang w:eastAsia="en-AU"/>
        </w:rPr>
        <w:t>end of life care</w:t>
      </w:r>
      <w:r w:rsidR="00CE4AB7">
        <w:rPr>
          <w:rFonts w:eastAsia="Times New Roman"/>
          <w:color w:val="000000"/>
          <w:lang w:eastAsia="en-AU"/>
        </w:rPr>
        <w:t xml:space="preserve"> is included </w:t>
      </w:r>
      <w:r w:rsidR="007771A1">
        <w:rPr>
          <w:rFonts w:eastAsia="Times New Roman"/>
          <w:color w:val="000000"/>
          <w:lang w:eastAsia="en-AU"/>
        </w:rPr>
        <w:t>in the care planning process</w:t>
      </w:r>
      <w:r w:rsidR="007976CA">
        <w:rPr>
          <w:rFonts w:eastAsia="Times New Roman"/>
          <w:color w:val="000000"/>
          <w:lang w:eastAsia="en-AU"/>
        </w:rPr>
        <w:t xml:space="preserve"> </w:t>
      </w:r>
      <w:r w:rsidR="00E51BD5">
        <w:rPr>
          <w:rFonts w:eastAsia="Times New Roman"/>
          <w:color w:val="000000"/>
          <w:lang w:eastAsia="en-AU"/>
        </w:rPr>
        <w:t xml:space="preserve">with </w:t>
      </w:r>
      <w:r w:rsidR="001F734C">
        <w:rPr>
          <w:rFonts w:eastAsia="Times New Roman"/>
          <w:color w:val="000000"/>
          <w:lang w:eastAsia="en-AU"/>
        </w:rPr>
        <w:t xml:space="preserve">opportunities for </w:t>
      </w:r>
      <w:r w:rsidR="001F734C">
        <w:rPr>
          <w:rFonts w:eastAsia="Times New Roman"/>
          <w:color w:val="000000"/>
          <w:lang w:eastAsia="en-AU"/>
        </w:rPr>
        <w:lastRenderedPageBreak/>
        <w:t xml:space="preserve">discussion during care plan reviews. </w:t>
      </w:r>
      <w:r w:rsidR="001F734C" w:rsidRPr="005A29D7">
        <w:rPr>
          <w:rFonts w:eastAsia="Times New Roman"/>
          <w:color w:val="000000"/>
          <w:lang w:eastAsia="en-AU"/>
        </w:rPr>
        <w:t xml:space="preserve">Consumers are </w:t>
      </w:r>
      <w:r w:rsidR="00E51BD5" w:rsidRPr="005A29D7">
        <w:rPr>
          <w:rFonts w:eastAsia="Times New Roman"/>
          <w:color w:val="000000"/>
          <w:lang w:eastAsia="en-AU"/>
        </w:rPr>
        <w:t>provided</w:t>
      </w:r>
      <w:r w:rsidR="00E51BD5">
        <w:rPr>
          <w:rFonts w:eastAsia="Times New Roman"/>
          <w:color w:val="000000"/>
          <w:lang w:eastAsia="en-AU"/>
        </w:rPr>
        <w:t xml:space="preserve"> </w:t>
      </w:r>
      <w:r w:rsidR="006D054E">
        <w:rPr>
          <w:rFonts w:eastAsia="Times New Roman"/>
          <w:color w:val="000000"/>
          <w:lang w:eastAsia="en-AU"/>
        </w:rPr>
        <w:t xml:space="preserve">with information </w:t>
      </w:r>
      <w:r w:rsidR="00E51BD5">
        <w:rPr>
          <w:rFonts w:eastAsia="Times New Roman"/>
          <w:color w:val="000000"/>
          <w:lang w:eastAsia="en-AU"/>
        </w:rPr>
        <w:t>regarding advanced</w:t>
      </w:r>
      <w:r w:rsidR="003B7E35">
        <w:rPr>
          <w:rFonts w:eastAsia="Times New Roman"/>
          <w:color w:val="000000"/>
          <w:lang w:eastAsia="en-AU"/>
        </w:rPr>
        <w:t xml:space="preserve"> care planning on commencement with the service.</w:t>
      </w:r>
      <w:r w:rsidRPr="0049074E">
        <w:rPr>
          <w:rFonts w:eastAsia="Times New Roman"/>
          <w:color w:val="000000"/>
          <w:lang w:eastAsia="en-AU"/>
        </w:rPr>
        <w:t xml:space="preserve"> </w:t>
      </w:r>
    </w:p>
    <w:p w14:paraId="14DD7A52" w14:textId="2B95AFE5" w:rsidR="00E448CC" w:rsidRDefault="00555C29" w:rsidP="0066017A">
      <w:pPr>
        <w:pStyle w:val="NormalArial"/>
      </w:pPr>
      <w:r>
        <w:t xml:space="preserve">Consumers and </w:t>
      </w:r>
      <w:r w:rsidRPr="005A29D7">
        <w:t xml:space="preserve">representatives </w:t>
      </w:r>
      <w:r w:rsidR="004B758E" w:rsidRPr="005A29D7">
        <w:t xml:space="preserve">are </w:t>
      </w:r>
      <w:r w:rsidR="00057345" w:rsidRPr="005A29D7">
        <w:t>identified</w:t>
      </w:r>
      <w:r w:rsidR="00057345">
        <w:t xml:space="preserve"> as being </w:t>
      </w:r>
      <w:r>
        <w:t xml:space="preserve">partners in </w:t>
      </w:r>
      <w:r w:rsidR="001B4DC0">
        <w:t xml:space="preserve">consumer </w:t>
      </w:r>
      <w:r>
        <w:t>care plan</w:t>
      </w:r>
      <w:r w:rsidR="006836AA">
        <w:t>ning</w:t>
      </w:r>
      <w:r w:rsidR="00C739B5">
        <w:t xml:space="preserve">, </w:t>
      </w:r>
      <w:r w:rsidR="001B4DC0">
        <w:t>with regular consultation with serv</w:t>
      </w:r>
      <w:r w:rsidR="00BD3228">
        <w:t xml:space="preserve">ice </w:t>
      </w:r>
      <w:r w:rsidR="001B4DC0">
        <w:t>staff.</w:t>
      </w:r>
      <w:r w:rsidR="00BD3228">
        <w:t xml:space="preserve"> </w:t>
      </w:r>
      <w:r w:rsidR="000232DC">
        <w:t xml:space="preserve">Care documentation indicates </w:t>
      </w:r>
      <w:r w:rsidR="00550102">
        <w:t xml:space="preserve">consultation and </w:t>
      </w:r>
      <w:r w:rsidR="00620945">
        <w:t>involve</w:t>
      </w:r>
      <w:r w:rsidR="00550102">
        <w:t xml:space="preserve">ment </w:t>
      </w:r>
      <w:r w:rsidR="002868F3">
        <w:t xml:space="preserve">of other service providers </w:t>
      </w:r>
      <w:r w:rsidR="00E04862">
        <w:t xml:space="preserve">as </w:t>
      </w:r>
      <w:r w:rsidR="006D3F00">
        <w:t xml:space="preserve">consented </w:t>
      </w:r>
      <w:r w:rsidR="00E04862">
        <w:t xml:space="preserve">by consumers and their representatives. </w:t>
      </w:r>
    </w:p>
    <w:p w14:paraId="5E3A7D23" w14:textId="5CDC504A" w:rsidR="00E528CD" w:rsidRPr="00E528CD" w:rsidRDefault="00E528CD" w:rsidP="0066017A">
      <w:pPr>
        <w:pStyle w:val="NormalArial"/>
      </w:pPr>
      <w:r w:rsidRPr="00E528CD">
        <w:t>Consume</w:t>
      </w:r>
      <w:r w:rsidR="00F33B06">
        <w:t>r</w:t>
      </w:r>
      <w:r w:rsidRPr="00E528CD">
        <w:t xml:space="preserve">s and representatives </w:t>
      </w:r>
      <w:r w:rsidR="00836642">
        <w:t xml:space="preserve">confirmed </w:t>
      </w:r>
      <w:r w:rsidR="00DD0AFC">
        <w:t xml:space="preserve">receiving and </w:t>
      </w:r>
      <w:r w:rsidR="00836642">
        <w:t>understanding</w:t>
      </w:r>
      <w:r w:rsidR="00DD0AFC">
        <w:t xml:space="preserve"> </w:t>
      </w:r>
      <w:r w:rsidR="00510D03">
        <w:t xml:space="preserve">a copy of </w:t>
      </w:r>
      <w:r w:rsidR="00F33B06">
        <w:t xml:space="preserve">the consumer care and services plan. </w:t>
      </w:r>
      <w:r w:rsidR="00027120">
        <w:t xml:space="preserve">Staff </w:t>
      </w:r>
      <w:r w:rsidR="009858CC">
        <w:t xml:space="preserve">advised </w:t>
      </w:r>
      <w:r w:rsidR="004B039E">
        <w:t>of</w:t>
      </w:r>
      <w:r w:rsidR="004151F5">
        <w:t xml:space="preserve"> ready </w:t>
      </w:r>
      <w:r w:rsidR="004B039E">
        <w:t xml:space="preserve">access to consumer </w:t>
      </w:r>
      <w:r w:rsidR="00125643">
        <w:t>information require</w:t>
      </w:r>
      <w:r w:rsidR="007A030E">
        <w:t>d</w:t>
      </w:r>
      <w:r w:rsidR="00125643">
        <w:t xml:space="preserve"> to </w:t>
      </w:r>
      <w:r w:rsidR="007C4DD2">
        <w:t xml:space="preserve">deliver safe and effective </w:t>
      </w:r>
      <w:r w:rsidR="00125643">
        <w:t>care</w:t>
      </w:r>
      <w:r w:rsidR="004B039E">
        <w:t xml:space="preserve">. </w:t>
      </w:r>
      <w:r w:rsidR="001D5AD8">
        <w:t xml:space="preserve">Care documentation evidenced </w:t>
      </w:r>
      <w:r w:rsidR="00904D66">
        <w:t>consumer care needs, preferences and goals</w:t>
      </w:r>
      <w:r w:rsidR="00DA6413">
        <w:t xml:space="preserve"> </w:t>
      </w:r>
      <w:r w:rsidR="005A29D7">
        <w:t xml:space="preserve">are </w:t>
      </w:r>
      <w:r w:rsidR="00DA6413">
        <w:t>current</w:t>
      </w:r>
      <w:r w:rsidR="00904D66">
        <w:t xml:space="preserve">. </w:t>
      </w:r>
    </w:p>
    <w:p w14:paraId="46C06F26" w14:textId="22CDD087" w:rsidR="00A06415" w:rsidRDefault="00BE7F1A" w:rsidP="0066017A">
      <w:pPr>
        <w:pStyle w:val="NormalArial"/>
      </w:pPr>
      <w:r>
        <w:t xml:space="preserve">The Assessment Team report </w:t>
      </w:r>
      <w:r w:rsidR="00DA6413">
        <w:t xml:space="preserve">identified </w:t>
      </w:r>
      <w:r w:rsidR="000F3476">
        <w:t xml:space="preserve">consumer </w:t>
      </w:r>
      <w:r>
        <w:t xml:space="preserve">care plans </w:t>
      </w:r>
      <w:r w:rsidRPr="005A29D7">
        <w:t>are</w:t>
      </w:r>
      <w:r>
        <w:t xml:space="preserve"> reviewed </w:t>
      </w:r>
      <w:r w:rsidR="004D5A2C">
        <w:t>and updated annually and</w:t>
      </w:r>
      <w:r w:rsidR="00AE6F8A">
        <w:t xml:space="preserve"> </w:t>
      </w:r>
      <w:r w:rsidR="005A29D7">
        <w:t xml:space="preserve">or </w:t>
      </w:r>
      <w:r w:rsidR="00E42988">
        <w:t xml:space="preserve">following </w:t>
      </w:r>
      <w:r w:rsidR="00AE6F8A">
        <w:t>any changes</w:t>
      </w:r>
      <w:r w:rsidR="0057072E">
        <w:t xml:space="preserve"> to consumer circumstance and or condition</w:t>
      </w:r>
      <w:r w:rsidR="00363482">
        <w:t xml:space="preserve">. </w:t>
      </w:r>
    </w:p>
    <w:p w14:paraId="7C798ED1" w14:textId="393F26CE" w:rsidR="006B3FC5" w:rsidRPr="006B4042" w:rsidRDefault="006B3FC5" w:rsidP="0066017A">
      <w:pPr>
        <w:pStyle w:val="NormalArial"/>
      </w:pPr>
      <w:r w:rsidRPr="006B4042">
        <w:br w:type="page"/>
      </w:r>
    </w:p>
    <w:p w14:paraId="5E68DBFD" w14:textId="77777777" w:rsidR="006B3FC5" w:rsidRDefault="006B3FC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97110C" w14:paraId="67831F23" w14:textId="77777777" w:rsidTr="000B0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C60AF" w14:textId="77777777" w:rsidR="0097110C" w:rsidRPr="003217D3" w:rsidRDefault="0097110C"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6095D" w14:textId="77777777" w:rsidR="0097110C" w:rsidRPr="003217D3" w:rsidRDefault="009711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7110C" w14:paraId="2C6057B1" w14:textId="77777777" w:rsidTr="000B0AA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E77F4"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C973E"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02309ED" w14:textId="77777777" w:rsidR="0097110C" w:rsidRPr="00244176" w:rsidRDefault="0097110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B40B238" w14:textId="77777777" w:rsidR="0097110C" w:rsidRPr="00244176" w:rsidRDefault="0097110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C02087A" w14:textId="77777777" w:rsidR="0097110C" w:rsidRPr="00244176" w:rsidRDefault="0097110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0C0D28"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925435"/>
                <w:placeholder>
                  <w:docPart w:val="3C5E8F55E46C43CC9BC3B8FACCEAA730"/>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3B02AEB2"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10FE84"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0BFEE"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FED38"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353074"/>
                <w:placeholder>
                  <w:docPart w:val="F9966600CDD043628B4B85BA71401312"/>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149A7F6F" w14:textId="77777777" w:rsidTr="000B0AA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4A81F" w14:textId="77777777" w:rsidR="0097110C" w:rsidRPr="00244176" w:rsidRDefault="0097110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2A12C" w14:textId="77777777" w:rsidR="0097110C" w:rsidRPr="00244176" w:rsidRDefault="0097110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E1530"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938102"/>
                <w:placeholder>
                  <w:docPart w:val="8B198908A010455B87957EA537D41193"/>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14F67A80"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78F6F"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63B16"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75A9D0"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673921"/>
                <w:placeholder>
                  <w:docPart w:val="6C1A2656D6E6464CB551B8DA10D57BDE"/>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54284059" w14:textId="77777777" w:rsidTr="000B0AA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64489"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012EA"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257FF"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386969"/>
                <w:placeholder>
                  <w:docPart w:val="17256552F39E4ECBB394543899A4E90A"/>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29BFAAD0"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396DC6"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51DCB"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C4DEEB"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230728"/>
                <w:placeholder>
                  <w:docPart w:val="303E247C01FF4BB8917209BD6E037F94"/>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41FE638F" w14:textId="77777777" w:rsidTr="000B0AA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08C0BC"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6B79A"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B4E577B" w14:textId="77777777" w:rsidR="0097110C" w:rsidRPr="00244176" w:rsidRDefault="0097110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77EB691" w14:textId="77777777" w:rsidR="0097110C" w:rsidRPr="00244176" w:rsidRDefault="0097110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EAAF3"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421051"/>
                <w:placeholder>
                  <w:docPart w:val="BE81F633863A496795A457D5C36A21C3"/>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bl>
    <w:bookmarkEnd w:id="4"/>
    <w:p w14:paraId="573E33B3" w14:textId="77777777" w:rsidR="006B3FC5" w:rsidRDefault="006B3FC5" w:rsidP="007B3959">
      <w:pPr>
        <w:pStyle w:val="Heading20"/>
      </w:pPr>
      <w:r w:rsidRPr="00A36AA9">
        <w:t>Findings</w:t>
      </w:r>
    </w:p>
    <w:p w14:paraId="4328F590" w14:textId="77777777" w:rsidR="00BF4BF9" w:rsidRPr="0066017A" w:rsidRDefault="00BF4BF9" w:rsidP="0066017A">
      <w:pPr>
        <w:pStyle w:val="NormalArial"/>
      </w:pPr>
      <w:r w:rsidRPr="005A29D7">
        <w:t xml:space="preserve">I am satisfied based </w:t>
      </w:r>
      <w:r w:rsidRPr="0066017A">
        <w:t xml:space="preserve">on the Assessment Team’s observations and recommendations that the service complies with these Requirements and complies with this Standard. </w:t>
      </w:r>
    </w:p>
    <w:p w14:paraId="0AC36413" w14:textId="0A3FDEA7" w:rsidR="000D1F63" w:rsidRPr="0066017A" w:rsidRDefault="009A5491" w:rsidP="0066017A">
      <w:pPr>
        <w:pStyle w:val="NormalArial"/>
      </w:pPr>
      <w:r w:rsidRPr="0066017A">
        <w:lastRenderedPageBreak/>
        <w:t>The Assessment Team found c</w:t>
      </w:r>
      <w:r w:rsidR="00F127EE" w:rsidRPr="0066017A">
        <w:t xml:space="preserve">onsumers and representatives </w:t>
      </w:r>
      <w:r w:rsidR="005A29D7" w:rsidRPr="0066017A">
        <w:t xml:space="preserve">are </w:t>
      </w:r>
      <w:r w:rsidR="00545EED" w:rsidRPr="0066017A">
        <w:t xml:space="preserve">satisfied </w:t>
      </w:r>
      <w:r w:rsidR="00F127EE" w:rsidRPr="0066017A">
        <w:t>personal and clinical care is tail</w:t>
      </w:r>
      <w:r w:rsidR="00F03EF7" w:rsidRPr="0066017A">
        <w:t>or</w:t>
      </w:r>
      <w:r w:rsidR="00F127EE" w:rsidRPr="0066017A">
        <w:t xml:space="preserve">ed to the needs to consumers and optimises </w:t>
      </w:r>
      <w:r w:rsidR="006E3DE3" w:rsidRPr="0066017A">
        <w:t xml:space="preserve">their </w:t>
      </w:r>
      <w:r w:rsidR="003C61A3" w:rsidRPr="0066017A">
        <w:t xml:space="preserve">well-being. </w:t>
      </w:r>
      <w:r w:rsidR="00FB0E56" w:rsidRPr="0066017A">
        <w:t>Staff advised c</w:t>
      </w:r>
      <w:r w:rsidR="00FA0642" w:rsidRPr="0066017A">
        <w:t>onsumer</w:t>
      </w:r>
      <w:r w:rsidR="00FB0E56" w:rsidRPr="0066017A">
        <w:t xml:space="preserve"> </w:t>
      </w:r>
      <w:r w:rsidR="00FA0642" w:rsidRPr="0066017A">
        <w:t>care needs</w:t>
      </w:r>
      <w:r w:rsidR="00BC135C" w:rsidRPr="0066017A">
        <w:t xml:space="preserve"> </w:t>
      </w:r>
      <w:r w:rsidR="00FA0642" w:rsidRPr="0066017A">
        <w:t xml:space="preserve">are </w:t>
      </w:r>
      <w:r w:rsidR="00A61956" w:rsidRPr="0066017A">
        <w:t xml:space="preserve">discussed daily </w:t>
      </w:r>
      <w:r w:rsidR="00FB0E56" w:rsidRPr="0066017A">
        <w:t xml:space="preserve">and confirmed provision of care </w:t>
      </w:r>
      <w:r w:rsidR="000D1F63" w:rsidRPr="0066017A">
        <w:t xml:space="preserve">aligned with consumers' care plans and preferences. Care documentation reflects consumer care is monitored and reviewed. </w:t>
      </w:r>
    </w:p>
    <w:p w14:paraId="7CE5DB66" w14:textId="3706BB7F" w:rsidR="00AA6054" w:rsidRPr="0066017A" w:rsidRDefault="00C005EB" w:rsidP="0066017A">
      <w:pPr>
        <w:pStyle w:val="NormalArial"/>
      </w:pPr>
      <w:r w:rsidRPr="0066017A">
        <w:t>The serv</w:t>
      </w:r>
      <w:r w:rsidR="00DD1BC1" w:rsidRPr="0066017A">
        <w:t xml:space="preserve">ice </w:t>
      </w:r>
      <w:r w:rsidRPr="0066017A">
        <w:t xml:space="preserve">has a </w:t>
      </w:r>
      <w:r w:rsidR="00511C3C" w:rsidRPr="0066017A">
        <w:t xml:space="preserve">multidisciplinary </w:t>
      </w:r>
      <w:r w:rsidR="00F62165" w:rsidRPr="0066017A">
        <w:t xml:space="preserve">approach </w:t>
      </w:r>
      <w:r w:rsidRPr="0066017A">
        <w:t xml:space="preserve">for </w:t>
      </w:r>
      <w:r w:rsidR="00DD1BC1" w:rsidRPr="0066017A">
        <w:t>identifi</w:t>
      </w:r>
      <w:r w:rsidR="00530D8B" w:rsidRPr="0066017A">
        <w:t xml:space="preserve">cation and </w:t>
      </w:r>
      <w:r w:rsidR="00DD1BC1" w:rsidRPr="0066017A">
        <w:t xml:space="preserve">management of </w:t>
      </w:r>
      <w:r w:rsidR="000404CD" w:rsidRPr="0066017A">
        <w:t xml:space="preserve">high impact, high prevalence </w:t>
      </w:r>
      <w:r w:rsidR="001A7A21" w:rsidRPr="0066017A">
        <w:t xml:space="preserve">consumer </w:t>
      </w:r>
      <w:r w:rsidR="000404CD" w:rsidRPr="0066017A">
        <w:t xml:space="preserve">risk </w:t>
      </w:r>
      <w:r w:rsidR="00530D8B" w:rsidRPr="0066017A">
        <w:t xml:space="preserve">and </w:t>
      </w:r>
      <w:r w:rsidR="00886617" w:rsidRPr="0066017A">
        <w:t xml:space="preserve">maintains a </w:t>
      </w:r>
      <w:r w:rsidR="0095624B" w:rsidRPr="0066017A">
        <w:t xml:space="preserve">vulnerable consumer </w:t>
      </w:r>
      <w:r w:rsidR="00530D8B" w:rsidRPr="0066017A">
        <w:t xml:space="preserve">register </w:t>
      </w:r>
      <w:r w:rsidR="0095624B" w:rsidRPr="0066017A">
        <w:t xml:space="preserve">identifying </w:t>
      </w:r>
      <w:r w:rsidR="00886617" w:rsidRPr="0066017A">
        <w:t>consumers</w:t>
      </w:r>
      <w:r w:rsidR="0013094A" w:rsidRPr="0066017A">
        <w:t xml:space="preserve"> at risk of isolation.</w:t>
      </w:r>
      <w:r w:rsidR="00794B6C" w:rsidRPr="0066017A">
        <w:t xml:space="preserve"> </w:t>
      </w:r>
    </w:p>
    <w:p w14:paraId="7E87D85E" w14:textId="43683E63" w:rsidR="00794B6C" w:rsidRPr="0066017A" w:rsidRDefault="00E630F7" w:rsidP="0066017A">
      <w:pPr>
        <w:pStyle w:val="NormalArial"/>
      </w:pPr>
      <w:r w:rsidRPr="0066017A">
        <w:t>The Assessment Team identified, t</w:t>
      </w:r>
      <w:r w:rsidR="009113F9" w:rsidRPr="0066017A">
        <w:t xml:space="preserve">he service engages </w:t>
      </w:r>
      <w:r w:rsidR="008742E9" w:rsidRPr="0066017A">
        <w:t xml:space="preserve">in a collaborative approach </w:t>
      </w:r>
      <w:r w:rsidR="009113F9" w:rsidRPr="0066017A">
        <w:t xml:space="preserve">with </w:t>
      </w:r>
      <w:r w:rsidR="00FD1B7B" w:rsidRPr="0066017A">
        <w:t>consumer</w:t>
      </w:r>
      <w:r w:rsidR="008742E9" w:rsidRPr="0066017A">
        <w:t xml:space="preserve">s, </w:t>
      </w:r>
      <w:r w:rsidR="00587C91" w:rsidRPr="0066017A">
        <w:t>their representatives, consumer</w:t>
      </w:r>
      <w:r w:rsidR="00A764BF" w:rsidRPr="0066017A">
        <w:t>s’</w:t>
      </w:r>
      <w:r w:rsidR="00587C91" w:rsidRPr="0066017A">
        <w:t xml:space="preserve"> </w:t>
      </w:r>
      <w:r w:rsidR="00FD1B7B" w:rsidRPr="0066017A">
        <w:t xml:space="preserve">medical officers, </w:t>
      </w:r>
      <w:r w:rsidR="00587C91" w:rsidRPr="0066017A">
        <w:t xml:space="preserve">and </w:t>
      </w:r>
      <w:r w:rsidR="009113F9" w:rsidRPr="0066017A">
        <w:t xml:space="preserve">external palliative care services </w:t>
      </w:r>
      <w:r w:rsidR="008D5878" w:rsidRPr="0066017A">
        <w:t xml:space="preserve">to optimise care provided to consumers nearing the end of life. </w:t>
      </w:r>
      <w:r w:rsidR="0049376A" w:rsidRPr="0066017A">
        <w:t xml:space="preserve">Consumer care </w:t>
      </w:r>
      <w:r w:rsidR="0066279B" w:rsidRPr="0066017A">
        <w:t xml:space="preserve">files </w:t>
      </w:r>
      <w:r w:rsidR="0049376A" w:rsidRPr="0066017A">
        <w:t>confirm</w:t>
      </w:r>
      <w:r w:rsidR="004F438B" w:rsidRPr="0066017A">
        <w:t xml:space="preserve">ed the </w:t>
      </w:r>
      <w:r w:rsidR="0066279B" w:rsidRPr="0066017A">
        <w:t>documentation of consumer ad</w:t>
      </w:r>
      <w:r w:rsidR="004F438B" w:rsidRPr="0066017A">
        <w:t>vanced care directives.</w:t>
      </w:r>
    </w:p>
    <w:p w14:paraId="02756DC3" w14:textId="0BACDBA4" w:rsidR="000F1DBF" w:rsidRPr="0066017A" w:rsidRDefault="008A0C8C" w:rsidP="0066017A">
      <w:pPr>
        <w:pStyle w:val="NormalArial"/>
      </w:pPr>
      <w:r w:rsidRPr="0066017A">
        <w:t xml:space="preserve">Consumers and representatives were confident </w:t>
      </w:r>
      <w:r w:rsidR="007B4407" w:rsidRPr="0066017A">
        <w:t xml:space="preserve">staff </w:t>
      </w:r>
      <w:r w:rsidR="00B852C6" w:rsidRPr="0066017A">
        <w:t xml:space="preserve">would recognise changes in consumer condition. </w:t>
      </w:r>
      <w:r w:rsidR="00F16E18" w:rsidRPr="0066017A">
        <w:t xml:space="preserve">Staff advised of a process </w:t>
      </w:r>
      <w:r w:rsidR="00434642" w:rsidRPr="0066017A">
        <w:t xml:space="preserve">of escalation and response to consumer deterioration. </w:t>
      </w:r>
      <w:r w:rsidR="00573E3D" w:rsidRPr="0066017A">
        <w:t xml:space="preserve">The service has a policy to guide staff </w:t>
      </w:r>
      <w:r w:rsidR="00733D49" w:rsidRPr="0066017A">
        <w:t>in</w:t>
      </w:r>
      <w:r w:rsidR="00491CDD" w:rsidRPr="0066017A">
        <w:t xml:space="preserve"> identifying, reporting and responding to consumer deterioration. </w:t>
      </w:r>
    </w:p>
    <w:p w14:paraId="0C6B2760" w14:textId="4F4D5CD9" w:rsidR="00836647" w:rsidRPr="0066017A" w:rsidRDefault="00DB057C" w:rsidP="0066017A">
      <w:pPr>
        <w:pStyle w:val="NormalArial"/>
      </w:pPr>
      <w:r w:rsidRPr="0066017A">
        <w:t>S</w:t>
      </w:r>
      <w:r w:rsidR="009F2959" w:rsidRPr="0066017A">
        <w:t xml:space="preserve">taff </w:t>
      </w:r>
      <w:r w:rsidR="00C26A7D" w:rsidRPr="0066017A">
        <w:t xml:space="preserve">confirmed </w:t>
      </w:r>
      <w:r w:rsidR="00612216" w:rsidRPr="0066017A">
        <w:t xml:space="preserve">having </w:t>
      </w:r>
      <w:r w:rsidR="00C26A7D" w:rsidRPr="0066017A">
        <w:t xml:space="preserve">access </w:t>
      </w:r>
      <w:r w:rsidR="00612216" w:rsidRPr="0066017A">
        <w:t xml:space="preserve">to information about </w:t>
      </w:r>
      <w:r w:rsidR="00355177" w:rsidRPr="0066017A">
        <w:t xml:space="preserve">the </w:t>
      </w:r>
      <w:r w:rsidR="00612216" w:rsidRPr="0066017A">
        <w:t>consumer</w:t>
      </w:r>
      <w:r w:rsidR="00355177" w:rsidRPr="0066017A">
        <w:t>s’</w:t>
      </w:r>
      <w:r w:rsidR="00612216" w:rsidRPr="0066017A">
        <w:t xml:space="preserve"> condition, needs and preferences</w:t>
      </w:r>
      <w:r w:rsidR="00127604" w:rsidRPr="0066017A">
        <w:t xml:space="preserve"> to inform care delivery</w:t>
      </w:r>
      <w:r w:rsidR="00F211F9" w:rsidRPr="0066017A">
        <w:t>. The</w:t>
      </w:r>
      <w:r w:rsidR="000D6D38" w:rsidRPr="0066017A">
        <w:t>y</w:t>
      </w:r>
      <w:r w:rsidR="00477689" w:rsidRPr="0066017A">
        <w:t xml:space="preserve"> </w:t>
      </w:r>
      <w:r w:rsidR="00F211F9" w:rsidRPr="0066017A">
        <w:t xml:space="preserve">advised </w:t>
      </w:r>
      <w:r w:rsidR="0073545C" w:rsidRPr="0066017A">
        <w:t xml:space="preserve">relevant </w:t>
      </w:r>
      <w:r w:rsidR="00477689" w:rsidRPr="0066017A">
        <w:t xml:space="preserve">consumer </w:t>
      </w:r>
      <w:r w:rsidR="0017524D" w:rsidRPr="0066017A">
        <w:t xml:space="preserve">information </w:t>
      </w:r>
      <w:r w:rsidR="000D6D38" w:rsidRPr="0066017A">
        <w:t>i</w:t>
      </w:r>
      <w:r w:rsidR="0073545C" w:rsidRPr="0066017A">
        <w:t xml:space="preserve">s </w:t>
      </w:r>
      <w:r w:rsidR="0017524D" w:rsidRPr="0066017A">
        <w:t>shared with external services</w:t>
      </w:r>
      <w:r w:rsidR="0073545C" w:rsidRPr="0066017A">
        <w:t xml:space="preserve"> as required</w:t>
      </w:r>
      <w:r w:rsidR="0017524D" w:rsidRPr="0066017A">
        <w:t>.</w:t>
      </w:r>
    </w:p>
    <w:p w14:paraId="21D5D9FC" w14:textId="3A1127BC" w:rsidR="00457B34" w:rsidRPr="0066017A" w:rsidRDefault="00203FCC" w:rsidP="0066017A">
      <w:pPr>
        <w:pStyle w:val="NormalArial"/>
      </w:pPr>
      <w:r w:rsidRPr="0066017A">
        <w:t>The Assessment Team found c</w:t>
      </w:r>
      <w:r w:rsidR="00D36C3E" w:rsidRPr="0066017A">
        <w:t xml:space="preserve">onsumers and representatives </w:t>
      </w:r>
      <w:r w:rsidR="005A29D7" w:rsidRPr="0066017A">
        <w:t xml:space="preserve">are </w:t>
      </w:r>
      <w:r w:rsidR="00D36C3E" w:rsidRPr="0066017A">
        <w:t xml:space="preserve">satisfied </w:t>
      </w:r>
      <w:r w:rsidR="000D0843" w:rsidRPr="0066017A">
        <w:t>consumer</w:t>
      </w:r>
      <w:r w:rsidR="00773BBE" w:rsidRPr="0066017A">
        <w:t xml:space="preserve">s are referred </w:t>
      </w:r>
      <w:r w:rsidR="00717FDA" w:rsidRPr="0066017A">
        <w:t xml:space="preserve">to other </w:t>
      </w:r>
      <w:r w:rsidR="00773BBE" w:rsidRPr="0066017A">
        <w:t xml:space="preserve">care and </w:t>
      </w:r>
      <w:r w:rsidR="00717FDA" w:rsidRPr="0066017A">
        <w:t xml:space="preserve">service providers </w:t>
      </w:r>
      <w:r w:rsidR="00D36C3E" w:rsidRPr="0066017A">
        <w:t xml:space="preserve">when required. </w:t>
      </w:r>
      <w:r w:rsidR="000D0843" w:rsidRPr="0066017A">
        <w:t xml:space="preserve">Staff could describe a process </w:t>
      </w:r>
      <w:r w:rsidR="00F51A5C" w:rsidRPr="0066017A">
        <w:t xml:space="preserve">of </w:t>
      </w:r>
      <w:r w:rsidR="002D4EB5" w:rsidRPr="0066017A">
        <w:t xml:space="preserve">internal and external referral and identify </w:t>
      </w:r>
      <w:r w:rsidRPr="0066017A">
        <w:t>current</w:t>
      </w:r>
      <w:r w:rsidR="00866AAA" w:rsidRPr="0066017A">
        <w:t>ly</w:t>
      </w:r>
      <w:r w:rsidRPr="0066017A">
        <w:t xml:space="preserve"> </w:t>
      </w:r>
      <w:r w:rsidR="008D0270" w:rsidRPr="0066017A">
        <w:t xml:space="preserve">available referral networks including local community resources. </w:t>
      </w:r>
    </w:p>
    <w:p w14:paraId="33BC9BB0" w14:textId="6BA9ABAB" w:rsidR="00BD24A7" w:rsidRPr="0066017A" w:rsidRDefault="003370EC" w:rsidP="0066017A">
      <w:pPr>
        <w:pStyle w:val="NormalArial"/>
      </w:pPr>
      <w:r w:rsidRPr="0066017A">
        <w:t xml:space="preserve">The Assessment Team report indicates the service </w:t>
      </w:r>
      <w:r w:rsidR="006D7E84" w:rsidRPr="0066017A">
        <w:t xml:space="preserve">has </w:t>
      </w:r>
      <w:r w:rsidRPr="0066017A">
        <w:t>processes in place to manage infection-related risks.</w:t>
      </w:r>
      <w:r w:rsidR="006D7E84" w:rsidRPr="0066017A">
        <w:t xml:space="preserve"> </w:t>
      </w:r>
      <w:r w:rsidR="00974D37" w:rsidRPr="0066017A">
        <w:t xml:space="preserve">Consumers and representatives </w:t>
      </w:r>
      <w:r w:rsidR="005A29D7" w:rsidRPr="0066017A">
        <w:t xml:space="preserve">are </w:t>
      </w:r>
      <w:r w:rsidR="00C92CDA" w:rsidRPr="0066017A">
        <w:t>satisf</w:t>
      </w:r>
      <w:r w:rsidR="00F9121A" w:rsidRPr="0066017A">
        <w:t xml:space="preserve">ied </w:t>
      </w:r>
      <w:r w:rsidR="006D3A3B" w:rsidRPr="0066017A">
        <w:t xml:space="preserve">with </w:t>
      </w:r>
      <w:r w:rsidR="00F9121A" w:rsidRPr="0066017A">
        <w:t>i</w:t>
      </w:r>
      <w:r w:rsidR="00257340" w:rsidRPr="0066017A">
        <w:t xml:space="preserve">nfection prevention </w:t>
      </w:r>
      <w:r w:rsidR="006D3A3B" w:rsidRPr="0066017A">
        <w:t>strategies used by staff, including the use of Personal Protective Equipment (PPE) and hand washing.</w:t>
      </w:r>
      <w:r w:rsidR="00877D3C" w:rsidRPr="0066017A">
        <w:t xml:space="preserve"> </w:t>
      </w:r>
      <w:r w:rsidR="006D7E84" w:rsidRPr="0066017A">
        <w:t xml:space="preserve">The service has an infection outbreak management plan. </w:t>
      </w:r>
      <w:r w:rsidR="00B616F4" w:rsidRPr="0066017A">
        <w:t>The service</w:t>
      </w:r>
      <w:r w:rsidR="00BC60EF" w:rsidRPr="0066017A">
        <w:t xml:space="preserve"> has an antimicrobial stewardship policy and </w:t>
      </w:r>
      <w:r w:rsidR="00A65F86" w:rsidRPr="0066017A">
        <w:t>advises</w:t>
      </w:r>
      <w:r w:rsidR="00BC60EF" w:rsidRPr="0066017A">
        <w:t>,</w:t>
      </w:r>
      <w:r w:rsidR="00B616F4" w:rsidRPr="0066017A">
        <w:t xml:space="preserve"> </w:t>
      </w:r>
      <w:r w:rsidR="000C0513" w:rsidRPr="0066017A">
        <w:t>opportunities to reduce antibiotic</w:t>
      </w:r>
      <w:r w:rsidR="00BD24A7" w:rsidRPr="0066017A">
        <w:t xml:space="preserve">s are </w:t>
      </w:r>
      <w:r w:rsidR="000C0513" w:rsidRPr="0066017A">
        <w:t xml:space="preserve">discussed with consumers and medical officers as appropriate. </w:t>
      </w:r>
      <w:r w:rsidR="00BD24A7" w:rsidRPr="0066017A">
        <w:t xml:space="preserve">The service provides consumers </w:t>
      </w:r>
      <w:r w:rsidR="00BC60EF" w:rsidRPr="0066017A">
        <w:t xml:space="preserve">with information regarding </w:t>
      </w:r>
      <w:r w:rsidR="00180667" w:rsidRPr="0066017A">
        <w:t xml:space="preserve">the </w:t>
      </w:r>
      <w:r w:rsidR="00BC60EF" w:rsidRPr="0066017A">
        <w:t xml:space="preserve">use of antibiotics. </w:t>
      </w:r>
    </w:p>
    <w:p w14:paraId="08523033" w14:textId="65AD8780" w:rsidR="006B3FC5" w:rsidRPr="006B4042" w:rsidRDefault="006B3FC5" w:rsidP="0066017A">
      <w:pPr>
        <w:pStyle w:val="NormalArial"/>
      </w:pPr>
      <w:r w:rsidRPr="0066017A">
        <w:br w:type="page"/>
      </w:r>
    </w:p>
    <w:p w14:paraId="540FC3A8" w14:textId="77777777" w:rsidR="006B3FC5" w:rsidRPr="00A36AA9" w:rsidRDefault="006B3FC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97110C" w14:paraId="32E112FC" w14:textId="77777777" w:rsidTr="000B0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BD1E788" w14:textId="77777777" w:rsidR="0097110C" w:rsidRPr="00991076" w:rsidRDefault="0097110C"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EAC5500" w14:textId="77777777" w:rsidR="0097110C" w:rsidRPr="00991076" w:rsidRDefault="009711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97110C" w14:paraId="2F758444"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21B65"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901E755"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9146240"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170001"/>
                <w:placeholder>
                  <w:docPart w:val="742A33700BF24B0A8E9479FDC6745D6A"/>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3AEEE5CC"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FEF08"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D61E6F0"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FE567A6"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287981"/>
                <w:placeholder>
                  <w:docPart w:val="C2A497F1BD144920B393E1839CDDE745"/>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34F06B3A"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2960D"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A7373D8"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A3020E0" w14:textId="77777777" w:rsidR="0097110C" w:rsidRPr="00244176" w:rsidRDefault="009711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36A116F" w14:textId="77777777" w:rsidR="0097110C" w:rsidRPr="00244176" w:rsidRDefault="009711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72BA3EC" w14:textId="77777777" w:rsidR="0097110C" w:rsidRPr="00244176" w:rsidRDefault="009711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03C4AFB"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464935"/>
                <w:placeholder>
                  <w:docPart w:val="4CB583D018A844D6B4D18E6EF0C386E8"/>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236EC1FE"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E6C29"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9981D71"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BAE2289"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205761"/>
                <w:placeholder>
                  <w:docPart w:val="94FC25DB19BB4769AA4D35A2FB981D3B"/>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5015C399"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4F4E7"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E0434A3"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264084A"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485282"/>
                <w:placeholder>
                  <w:docPart w:val="7D2F4C7AAB6D40238F507580F5874728"/>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54A8729A"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DA4DD"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6AA9BC9"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A273E44"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3641491"/>
                <w:placeholder>
                  <w:docPart w:val="DA3FCC4C12C34817B1ABF662C8766173"/>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307F804C" w14:textId="77777777" w:rsidTr="000B0AA9">
        <w:tc>
          <w:tcPr>
            <w:cnfStyle w:val="001000000000" w:firstRow="0" w:lastRow="0" w:firstColumn="1" w:lastColumn="0" w:oddVBand="0" w:evenVBand="0" w:oddHBand="0" w:evenHBand="0" w:firstRowFirstColumn="0" w:firstRowLastColumn="0" w:lastRowFirstColumn="0" w:lastRowLastColumn="0"/>
            <w:tcW w:w="0" w:type="auto"/>
          </w:tcPr>
          <w:p w14:paraId="5D4168F1"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163CE14"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CE597A7"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147309"/>
                <w:placeholder>
                  <w:docPart w:val="A252D9CECC0440F2A434598504699BB3"/>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bl>
    <w:p w14:paraId="2669AFAA" w14:textId="77777777" w:rsidR="006B3FC5" w:rsidRDefault="006B3FC5" w:rsidP="007B3959">
      <w:pPr>
        <w:pStyle w:val="Heading20"/>
      </w:pPr>
      <w:r w:rsidRPr="00A36AA9">
        <w:t>Findings</w:t>
      </w:r>
    </w:p>
    <w:p w14:paraId="25ECBFAB" w14:textId="77777777" w:rsidR="009128A8" w:rsidRDefault="009128A8" w:rsidP="0066017A">
      <w:pPr>
        <w:pStyle w:val="NormalArial"/>
      </w:pPr>
      <w:r w:rsidRPr="009128A8">
        <w:t>I am satisfied based on the Assessment Team’s observations and recommendations that the service complies with these Requirements and complies with this Standard.</w:t>
      </w:r>
      <w:r w:rsidRPr="004E3ACD">
        <w:t xml:space="preserve"> </w:t>
      </w:r>
    </w:p>
    <w:p w14:paraId="72023C1D" w14:textId="69A2CA3C" w:rsidR="00377FA7" w:rsidRPr="00EC0894" w:rsidRDefault="00142198" w:rsidP="0066017A">
      <w:pPr>
        <w:pStyle w:val="NormalArial"/>
      </w:pPr>
      <w:r>
        <w:t xml:space="preserve">The Assessment Team </w:t>
      </w:r>
      <w:r w:rsidR="004A687F">
        <w:t xml:space="preserve">found </w:t>
      </w:r>
      <w:r>
        <w:t>c</w:t>
      </w:r>
      <w:r w:rsidR="002758B3">
        <w:t>onsumer</w:t>
      </w:r>
      <w:r w:rsidR="007E612C">
        <w:t xml:space="preserve">s </w:t>
      </w:r>
      <w:r w:rsidR="00416B49">
        <w:t xml:space="preserve">and representatives </w:t>
      </w:r>
      <w:r w:rsidR="00B66D94">
        <w:t xml:space="preserve">are </w:t>
      </w:r>
      <w:r w:rsidR="007E612C">
        <w:t xml:space="preserve">satisfied that consumer </w:t>
      </w:r>
      <w:r w:rsidR="00071D83">
        <w:t xml:space="preserve">independence and quality of life </w:t>
      </w:r>
      <w:r w:rsidR="00EB6CD2">
        <w:t xml:space="preserve">is </w:t>
      </w:r>
      <w:r w:rsidR="00071D83">
        <w:t>enhanced by the</w:t>
      </w:r>
      <w:r w:rsidR="001667D4">
        <w:t xml:space="preserve"> care and services </w:t>
      </w:r>
      <w:r w:rsidR="00520EFC">
        <w:t xml:space="preserve">consumers </w:t>
      </w:r>
      <w:r w:rsidR="00EB6CD2">
        <w:t xml:space="preserve">receive </w:t>
      </w:r>
      <w:r w:rsidR="00377FA7" w:rsidRPr="005A29D7">
        <w:t xml:space="preserve">providing </w:t>
      </w:r>
      <w:r w:rsidR="00520EFC" w:rsidRPr="005A29D7">
        <w:t xml:space="preserve">enhanced opportunities </w:t>
      </w:r>
      <w:r w:rsidR="00BC3516" w:rsidRPr="005A29D7">
        <w:t xml:space="preserve">to </w:t>
      </w:r>
      <w:r w:rsidR="0035576E" w:rsidRPr="005A29D7">
        <w:t>engag</w:t>
      </w:r>
      <w:r w:rsidR="00BC3516" w:rsidRPr="005A29D7">
        <w:t>e</w:t>
      </w:r>
      <w:r w:rsidR="0035576E" w:rsidRPr="005A29D7">
        <w:t xml:space="preserve"> in activities </w:t>
      </w:r>
      <w:r w:rsidR="00BB6F56" w:rsidRPr="005A29D7">
        <w:t>of their cho</w:t>
      </w:r>
      <w:r w:rsidR="00BC3516" w:rsidRPr="005A29D7">
        <w:t>osing</w:t>
      </w:r>
      <w:r w:rsidR="00BB6F56" w:rsidRPr="005A29D7">
        <w:t>.</w:t>
      </w:r>
      <w:r w:rsidR="0035576E" w:rsidRPr="005A29D7">
        <w:t xml:space="preserve"> </w:t>
      </w:r>
      <w:r w:rsidR="00AE3AA5" w:rsidRPr="005A29D7">
        <w:t>Consumer</w:t>
      </w:r>
      <w:r w:rsidR="00AE3AA5">
        <w:t xml:space="preserve"> care </w:t>
      </w:r>
      <w:r w:rsidR="00EC0894">
        <w:t xml:space="preserve">files </w:t>
      </w:r>
      <w:r w:rsidR="001F0BCA">
        <w:t xml:space="preserve">showed </w:t>
      </w:r>
      <w:r w:rsidR="00EC0894">
        <w:t xml:space="preserve">documentation of </w:t>
      </w:r>
      <w:r w:rsidR="00377FA7" w:rsidRPr="00EC0894">
        <w:t xml:space="preserve">consumer needs, goals and preferences associated with activities for daily living </w:t>
      </w:r>
      <w:r w:rsidR="001F0BCA">
        <w:t xml:space="preserve">to </w:t>
      </w:r>
      <w:r w:rsidR="00377FA7" w:rsidRPr="00EC0894">
        <w:t>support independence.</w:t>
      </w:r>
    </w:p>
    <w:p w14:paraId="173E7A33" w14:textId="06D29F0E" w:rsidR="00BA4896" w:rsidRDefault="00071D83" w:rsidP="0066017A">
      <w:pPr>
        <w:pStyle w:val="NormalArial"/>
      </w:pPr>
      <w:r>
        <w:t xml:space="preserve">Consumers and representatives </w:t>
      </w:r>
      <w:r w:rsidR="005E2D25">
        <w:t>confirmed</w:t>
      </w:r>
      <w:r>
        <w:t xml:space="preserve"> </w:t>
      </w:r>
      <w:r w:rsidR="00926DBA">
        <w:t xml:space="preserve">consumer </w:t>
      </w:r>
      <w:r>
        <w:t xml:space="preserve">spiritual and psychological </w:t>
      </w:r>
      <w:r w:rsidRPr="005A29D7">
        <w:t>well-being are</w:t>
      </w:r>
      <w:r>
        <w:t xml:space="preserve"> considered</w:t>
      </w:r>
      <w:r w:rsidR="001F0BCA">
        <w:t xml:space="preserve"> </w:t>
      </w:r>
      <w:r w:rsidR="00926DBA">
        <w:t xml:space="preserve">in </w:t>
      </w:r>
      <w:r w:rsidR="00954CBB">
        <w:t xml:space="preserve">delivery of </w:t>
      </w:r>
      <w:r w:rsidR="00926DBA">
        <w:t>consumer care</w:t>
      </w:r>
      <w:r w:rsidR="005C30ED">
        <w:t xml:space="preserve">. </w:t>
      </w:r>
      <w:r w:rsidR="00C55B2A">
        <w:t>Care</w:t>
      </w:r>
      <w:r w:rsidR="005C30ED">
        <w:t xml:space="preserve"> documentation</w:t>
      </w:r>
      <w:r w:rsidR="00421AAD">
        <w:t xml:space="preserve"> </w:t>
      </w:r>
      <w:r w:rsidR="00EE5D48">
        <w:t xml:space="preserve">showed </w:t>
      </w:r>
      <w:r w:rsidR="00421AAD">
        <w:t>information regarding consumer emotional health</w:t>
      </w:r>
      <w:r w:rsidR="00EE5D48">
        <w:t xml:space="preserve"> is captured to inform car</w:t>
      </w:r>
      <w:r w:rsidR="00973E4B">
        <w:t>e</w:t>
      </w:r>
      <w:r w:rsidR="00770765">
        <w:t>;</w:t>
      </w:r>
      <w:r w:rsidR="00973E4B">
        <w:t xml:space="preserve"> and </w:t>
      </w:r>
      <w:r w:rsidR="00FD4084">
        <w:t xml:space="preserve">evidenced staff provision of </w:t>
      </w:r>
      <w:r w:rsidR="00770765">
        <w:t xml:space="preserve">emotional support to consumers identified as in need. </w:t>
      </w:r>
    </w:p>
    <w:p w14:paraId="06F0127C" w14:textId="3E877F45" w:rsidR="00D423C0" w:rsidRPr="00D423C0" w:rsidRDefault="00D423C0" w:rsidP="0066017A">
      <w:pPr>
        <w:pStyle w:val="NormalArial"/>
        <w:rPr>
          <w:color w:val="000000"/>
        </w:rPr>
      </w:pPr>
      <w:r>
        <w:rPr>
          <w:rFonts w:eastAsia="Times New Roman"/>
          <w:color w:val="000000"/>
          <w:lang w:eastAsia="en-AU"/>
        </w:rPr>
        <w:lastRenderedPageBreak/>
        <w:t xml:space="preserve">The Assessment Team </w:t>
      </w:r>
      <w:r w:rsidR="005719BA">
        <w:rPr>
          <w:rFonts w:eastAsia="Times New Roman"/>
          <w:color w:val="000000"/>
          <w:lang w:eastAsia="en-AU"/>
        </w:rPr>
        <w:t>found c</w:t>
      </w:r>
      <w:r w:rsidRPr="00D423C0">
        <w:rPr>
          <w:rFonts w:eastAsia="Times New Roman"/>
          <w:color w:val="000000"/>
          <w:lang w:eastAsia="en-AU"/>
        </w:rPr>
        <w:t xml:space="preserve">onsumers and representatives </w:t>
      </w:r>
      <w:r w:rsidR="005719BA">
        <w:rPr>
          <w:rFonts w:eastAsia="Times New Roman"/>
          <w:color w:val="000000"/>
          <w:lang w:eastAsia="en-AU"/>
        </w:rPr>
        <w:t xml:space="preserve">felt </w:t>
      </w:r>
      <w:r w:rsidR="0002716E" w:rsidRPr="005A29D7">
        <w:rPr>
          <w:rFonts w:eastAsia="Times New Roman"/>
          <w:color w:val="000000"/>
          <w:lang w:eastAsia="en-AU"/>
        </w:rPr>
        <w:t xml:space="preserve">consumers are </w:t>
      </w:r>
      <w:r w:rsidR="005719BA" w:rsidRPr="005A29D7">
        <w:rPr>
          <w:rFonts w:eastAsia="Times New Roman"/>
          <w:color w:val="000000"/>
          <w:lang w:eastAsia="en-AU"/>
        </w:rPr>
        <w:t>supported</w:t>
      </w:r>
      <w:r w:rsidR="005719BA">
        <w:rPr>
          <w:rFonts w:eastAsia="Times New Roman"/>
          <w:color w:val="000000"/>
          <w:lang w:eastAsia="en-AU"/>
        </w:rPr>
        <w:t xml:space="preserve"> t</w:t>
      </w:r>
      <w:r w:rsidRPr="00D423C0">
        <w:rPr>
          <w:rFonts w:eastAsia="Times New Roman"/>
          <w:color w:val="000000"/>
          <w:lang w:eastAsia="en-AU"/>
        </w:rPr>
        <w:t>o do things of interest to them</w:t>
      </w:r>
      <w:r w:rsidR="0002716E">
        <w:rPr>
          <w:rFonts w:eastAsia="Times New Roman"/>
          <w:color w:val="000000"/>
          <w:lang w:eastAsia="en-AU"/>
        </w:rPr>
        <w:t>,</w:t>
      </w:r>
      <w:r w:rsidRPr="00D423C0">
        <w:rPr>
          <w:rFonts w:eastAsia="Times New Roman"/>
          <w:color w:val="000000"/>
          <w:lang w:eastAsia="en-AU"/>
        </w:rPr>
        <w:t xml:space="preserve"> including participating in the community and maintaining their social and personal relationships. </w:t>
      </w:r>
      <w:r w:rsidR="0002716E">
        <w:rPr>
          <w:rFonts w:eastAsia="Times New Roman"/>
          <w:color w:val="000000"/>
          <w:lang w:eastAsia="en-AU"/>
        </w:rPr>
        <w:t xml:space="preserve">Staff </w:t>
      </w:r>
      <w:r w:rsidRPr="00D423C0">
        <w:rPr>
          <w:rFonts w:eastAsia="Times New Roman"/>
          <w:color w:val="000000"/>
          <w:lang w:eastAsia="en-AU"/>
        </w:rPr>
        <w:t xml:space="preserve">described how they support consumer </w:t>
      </w:r>
      <w:r w:rsidR="006301CE" w:rsidRPr="00D423C0">
        <w:rPr>
          <w:rFonts w:eastAsia="Times New Roman"/>
          <w:color w:val="000000"/>
          <w:lang w:eastAsia="en-AU"/>
        </w:rPr>
        <w:t xml:space="preserve">well-being and </w:t>
      </w:r>
      <w:r w:rsidR="00C707B7">
        <w:rPr>
          <w:rFonts w:eastAsia="Times New Roman"/>
          <w:color w:val="000000"/>
          <w:lang w:eastAsia="en-AU"/>
        </w:rPr>
        <w:t xml:space="preserve">a </w:t>
      </w:r>
      <w:r w:rsidR="006301CE" w:rsidRPr="00D423C0">
        <w:rPr>
          <w:rFonts w:eastAsia="Times New Roman"/>
          <w:color w:val="000000"/>
          <w:lang w:eastAsia="en-AU"/>
        </w:rPr>
        <w:t>sense of belonging</w:t>
      </w:r>
      <w:r w:rsidR="006301CE">
        <w:rPr>
          <w:rFonts w:eastAsia="Times New Roman"/>
          <w:color w:val="000000"/>
          <w:lang w:eastAsia="en-AU"/>
        </w:rPr>
        <w:t xml:space="preserve">, </w:t>
      </w:r>
      <w:r w:rsidRPr="00D423C0">
        <w:rPr>
          <w:rFonts w:eastAsia="Times New Roman"/>
          <w:color w:val="000000"/>
          <w:lang w:eastAsia="en-AU"/>
        </w:rPr>
        <w:t xml:space="preserve">by providing </w:t>
      </w:r>
      <w:r w:rsidR="0002716E">
        <w:rPr>
          <w:rFonts w:eastAsia="Times New Roman"/>
          <w:color w:val="000000"/>
          <w:lang w:eastAsia="en-AU"/>
        </w:rPr>
        <w:t xml:space="preserve">opportunities </w:t>
      </w:r>
      <w:r w:rsidRPr="00D423C0">
        <w:rPr>
          <w:rFonts w:eastAsia="Times New Roman"/>
          <w:color w:val="000000"/>
          <w:lang w:eastAsia="en-AU"/>
        </w:rPr>
        <w:t xml:space="preserve">to connect with </w:t>
      </w:r>
      <w:r w:rsidR="00446A2C">
        <w:rPr>
          <w:rFonts w:eastAsia="Times New Roman"/>
          <w:color w:val="000000"/>
          <w:lang w:eastAsia="en-AU"/>
        </w:rPr>
        <w:t xml:space="preserve">social support and </w:t>
      </w:r>
      <w:r w:rsidRPr="00D423C0">
        <w:rPr>
          <w:rFonts w:eastAsia="Times New Roman"/>
          <w:color w:val="000000"/>
          <w:lang w:eastAsia="en-AU"/>
        </w:rPr>
        <w:t>community groups</w:t>
      </w:r>
      <w:r w:rsidR="00344DA2">
        <w:rPr>
          <w:rFonts w:eastAsia="Times New Roman"/>
          <w:color w:val="000000"/>
          <w:lang w:eastAsia="en-AU"/>
        </w:rPr>
        <w:t>.</w:t>
      </w:r>
      <w:r w:rsidRPr="00D423C0">
        <w:rPr>
          <w:rFonts w:eastAsia="Times New Roman"/>
          <w:color w:val="000000"/>
          <w:lang w:eastAsia="en-AU"/>
        </w:rPr>
        <w:t xml:space="preserve"> </w:t>
      </w:r>
    </w:p>
    <w:p w14:paraId="29963DCE" w14:textId="797BABA5" w:rsidR="005820BC" w:rsidRPr="005820BC" w:rsidRDefault="008F0127" w:rsidP="0066017A">
      <w:pPr>
        <w:pStyle w:val="NormalArial"/>
        <w:rPr>
          <w:rFonts w:eastAsia="Times New Roman"/>
          <w:color w:val="000000"/>
          <w:lang w:eastAsia="en-AU"/>
        </w:rPr>
      </w:pPr>
      <w:r w:rsidRPr="005820BC">
        <w:rPr>
          <w:rFonts w:eastAsia="Times New Roman"/>
          <w:color w:val="000000"/>
          <w:lang w:eastAsia="en-AU"/>
        </w:rPr>
        <w:t xml:space="preserve">Consumers and representatives </w:t>
      </w:r>
      <w:r w:rsidR="005A29D7">
        <w:rPr>
          <w:rFonts w:eastAsia="Times New Roman"/>
          <w:color w:val="000000"/>
          <w:lang w:eastAsia="en-AU"/>
        </w:rPr>
        <w:t>are c</w:t>
      </w:r>
      <w:r w:rsidRPr="005820BC">
        <w:rPr>
          <w:rFonts w:eastAsia="Times New Roman"/>
          <w:color w:val="000000"/>
          <w:lang w:eastAsia="en-AU"/>
        </w:rPr>
        <w:t xml:space="preserve">onfident staff know </w:t>
      </w:r>
      <w:r w:rsidR="00E141D9" w:rsidRPr="005820BC">
        <w:rPr>
          <w:rFonts w:eastAsia="Times New Roman"/>
          <w:color w:val="000000"/>
          <w:lang w:eastAsia="en-AU"/>
        </w:rPr>
        <w:t xml:space="preserve">individual </w:t>
      </w:r>
      <w:r w:rsidRPr="005820BC">
        <w:rPr>
          <w:rFonts w:eastAsia="Times New Roman"/>
          <w:color w:val="000000"/>
          <w:lang w:eastAsia="en-AU"/>
        </w:rPr>
        <w:t xml:space="preserve">consumers and their preferences. </w:t>
      </w:r>
      <w:r w:rsidR="007F6CAB" w:rsidRPr="005820BC">
        <w:rPr>
          <w:rFonts w:eastAsia="Times New Roman"/>
          <w:color w:val="000000"/>
          <w:lang w:eastAsia="en-AU"/>
        </w:rPr>
        <w:t xml:space="preserve">The Assessment Team </w:t>
      </w:r>
      <w:r w:rsidR="00C87934" w:rsidRPr="005820BC">
        <w:rPr>
          <w:rFonts w:eastAsia="Times New Roman"/>
          <w:color w:val="000000"/>
          <w:lang w:eastAsia="en-AU"/>
        </w:rPr>
        <w:t xml:space="preserve">identified the </w:t>
      </w:r>
      <w:r w:rsidR="00E66102" w:rsidRPr="005820BC">
        <w:rPr>
          <w:rFonts w:eastAsia="Times New Roman"/>
          <w:color w:val="000000"/>
          <w:lang w:eastAsia="en-AU"/>
        </w:rPr>
        <w:t xml:space="preserve">service </w:t>
      </w:r>
      <w:r w:rsidR="00C87934" w:rsidRPr="005820BC">
        <w:rPr>
          <w:rFonts w:eastAsia="Times New Roman"/>
          <w:color w:val="000000"/>
          <w:lang w:eastAsia="en-AU"/>
        </w:rPr>
        <w:t xml:space="preserve">shares </w:t>
      </w:r>
      <w:r w:rsidR="000A2727" w:rsidRPr="005820BC">
        <w:rPr>
          <w:rFonts w:eastAsia="Times New Roman"/>
          <w:color w:val="000000"/>
          <w:lang w:eastAsia="en-AU"/>
        </w:rPr>
        <w:t xml:space="preserve">consumer information with others involved in consumer care </w:t>
      </w:r>
      <w:r w:rsidR="00E141D9" w:rsidRPr="005820BC">
        <w:rPr>
          <w:rFonts w:eastAsia="Times New Roman"/>
          <w:color w:val="000000"/>
          <w:lang w:eastAsia="en-AU"/>
        </w:rPr>
        <w:t xml:space="preserve">to ensure </w:t>
      </w:r>
      <w:r w:rsidR="000A2727" w:rsidRPr="005820BC">
        <w:rPr>
          <w:rFonts w:eastAsia="Times New Roman"/>
          <w:color w:val="000000"/>
          <w:lang w:eastAsia="en-AU"/>
        </w:rPr>
        <w:t>service provision</w:t>
      </w:r>
      <w:r w:rsidR="00286688" w:rsidRPr="005820BC">
        <w:rPr>
          <w:rFonts w:eastAsia="Times New Roman"/>
          <w:color w:val="000000"/>
          <w:lang w:eastAsia="en-AU"/>
        </w:rPr>
        <w:t xml:space="preserve"> according</w:t>
      </w:r>
      <w:r w:rsidR="000E5938" w:rsidRPr="005820BC">
        <w:rPr>
          <w:rFonts w:eastAsia="Times New Roman"/>
          <w:color w:val="000000"/>
          <w:lang w:eastAsia="en-AU"/>
        </w:rPr>
        <w:t xml:space="preserve"> to each consumer’s care and service delivery plan</w:t>
      </w:r>
      <w:r w:rsidR="00E141D9" w:rsidRPr="005820BC">
        <w:rPr>
          <w:rFonts w:eastAsia="Times New Roman"/>
          <w:color w:val="000000"/>
          <w:lang w:eastAsia="en-AU"/>
        </w:rPr>
        <w:t>.</w:t>
      </w:r>
      <w:r w:rsidR="005820BC" w:rsidRPr="005820BC">
        <w:rPr>
          <w:rFonts w:eastAsia="Times New Roman"/>
          <w:color w:val="000000"/>
          <w:lang w:eastAsia="en-AU"/>
        </w:rPr>
        <w:t xml:space="preserve"> Care documentation </w:t>
      </w:r>
      <w:r w:rsidR="00003D31">
        <w:rPr>
          <w:rFonts w:eastAsia="Times New Roman"/>
          <w:color w:val="000000"/>
          <w:lang w:eastAsia="en-AU"/>
        </w:rPr>
        <w:t xml:space="preserve">evidenced </w:t>
      </w:r>
      <w:r w:rsidR="005820BC" w:rsidRPr="005820BC">
        <w:rPr>
          <w:rFonts w:eastAsia="Times New Roman"/>
          <w:color w:val="000000"/>
          <w:lang w:eastAsia="en-AU"/>
        </w:rPr>
        <w:t xml:space="preserve">communication between </w:t>
      </w:r>
      <w:r w:rsidR="00D149CB">
        <w:rPr>
          <w:rFonts w:eastAsia="Times New Roman"/>
          <w:color w:val="000000"/>
          <w:lang w:eastAsia="en-AU"/>
        </w:rPr>
        <w:t xml:space="preserve">the service and others </w:t>
      </w:r>
      <w:r w:rsidR="00595A0E">
        <w:rPr>
          <w:rFonts w:eastAsia="Times New Roman"/>
          <w:color w:val="000000"/>
          <w:lang w:eastAsia="en-AU"/>
        </w:rPr>
        <w:t xml:space="preserve">sharing </w:t>
      </w:r>
      <w:r w:rsidR="001138C8">
        <w:rPr>
          <w:rFonts w:eastAsia="Times New Roman"/>
          <w:color w:val="000000"/>
          <w:lang w:eastAsia="en-AU"/>
        </w:rPr>
        <w:t xml:space="preserve">consumer care </w:t>
      </w:r>
      <w:r w:rsidR="00595A0E">
        <w:rPr>
          <w:rFonts w:eastAsia="Times New Roman"/>
          <w:color w:val="000000"/>
          <w:lang w:eastAsia="en-AU"/>
        </w:rPr>
        <w:t>responsibilit</w:t>
      </w:r>
      <w:r w:rsidR="001138C8">
        <w:rPr>
          <w:rFonts w:eastAsia="Times New Roman"/>
          <w:color w:val="000000"/>
          <w:lang w:eastAsia="en-AU"/>
        </w:rPr>
        <w:t>ies</w:t>
      </w:r>
      <w:r w:rsidR="003263EC">
        <w:rPr>
          <w:rFonts w:eastAsia="Times New Roman"/>
          <w:color w:val="000000"/>
          <w:lang w:eastAsia="en-AU"/>
        </w:rPr>
        <w:t xml:space="preserve">, including </w:t>
      </w:r>
      <w:r w:rsidR="002C564B">
        <w:rPr>
          <w:rFonts w:eastAsia="Times New Roman"/>
          <w:color w:val="000000"/>
          <w:lang w:eastAsia="en-AU"/>
        </w:rPr>
        <w:t xml:space="preserve">examples of referrals to a range of services and supports for daily living. </w:t>
      </w:r>
    </w:p>
    <w:p w14:paraId="6A698038" w14:textId="698B4E6B" w:rsidR="0061099B" w:rsidRDefault="005F6B88" w:rsidP="0066017A">
      <w:pPr>
        <w:pStyle w:val="NormalArial"/>
      </w:pPr>
      <w:r>
        <w:t>The Assessment Team identified</w:t>
      </w:r>
      <w:r w:rsidR="0021434A">
        <w:t>,</w:t>
      </w:r>
      <w:r>
        <w:t xml:space="preserve"> where </w:t>
      </w:r>
      <w:r w:rsidR="008E7F4A">
        <w:t xml:space="preserve">meals </w:t>
      </w:r>
      <w:r w:rsidR="005A29D7">
        <w:t xml:space="preserve">are </w:t>
      </w:r>
      <w:r w:rsidR="008E7F4A">
        <w:t>provided, feedback from r</w:t>
      </w:r>
      <w:r w:rsidR="00F22B2B">
        <w:t>epresentative</w:t>
      </w:r>
      <w:r w:rsidR="00B461C3">
        <w:t>s</w:t>
      </w:r>
      <w:r w:rsidR="00F22B2B">
        <w:t xml:space="preserve"> indicated meals </w:t>
      </w:r>
      <w:r w:rsidR="005A29D7">
        <w:t xml:space="preserve">are </w:t>
      </w:r>
      <w:r w:rsidR="00A51E16">
        <w:t xml:space="preserve">of </w:t>
      </w:r>
      <w:r w:rsidR="00F22B2B">
        <w:t>good quality and enjoyed by consumers</w:t>
      </w:r>
      <w:r w:rsidR="00BE0C8E">
        <w:t xml:space="preserve">. Care planning documentation </w:t>
      </w:r>
      <w:r w:rsidR="0021434A">
        <w:t>i</w:t>
      </w:r>
      <w:r w:rsidR="00BE0C8E">
        <w:t>dentified co</w:t>
      </w:r>
      <w:r w:rsidR="0021434A">
        <w:t xml:space="preserve">nsideration given to consumer </w:t>
      </w:r>
      <w:r w:rsidR="00BE0C8E">
        <w:t>n</w:t>
      </w:r>
      <w:r w:rsidR="00F22B2B">
        <w:t>utritional risks</w:t>
      </w:r>
      <w:r w:rsidR="0021434A">
        <w:t xml:space="preserve">. </w:t>
      </w:r>
      <w:r w:rsidR="0061099B">
        <w:t xml:space="preserve"> </w:t>
      </w:r>
    </w:p>
    <w:p w14:paraId="23407F65" w14:textId="663F347D" w:rsidR="006B3FC5" w:rsidRPr="00A36AA9" w:rsidRDefault="00435C80" w:rsidP="0066017A">
      <w:pPr>
        <w:pStyle w:val="NormalArial"/>
      </w:pPr>
      <w:r>
        <w:t>E</w:t>
      </w:r>
      <w:r w:rsidR="0061099B">
        <w:t xml:space="preserve">quipment </w:t>
      </w:r>
      <w:r w:rsidR="00714321">
        <w:t xml:space="preserve">is </w:t>
      </w:r>
      <w:r w:rsidR="0061099B">
        <w:t xml:space="preserve">purchased </w:t>
      </w:r>
      <w:r w:rsidR="00714321">
        <w:t xml:space="preserve">for consumers </w:t>
      </w:r>
      <w:r w:rsidR="001E21CA">
        <w:t xml:space="preserve">through </w:t>
      </w:r>
      <w:r>
        <w:t xml:space="preserve">package funding </w:t>
      </w:r>
      <w:r w:rsidR="00714321">
        <w:t>following an assessment and recommendation by appropriate allied health serv</w:t>
      </w:r>
      <w:r w:rsidR="00E17D08">
        <w:t xml:space="preserve">ice </w:t>
      </w:r>
      <w:r w:rsidR="00714321">
        <w:t>pro</w:t>
      </w:r>
      <w:r w:rsidR="00E17D08">
        <w:t>fessionals.</w:t>
      </w:r>
      <w:r w:rsidR="00954CC2">
        <w:t xml:space="preserve"> </w:t>
      </w:r>
      <w:r w:rsidR="00E17D08">
        <w:t xml:space="preserve">Service staff </w:t>
      </w:r>
      <w:r w:rsidR="007F395C">
        <w:t>monitor t</w:t>
      </w:r>
      <w:r w:rsidR="00A70DBC">
        <w:t xml:space="preserve">he condition of equipment </w:t>
      </w:r>
      <w:r w:rsidR="00F809C3">
        <w:t xml:space="preserve">for suitability and condition. </w:t>
      </w:r>
      <w:r w:rsidR="006B3FC5" w:rsidRPr="00A36AA9">
        <w:br w:type="page"/>
      </w:r>
    </w:p>
    <w:p w14:paraId="7C641988" w14:textId="77777777" w:rsidR="006B3FC5" w:rsidRPr="00A36AA9" w:rsidRDefault="006B3FC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97110C" w14:paraId="360B4AFE" w14:textId="77777777" w:rsidTr="000B0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734806D" w14:textId="77777777" w:rsidR="0097110C" w:rsidRPr="003217D3" w:rsidRDefault="009711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42F9F8E" w14:textId="77777777" w:rsidR="0097110C" w:rsidRPr="003217D3" w:rsidRDefault="009711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7110C" w14:paraId="0801EDE6"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8BDCD"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3A63EEA"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BC83787"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171612"/>
                <w:placeholder>
                  <w:docPart w:val="4E75ED18379D4829BF00A2F33F20FA54"/>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5BDCA808"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04CB9"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55C2995"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BB3DA79"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0409462"/>
                <w:placeholder>
                  <w:docPart w:val="21C0CBDBF67F4723AC6E8CBA96FAA183"/>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7805CB18"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721A2"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7421ED0"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EA4FF08"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155996"/>
                <w:placeholder>
                  <w:docPart w:val="35EF1DAF42394D89B04F4D6637A273B1"/>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5D3FE01D" w14:textId="77777777" w:rsidTr="000B0AA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D61BD"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0AB599D"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899C097"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054559"/>
                <w:placeholder>
                  <w:docPart w:val="8E2FB6DAE22248D8B090005C7B66740D"/>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bl>
    <w:p w14:paraId="768595F8" w14:textId="77777777" w:rsidR="006B3FC5" w:rsidRDefault="006B3FC5" w:rsidP="007B3959">
      <w:pPr>
        <w:pStyle w:val="Heading20"/>
      </w:pPr>
      <w:r w:rsidRPr="00A36AA9">
        <w:t>Findings</w:t>
      </w:r>
    </w:p>
    <w:p w14:paraId="4CA1C71F" w14:textId="77777777" w:rsidR="00A51E16" w:rsidRPr="0066017A" w:rsidRDefault="00A51E16" w:rsidP="0066017A">
      <w:pPr>
        <w:pStyle w:val="NormalArial"/>
      </w:pPr>
      <w:bookmarkStart w:id="6" w:name="_Hlk176780418"/>
      <w:r w:rsidRPr="009128A8">
        <w:t xml:space="preserve">I am satisfied based on the </w:t>
      </w:r>
      <w:r w:rsidRPr="0066017A">
        <w:t xml:space="preserve">Assessment Team’s observations and recommendations that the service complies with these Requirements and complies with this Standard. </w:t>
      </w:r>
    </w:p>
    <w:bookmarkEnd w:id="6"/>
    <w:p w14:paraId="0F492DFE" w14:textId="361B1651" w:rsidR="007D4B82" w:rsidRPr="0066017A" w:rsidRDefault="00820C65" w:rsidP="0066017A">
      <w:pPr>
        <w:pStyle w:val="NormalArial"/>
      </w:pPr>
      <w:r w:rsidRPr="0066017A">
        <w:t>The Assessment Team determined c</w:t>
      </w:r>
      <w:r w:rsidR="00210ACF" w:rsidRPr="0066017A">
        <w:t xml:space="preserve">onsumers and representatives </w:t>
      </w:r>
      <w:r w:rsidR="005A29D7" w:rsidRPr="0066017A">
        <w:t xml:space="preserve">are </w:t>
      </w:r>
      <w:r w:rsidR="00886615" w:rsidRPr="0066017A">
        <w:t xml:space="preserve">confident and comfortable to provide feedback to the service. </w:t>
      </w:r>
      <w:r w:rsidR="007A3C6B" w:rsidRPr="0066017A">
        <w:t xml:space="preserve">Staff </w:t>
      </w:r>
      <w:r w:rsidR="00C27F1C" w:rsidRPr="0066017A">
        <w:t>described several feedback mechanisms available to consumers and representatives</w:t>
      </w:r>
      <w:r w:rsidR="00B45567" w:rsidRPr="0066017A">
        <w:t xml:space="preserve">. </w:t>
      </w:r>
      <w:r w:rsidR="00D12F3D" w:rsidRPr="0066017A">
        <w:t xml:space="preserve"> </w:t>
      </w:r>
      <w:r w:rsidR="00770087" w:rsidRPr="0066017A">
        <w:t xml:space="preserve">Consumers and </w:t>
      </w:r>
      <w:r w:rsidR="001B6365" w:rsidRPr="0066017A">
        <w:t xml:space="preserve">representatives advised </w:t>
      </w:r>
      <w:r w:rsidR="007D4B82" w:rsidRPr="0066017A">
        <w:t>being provided with information on advocacy and language services</w:t>
      </w:r>
      <w:r w:rsidR="00C72B47" w:rsidRPr="0066017A">
        <w:t xml:space="preserve"> </w:t>
      </w:r>
      <w:r w:rsidR="00F46985" w:rsidRPr="0066017A">
        <w:t xml:space="preserve">on commencement with the service. </w:t>
      </w:r>
      <w:r w:rsidR="00EB7E2C" w:rsidRPr="0066017A">
        <w:t>D</w:t>
      </w:r>
      <w:r w:rsidR="00C72B47" w:rsidRPr="0066017A">
        <w:t xml:space="preserve">ocuments provided to consumers on commencement with the service </w:t>
      </w:r>
      <w:r w:rsidR="007D4B82" w:rsidRPr="0066017A">
        <w:t xml:space="preserve">confirm inclusion of </w:t>
      </w:r>
      <w:r w:rsidR="00D91039" w:rsidRPr="0066017A">
        <w:t xml:space="preserve">information </w:t>
      </w:r>
      <w:r w:rsidR="00EB7E2C" w:rsidRPr="0066017A">
        <w:t xml:space="preserve">on </w:t>
      </w:r>
      <w:r w:rsidR="00A76672" w:rsidRPr="0066017A">
        <w:t>advocacy agenc</w:t>
      </w:r>
      <w:r w:rsidR="00EB7E2C" w:rsidRPr="0066017A">
        <w:t xml:space="preserve">ies </w:t>
      </w:r>
      <w:r w:rsidR="00A76672" w:rsidRPr="0066017A">
        <w:t xml:space="preserve">and support services for </w:t>
      </w:r>
      <w:r w:rsidR="002C3B5F" w:rsidRPr="0066017A">
        <w:t xml:space="preserve">consumers from </w:t>
      </w:r>
      <w:r w:rsidR="00057182" w:rsidRPr="0066017A">
        <w:t>culturally and linguistically diverse backgrounds</w:t>
      </w:r>
      <w:r w:rsidR="00EB7E2C" w:rsidRPr="0066017A">
        <w:t xml:space="preserve">. </w:t>
      </w:r>
      <w:r w:rsidR="00057182" w:rsidRPr="0066017A">
        <w:t xml:space="preserve"> </w:t>
      </w:r>
    </w:p>
    <w:p w14:paraId="40C1C45C" w14:textId="0BB442F8" w:rsidR="00773803" w:rsidRPr="0066017A" w:rsidRDefault="003B52E1" w:rsidP="0066017A">
      <w:pPr>
        <w:pStyle w:val="NormalArial"/>
      </w:pPr>
      <w:r w:rsidRPr="0066017A">
        <w:t>The Assessment Tea</w:t>
      </w:r>
      <w:r w:rsidR="00820B15" w:rsidRPr="0066017A">
        <w:t>m</w:t>
      </w:r>
      <w:r w:rsidRPr="0066017A">
        <w:t xml:space="preserve"> report </w:t>
      </w:r>
      <w:r w:rsidR="006102EF" w:rsidRPr="0066017A">
        <w:t xml:space="preserve">identified </w:t>
      </w:r>
      <w:r w:rsidR="005C2FBE" w:rsidRPr="0066017A">
        <w:t xml:space="preserve">consumers and representatives </w:t>
      </w:r>
      <w:r w:rsidR="00C8521A" w:rsidRPr="0066017A">
        <w:t xml:space="preserve">are </w:t>
      </w:r>
      <w:r w:rsidR="005C2FBE" w:rsidRPr="0066017A">
        <w:t xml:space="preserve">satisfied </w:t>
      </w:r>
      <w:r w:rsidR="00622DD0" w:rsidRPr="0066017A">
        <w:t xml:space="preserve">the service responds to feedback in a timely and appropriate manner. </w:t>
      </w:r>
      <w:r w:rsidR="00E149CE" w:rsidRPr="0066017A">
        <w:t xml:space="preserve">Consumers </w:t>
      </w:r>
      <w:r w:rsidR="00E91B3D" w:rsidRPr="0066017A">
        <w:t xml:space="preserve">advised and </w:t>
      </w:r>
      <w:r w:rsidR="00657FE7" w:rsidRPr="0066017A">
        <w:t xml:space="preserve">documents </w:t>
      </w:r>
      <w:r w:rsidR="00E149CE" w:rsidRPr="0066017A">
        <w:t xml:space="preserve">confirmed the service </w:t>
      </w:r>
      <w:r w:rsidR="00883F13" w:rsidRPr="0066017A">
        <w:t>practice</w:t>
      </w:r>
      <w:r w:rsidR="00520843" w:rsidRPr="0066017A">
        <w:t>s</w:t>
      </w:r>
      <w:r w:rsidR="00E21173" w:rsidRPr="0066017A">
        <w:t xml:space="preserve"> </w:t>
      </w:r>
      <w:r w:rsidR="00883F13" w:rsidRPr="0066017A">
        <w:t>open disclosure</w:t>
      </w:r>
      <w:r w:rsidR="00E21173" w:rsidRPr="0066017A">
        <w:t xml:space="preserve"> in response </w:t>
      </w:r>
      <w:r w:rsidR="00CE7D43" w:rsidRPr="0066017A">
        <w:t>to consumer complaints</w:t>
      </w:r>
      <w:r w:rsidR="00E149CE" w:rsidRPr="0066017A">
        <w:t xml:space="preserve">. </w:t>
      </w:r>
      <w:r w:rsidR="002C12C3" w:rsidRPr="0066017A">
        <w:t xml:space="preserve">The service maintains a complaints register which reflects </w:t>
      </w:r>
      <w:r w:rsidR="0096250C" w:rsidRPr="0066017A">
        <w:t>timely management of complaints</w:t>
      </w:r>
      <w:r w:rsidR="00A129F3" w:rsidRPr="0066017A">
        <w:t xml:space="preserve">. </w:t>
      </w:r>
    </w:p>
    <w:p w14:paraId="1B1181DC" w14:textId="61A29B3B" w:rsidR="001B7648" w:rsidRDefault="00A129F3" w:rsidP="0066017A">
      <w:pPr>
        <w:pStyle w:val="NormalArial"/>
      </w:pPr>
      <w:r w:rsidRPr="0066017A">
        <w:t xml:space="preserve">The Assessment Team </w:t>
      </w:r>
      <w:r w:rsidR="00692927" w:rsidRPr="0066017A">
        <w:t>found the serv</w:t>
      </w:r>
      <w:r w:rsidR="00E355D9" w:rsidRPr="0066017A">
        <w:t xml:space="preserve">ice monitors </w:t>
      </w:r>
      <w:r w:rsidR="00773803" w:rsidRPr="0066017A">
        <w:t>and analy</w:t>
      </w:r>
      <w:r w:rsidR="00CA5A62" w:rsidRPr="0066017A">
        <w:t xml:space="preserve">ses </w:t>
      </w:r>
      <w:r w:rsidR="00E355D9" w:rsidRPr="0066017A">
        <w:t xml:space="preserve">complaints data to </w:t>
      </w:r>
      <w:r w:rsidR="00421EB0" w:rsidRPr="0066017A">
        <w:t xml:space="preserve">inform improvements in </w:t>
      </w:r>
      <w:r w:rsidR="00773803" w:rsidRPr="0066017A">
        <w:t xml:space="preserve">consumer </w:t>
      </w:r>
      <w:r w:rsidR="00421EB0" w:rsidRPr="0066017A">
        <w:t>care and serv</w:t>
      </w:r>
      <w:r w:rsidR="00773803" w:rsidRPr="0066017A">
        <w:t>ice</w:t>
      </w:r>
      <w:r w:rsidR="00773803">
        <w:t xml:space="preserve"> </w:t>
      </w:r>
      <w:r w:rsidR="00421EB0">
        <w:t xml:space="preserve">provision. </w:t>
      </w:r>
    </w:p>
    <w:p w14:paraId="7DD73856" w14:textId="2E4AD116" w:rsidR="006B3FC5" w:rsidRDefault="006B3FC5" w:rsidP="00D706AD">
      <w:pPr>
        <w:pStyle w:val="NormalArial"/>
        <w:spacing w:before="240" w:line="276" w:lineRule="auto"/>
      </w:pPr>
      <w:r>
        <w:br w:type="page"/>
      </w:r>
    </w:p>
    <w:p w14:paraId="44993527" w14:textId="77777777" w:rsidR="006B3FC5" w:rsidRPr="003217D3" w:rsidRDefault="006B3FC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97110C" w14:paraId="761E59F9" w14:textId="77777777" w:rsidTr="000B0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498E106" w14:textId="77777777" w:rsidR="0097110C" w:rsidRPr="003217D3" w:rsidRDefault="009711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7FD8470" w14:textId="77777777" w:rsidR="0097110C" w:rsidRPr="003217D3" w:rsidRDefault="009711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7110C" w14:paraId="0531E927"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E98C7"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EE7AC62"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8CD1E3F"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739934"/>
                <w:placeholder>
                  <w:docPart w:val="93DB369AB2794D89A4A31DFB8A459C4C"/>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7C607479"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A25B4"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4154E7E"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0712B63"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520995"/>
                <w:placeholder>
                  <w:docPart w:val="721CD736206A4B1484C73AFCEC9B4997"/>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124FD30B"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14B2F"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E8DFC0C"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80B5E7C"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368498"/>
                <w:placeholder>
                  <w:docPart w:val="A8879E5786884DD598AF222999217965"/>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1B32BE9B"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00A37"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E74A2D1"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B9706A9"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9389758"/>
                <w:placeholder>
                  <w:docPart w:val="4D4C6CECF18E4828A8E998D2A0A7DF36"/>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23A3C373"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6FA9B"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088CBEC"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B03FEBD"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08574"/>
                <w:placeholder>
                  <w:docPart w:val="3E11128AB599482595D90F0BEBBE5688"/>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bl>
    <w:p w14:paraId="5C8DEA71" w14:textId="77777777" w:rsidR="006B3FC5" w:rsidRDefault="006B3FC5" w:rsidP="007B3959">
      <w:pPr>
        <w:pStyle w:val="Heading20"/>
      </w:pPr>
      <w:r w:rsidRPr="00A36AA9">
        <w:t>Findings</w:t>
      </w:r>
    </w:p>
    <w:p w14:paraId="7AC01705" w14:textId="77777777" w:rsidR="00773803" w:rsidRDefault="00773803" w:rsidP="0066017A">
      <w:pPr>
        <w:pStyle w:val="NormalArial"/>
      </w:pPr>
      <w:r w:rsidRPr="009128A8">
        <w:t>I am satisfied based on the Assessment Team’s observations and recommendations that the service complies with these Requirements and complies with this Standard.</w:t>
      </w:r>
      <w:r w:rsidRPr="004E3ACD">
        <w:t xml:space="preserve"> </w:t>
      </w:r>
    </w:p>
    <w:p w14:paraId="18D38977" w14:textId="7324BAB8" w:rsidR="0092073E" w:rsidRDefault="00B20DB9" w:rsidP="0066017A">
      <w:pPr>
        <w:pStyle w:val="NormalArial"/>
      </w:pPr>
      <w:r>
        <w:t xml:space="preserve">Consumers and representatives </w:t>
      </w:r>
      <w:r w:rsidR="005A29D7">
        <w:t xml:space="preserve">are </w:t>
      </w:r>
      <w:r w:rsidR="00F12607">
        <w:t>satisfied with staffing levels</w:t>
      </w:r>
      <w:r w:rsidR="0002525E">
        <w:t xml:space="preserve"> and</w:t>
      </w:r>
      <w:r w:rsidR="008E5A35" w:rsidRPr="009478FA">
        <w:t xml:space="preserve"> the quality of care and services </w:t>
      </w:r>
      <w:r w:rsidR="003A71E0">
        <w:t>received.</w:t>
      </w:r>
      <w:r w:rsidR="00AD0643">
        <w:t xml:space="preserve"> T</w:t>
      </w:r>
      <w:r w:rsidR="00AD0643" w:rsidRPr="00735E72">
        <w:rPr>
          <w:color w:val="000000"/>
        </w:rPr>
        <w:t xml:space="preserve">he roster demonstrated the workforce is planned on a weekly rotation, enabling a suitable number and mix of staff to support the delivery of care. </w:t>
      </w:r>
      <w:r w:rsidR="0041764C">
        <w:rPr>
          <w:color w:val="000000"/>
        </w:rPr>
        <w:t>The service advised,</w:t>
      </w:r>
      <w:r w:rsidR="0041764C" w:rsidRPr="0041764C">
        <w:rPr>
          <w:color w:val="000000"/>
        </w:rPr>
        <w:t xml:space="preserve"> </w:t>
      </w:r>
      <w:r w:rsidR="0041764C">
        <w:rPr>
          <w:color w:val="000000"/>
        </w:rPr>
        <w:t>w</w:t>
      </w:r>
      <w:r w:rsidR="0041764C" w:rsidRPr="00735E72">
        <w:rPr>
          <w:color w:val="000000"/>
        </w:rPr>
        <w:t>orkforce planning considers consumer needs</w:t>
      </w:r>
      <w:r w:rsidR="00801C09">
        <w:rPr>
          <w:color w:val="000000"/>
        </w:rPr>
        <w:t xml:space="preserve"> and gender </w:t>
      </w:r>
      <w:r w:rsidR="0041764C" w:rsidRPr="00735E72">
        <w:rPr>
          <w:color w:val="000000"/>
        </w:rPr>
        <w:t>preferences</w:t>
      </w:r>
      <w:r w:rsidR="0041764C">
        <w:rPr>
          <w:color w:val="000000"/>
        </w:rPr>
        <w:t xml:space="preserve">, </w:t>
      </w:r>
      <w:r w:rsidR="00801C09">
        <w:rPr>
          <w:color w:val="000000"/>
        </w:rPr>
        <w:t xml:space="preserve">consumer </w:t>
      </w:r>
      <w:r w:rsidR="0041764C" w:rsidRPr="00735E72">
        <w:rPr>
          <w:color w:val="000000"/>
        </w:rPr>
        <w:t xml:space="preserve">culture and </w:t>
      </w:r>
      <w:r w:rsidR="0041764C">
        <w:rPr>
          <w:color w:val="000000"/>
        </w:rPr>
        <w:t xml:space="preserve">preferred </w:t>
      </w:r>
      <w:r w:rsidR="0041764C" w:rsidRPr="00735E72">
        <w:rPr>
          <w:color w:val="000000"/>
        </w:rPr>
        <w:t>language</w:t>
      </w:r>
      <w:r w:rsidR="008214EF">
        <w:rPr>
          <w:color w:val="000000"/>
        </w:rPr>
        <w:t xml:space="preserve"> and the prioritising of personal </w:t>
      </w:r>
      <w:r w:rsidR="00110E33">
        <w:rPr>
          <w:color w:val="000000"/>
        </w:rPr>
        <w:t>care</w:t>
      </w:r>
      <w:r w:rsidR="0041764C">
        <w:rPr>
          <w:color w:val="000000"/>
        </w:rPr>
        <w:t xml:space="preserve">. </w:t>
      </w:r>
      <w:r w:rsidR="002D2A9A">
        <w:t xml:space="preserve">The service recruits both full-time and part-time </w:t>
      </w:r>
      <w:r w:rsidR="00801C09">
        <w:t xml:space="preserve">staff </w:t>
      </w:r>
      <w:r w:rsidR="002D2A9A">
        <w:t>to promote stability of the workforce.</w:t>
      </w:r>
    </w:p>
    <w:p w14:paraId="3B651A75" w14:textId="631C122A" w:rsidR="001F7F3C" w:rsidRDefault="00243BAF" w:rsidP="0066017A">
      <w:pPr>
        <w:pStyle w:val="NormalArial"/>
      </w:pPr>
      <w:r>
        <w:t xml:space="preserve">Consumers </w:t>
      </w:r>
      <w:r w:rsidR="00801C09">
        <w:t xml:space="preserve">and representatives </w:t>
      </w:r>
      <w:r>
        <w:t>confirmed s</w:t>
      </w:r>
      <w:r w:rsidR="00893EBF">
        <w:t xml:space="preserve">taff </w:t>
      </w:r>
      <w:r w:rsidR="00192BDD">
        <w:t>a</w:t>
      </w:r>
      <w:r w:rsidR="00520843">
        <w:t>re</w:t>
      </w:r>
      <w:r w:rsidR="00192BDD">
        <w:t xml:space="preserve"> </w:t>
      </w:r>
      <w:r w:rsidR="00893EBF">
        <w:t xml:space="preserve">kind, </w:t>
      </w:r>
      <w:r w:rsidR="00192BDD">
        <w:t xml:space="preserve">respectful and </w:t>
      </w:r>
      <w:r w:rsidR="00586F32">
        <w:t>caring</w:t>
      </w:r>
      <w:r w:rsidR="00192BDD">
        <w:t>.</w:t>
      </w:r>
      <w:r w:rsidR="00893EBF">
        <w:t xml:space="preserve"> </w:t>
      </w:r>
      <w:r w:rsidR="00BC71B9">
        <w:t xml:space="preserve">Staff </w:t>
      </w:r>
      <w:r w:rsidR="00A106A2">
        <w:t>referred to consumers in a</w:t>
      </w:r>
      <w:r w:rsidR="00DC6AB7">
        <w:t xml:space="preserve">n individualised and </w:t>
      </w:r>
      <w:r w:rsidR="00256163">
        <w:t>respectful manner</w:t>
      </w:r>
      <w:r w:rsidR="00586F32">
        <w:t xml:space="preserve">. </w:t>
      </w:r>
      <w:r w:rsidR="00402C27">
        <w:t xml:space="preserve">The service has </w:t>
      </w:r>
      <w:r w:rsidR="000F2BEA">
        <w:t xml:space="preserve">a </w:t>
      </w:r>
      <w:r w:rsidR="00402C27">
        <w:t xml:space="preserve">policy to guide staff </w:t>
      </w:r>
      <w:r w:rsidR="00B21931">
        <w:t xml:space="preserve">in </w:t>
      </w:r>
      <w:r w:rsidR="009A20F7">
        <w:t xml:space="preserve">their </w:t>
      </w:r>
      <w:r w:rsidR="00B21931">
        <w:t xml:space="preserve">expected </w:t>
      </w:r>
      <w:r w:rsidR="00D0519D">
        <w:t xml:space="preserve">code of conduct. </w:t>
      </w:r>
    </w:p>
    <w:p w14:paraId="53D6C28B" w14:textId="40EE22B8" w:rsidR="008927D8" w:rsidRPr="008927D8" w:rsidRDefault="001F7F3C" w:rsidP="0066017A">
      <w:pPr>
        <w:pStyle w:val="NormalArial"/>
      </w:pPr>
      <w:r>
        <w:t xml:space="preserve">The Assessment Team report </w:t>
      </w:r>
      <w:r w:rsidR="001976F8">
        <w:t xml:space="preserve">identified consumers and representatives </w:t>
      </w:r>
      <w:r w:rsidR="005A29D7">
        <w:t xml:space="preserve">are </w:t>
      </w:r>
      <w:r w:rsidR="001976F8">
        <w:t xml:space="preserve">satisfied </w:t>
      </w:r>
      <w:r w:rsidR="00F41640">
        <w:t xml:space="preserve">service </w:t>
      </w:r>
      <w:r w:rsidR="00F41640" w:rsidRPr="005A29D7">
        <w:t>staff</w:t>
      </w:r>
      <w:r w:rsidRPr="005A29D7">
        <w:t xml:space="preserve"> </w:t>
      </w:r>
      <w:r w:rsidR="001976F8" w:rsidRPr="005A29D7">
        <w:t xml:space="preserve">are </w:t>
      </w:r>
      <w:r w:rsidRPr="005A29D7">
        <w:t>competent</w:t>
      </w:r>
      <w:r w:rsidR="007773C4">
        <w:t xml:space="preserve"> </w:t>
      </w:r>
      <w:r w:rsidR="00662CBB">
        <w:t xml:space="preserve">and have </w:t>
      </w:r>
      <w:r w:rsidR="007773C4">
        <w:t xml:space="preserve">the </w:t>
      </w:r>
      <w:r w:rsidR="001976F8">
        <w:t xml:space="preserve">required </w:t>
      </w:r>
      <w:r w:rsidR="007773C4">
        <w:t xml:space="preserve">skills to </w:t>
      </w:r>
      <w:r w:rsidR="001976F8">
        <w:t xml:space="preserve">effectively </w:t>
      </w:r>
      <w:r w:rsidR="007773C4">
        <w:t>perform their roles</w:t>
      </w:r>
      <w:r w:rsidR="00473910">
        <w:t xml:space="preserve">. </w:t>
      </w:r>
      <w:r w:rsidR="009507B9">
        <w:t xml:space="preserve">Staff advised </w:t>
      </w:r>
      <w:r w:rsidR="00CD4BC9">
        <w:t xml:space="preserve">and position descriptions confirmed, </w:t>
      </w:r>
      <w:r w:rsidR="00E52850">
        <w:t xml:space="preserve">the expected </w:t>
      </w:r>
      <w:r w:rsidR="00CD4BC9" w:rsidRPr="00854654">
        <w:t>qualifications, skills</w:t>
      </w:r>
      <w:r w:rsidR="00CD4BC9">
        <w:t>,</w:t>
      </w:r>
      <w:r w:rsidR="00CD4BC9" w:rsidRPr="00854654">
        <w:t xml:space="preserve"> and knowledge required by staff </w:t>
      </w:r>
      <w:r w:rsidR="00CD4BC9">
        <w:t xml:space="preserve">to perform </w:t>
      </w:r>
      <w:r w:rsidR="00CD4BC9" w:rsidRPr="00854654">
        <w:t>their roles</w:t>
      </w:r>
      <w:r w:rsidR="009F0A1F">
        <w:t xml:space="preserve">. </w:t>
      </w:r>
      <w:r w:rsidR="005B74D4">
        <w:t xml:space="preserve">Staff </w:t>
      </w:r>
      <w:r w:rsidR="002478CC">
        <w:t xml:space="preserve">described </w:t>
      </w:r>
      <w:r w:rsidR="00BA1ED8" w:rsidRPr="008927D8">
        <w:t xml:space="preserve">providing the service with their qualifications, police checks, and vaccination requirements prior to commencing employment and </w:t>
      </w:r>
      <w:r w:rsidR="00E62A55" w:rsidRPr="008927D8">
        <w:t xml:space="preserve">staff </w:t>
      </w:r>
      <w:r w:rsidR="005B74D4">
        <w:t xml:space="preserve">records </w:t>
      </w:r>
      <w:r w:rsidR="0080231F">
        <w:t xml:space="preserve">evidenced </w:t>
      </w:r>
      <w:r w:rsidR="008927D8" w:rsidRPr="008927D8">
        <w:t>the necessary qualifications, registrations, insurance, and identification</w:t>
      </w:r>
      <w:r w:rsidR="00F41640">
        <w:t xml:space="preserve"> required</w:t>
      </w:r>
      <w:r w:rsidR="008927D8" w:rsidRPr="008927D8">
        <w:t>.</w:t>
      </w:r>
    </w:p>
    <w:p w14:paraId="67EC723D" w14:textId="0AB6CBA2" w:rsidR="003D7063" w:rsidRPr="003D7063" w:rsidRDefault="00C22320" w:rsidP="0066017A">
      <w:pPr>
        <w:pStyle w:val="NormalArial"/>
      </w:pPr>
      <w:r w:rsidRPr="003D7063">
        <w:t xml:space="preserve">The Assessment Team determined staff </w:t>
      </w:r>
      <w:r w:rsidR="008F52E6">
        <w:t xml:space="preserve">are </w:t>
      </w:r>
      <w:r w:rsidR="00247D08" w:rsidRPr="003D7063">
        <w:t xml:space="preserve">trained </w:t>
      </w:r>
      <w:r w:rsidR="007B68D0" w:rsidRPr="003D7063">
        <w:t>and supported in the outcomes required of the Aged Care Quality Standards</w:t>
      </w:r>
      <w:r w:rsidR="00B168CA" w:rsidRPr="003D7063">
        <w:t xml:space="preserve">. </w:t>
      </w:r>
      <w:r w:rsidR="001F54AF" w:rsidRPr="003D7063">
        <w:t xml:space="preserve">The service advised </w:t>
      </w:r>
      <w:r w:rsidR="00E75926" w:rsidRPr="003D7063">
        <w:t xml:space="preserve">staff training needs </w:t>
      </w:r>
      <w:r w:rsidR="00741729">
        <w:t xml:space="preserve">are </w:t>
      </w:r>
      <w:r w:rsidR="003D7063" w:rsidRPr="003D7063">
        <w:t>identif</w:t>
      </w:r>
      <w:r w:rsidR="003D7063">
        <w:t xml:space="preserve">ied </w:t>
      </w:r>
      <w:r w:rsidR="00B06D44">
        <w:t xml:space="preserve">by a variety </w:t>
      </w:r>
      <w:r w:rsidR="003D7063" w:rsidRPr="003D7063">
        <w:t xml:space="preserve">of </w:t>
      </w:r>
      <w:r w:rsidR="00FD78A4">
        <w:t xml:space="preserve">indicators </w:t>
      </w:r>
      <w:r w:rsidR="003D7063" w:rsidRPr="003D7063">
        <w:t>including regulatory change</w:t>
      </w:r>
      <w:r w:rsidR="00FD78A4">
        <w:t xml:space="preserve">s, </w:t>
      </w:r>
      <w:r w:rsidR="005C399B" w:rsidRPr="00FD78A4">
        <w:t>audit</w:t>
      </w:r>
      <w:r w:rsidR="00FD78A4" w:rsidRPr="00FD78A4">
        <w:t xml:space="preserve"> outcomes, </w:t>
      </w:r>
      <w:r w:rsidR="005C399B" w:rsidRPr="00FD78A4">
        <w:t>complaints, feedback, incident trends</w:t>
      </w:r>
      <w:r w:rsidR="00FD78A4" w:rsidRPr="00FD78A4">
        <w:t>,</w:t>
      </w:r>
      <w:r w:rsidR="005C399B" w:rsidRPr="003D7063">
        <w:t xml:space="preserve"> </w:t>
      </w:r>
      <w:r w:rsidR="003D7063" w:rsidRPr="003D7063">
        <w:t>staff requests, and performance appraisals.</w:t>
      </w:r>
    </w:p>
    <w:p w14:paraId="573036BD" w14:textId="7AD41A78" w:rsidR="0054087C" w:rsidRPr="0054087C" w:rsidRDefault="0054087C" w:rsidP="0066017A">
      <w:pPr>
        <w:pStyle w:val="NormalArial"/>
        <w:rPr>
          <w:rFonts w:eastAsia="Times New Roman"/>
          <w:color w:val="000000"/>
          <w:lang w:eastAsia="en-AU"/>
        </w:rPr>
      </w:pPr>
      <w:r>
        <w:rPr>
          <w:rFonts w:eastAsia="Times New Roman"/>
          <w:color w:val="000000"/>
          <w:lang w:eastAsia="en-AU"/>
        </w:rPr>
        <w:lastRenderedPageBreak/>
        <w:t>The service advised of a</w:t>
      </w:r>
      <w:r w:rsidR="00744634">
        <w:rPr>
          <w:rFonts w:eastAsia="Times New Roman"/>
          <w:color w:val="000000"/>
          <w:lang w:eastAsia="en-AU"/>
        </w:rPr>
        <w:t xml:space="preserve">n annual </w:t>
      </w:r>
      <w:r>
        <w:rPr>
          <w:rFonts w:eastAsia="Times New Roman"/>
          <w:color w:val="000000"/>
          <w:lang w:eastAsia="en-AU"/>
        </w:rPr>
        <w:t xml:space="preserve">process of </w:t>
      </w:r>
      <w:r w:rsidR="00FD642A">
        <w:rPr>
          <w:rFonts w:eastAsia="Times New Roman"/>
          <w:color w:val="000000"/>
          <w:lang w:eastAsia="en-AU"/>
        </w:rPr>
        <w:t xml:space="preserve">staff </w:t>
      </w:r>
      <w:r w:rsidRPr="0054087C">
        <w:rPr>
          <w:rFonts w:eastAsia="Times New Roman"/>
          <w:color w:val="000000"/>
          <w:lang w:eastAsia="en-AU"/>
        </w:rPr>
        <w:t xml:space="preserve">performance </w:t>
      </w:r>
      <w:r w:rsidR="00FD642A">
        <w:rPr>
          <w:rFonts w:eastAsia="Times New Roman"/>
          <w:color w:val="000000"/>
          <w:lang w:eastAsia="en-AU"/>
        </w:rPr>
        <w:t xml:space="preserve">appraisal and </w:t>
      </w:r>
      <w:r w:rsidRPr="0054087C">
        <w:rPr>
          <w:rFonts w:eastAsia="Times New Roman"/>
          <w:color w:val="000000"/>
          <w:lang w:eastAsia="en-AU"/>
        </w:rPr>
        <w:t xml:space="preserve">review which includes </w:t>
      </w:r>
      <w:r>
        <w:rPr>
          <w:rFonts w:eastAsia="Times New Roman"/>
          <w:color w:val="000000"/>
          <w:lang w:eastAsia="en-AU"/>
        </w:rPr>
        <w:t xml:space="preserve">staff self-assessment </w:t>
      </w:r>
      <w:r w:rsidRPr="0054087C">
        <w:rPr>
          <w:rFonts w:eastAsia="Times New Roman"/>
          <w:color w:val="000000"/>
          <w:lang w:eastAsia="en-AU"/>
        </w:rPr>
        <w:t>and structured feedback</w:t>
      </w:r>
      <w:r w:rsidR="00EB61D7">
        <w:rPr>
          <w:rFonts w:eastAsia="Times New Roman"/>
          <w:color w:val="000000"/>
          <w:lang w:eastAsia="en-AU"/>
        </w:rPr>
        <w:t xml:space="preserve">. </w:t>
      </w:r>
      <w:r w:rsidR="0059639A" w:rsidRPr="00735E72">
        <w:rPr>
          <w:color w:val="000000"/>
        </w:rPr>
        <w:t>The service has policies to guide staff in</w:t>
      </w:r>
      <w:r w:rsidR="0003452C" w:rsidRPr="0003452C">
        <w:rPr>
          <w:color w:val="000000"/>
        </w:rPr>
        <w:t xml:space="preserve"> </w:t>
      </w:r>
      <w:r w:rsidR="0003452C" w:rsidRPr="00735E72">
        <w:rPr>
          <w:color w:val="000000"/>
        </w:rPr>
        <w:t>formal and informal processes for monitoring and review</w:t>
      </w:r>
      <w:r w:rsidR="0003452C">
        <w:rPr>
          <w:color w:val="000000"/>
        </w:rPr>
        <w:t xml:space="preserve"> of staff performance. </w:t>
      </w:r>
    </w:p>
    <w:p w14:paraId="4B67DED2" w14:textId="1F1F8F92" w:rsidR="006B3FC5" w:rsidRPr="00A36AA9" w:rsidRDefault="006B3FC5" w:rsidP="00D706AD">
      <w:pPr>
        <w:pStyle w:val="NormalArial"/>
        <w:spacing w:before="240" w:line="276" w:lineRule="auto"/>
      </w:pPr>
      <w:r w:rsidRPr="00A36AA9">
        <w:br w:type="page"/>
      </w:r>
    </w:p>
    <w:p w14:paraId="6ADBFC19" w14:textId="77777777" w:rsidR="006B3FC5" w:rsidRPr="00A36AA9" w:rsidRDefault="006B3FC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97110C" w14:paraId="58F22916" w14:textId="77777777" w:rsidTr="000B0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46334CF" w14:textId="77777777" w:rsidR="0097110C" w:rsidRPr="003217D3" w:rsidRDefault="009711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CEDA811" w14:textId="77777777" w:rsidR="0097110C" w:rsidRPr="003217D3" w:rsidRDefault="009711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7110C" w14:paraId="499616E9"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F11CC"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BFAB307"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BB2C6F2"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676733"/>
                <w:placeholder>
                  <w:docPart w:val="677AC73A99F54D84A9C3B61E84F97B0C"/>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1F755EE5"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9B67F"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FDAF56A"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E059DBA" w14:textId="77777777" w:rsidR="0097110C" w:rsidRPr="00CC646C" w:rsidRDefault="00D4140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4832474"/>
                <w:placeholder>
                  <w:docPart w:val="63D4775EC08D4D6FB3F845A4EFF233A8"/>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052C16E1"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640C5"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4AFADA4"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2A551F6" w14:textId="77777777" w:rsidR="0097110C" w:rsidRPr="00244176" w:rsidRDefault="009711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B45F4B3" w14:textId="77777777" w:rsidR="0097110C" w:rsidRPr="00244176" w:rsidRDefault="009711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5C968EA" w14:textId="77777777" w:rsidR="0097110C" w:rsidRPr="00244176" w:rsidRDefault="009711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ACADCCE" w14:textId="77777777" w:rsidR="0097110C" w:rsidRPr="00244176" w:rsidRDefault="009711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385B828" w14:textId="77777777" w:rsidR="0097110C" w:rsidRPr="00244176" w:rsidRDefault="009711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BF6B0E6" w14:textId="77777777" w:rsidR="0097110C" w:rsidRPr="00244176" w:rsidRDefault="009711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1ED1D47"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245265"/>
                <w:placeholder>
                  <w:docPart w:val="B1EA9D8C29AC49D0975EEFCC39505CEA"/>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4B97DB06" w14:textId="77777777" w:rsidTr="000B0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668D8"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4A0D54C" w14:textId="77777777" w:rsidR="0097110C" w:rsidRPr="00244176" w:rsidRDefault="009711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923B29C" w14:textId="77777777" w:rsidR="0097110C" w:rsidRPr="00244176" w:rsidRDefault="009711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987B0A9" w14:textId="77777777" w:rsidR="0097110C" w:rsidRPr="00244176" w:rsidRDefault="009711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59120C2" w14:textId="77777777" w:rsidR="0097110C" w:rsidRPr="00244176" w:rsidRDefault="009711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BA27264" w14:textId="77777777" w:rsidR="0097110C" w:rsidRPr="00244176" w:rsidRDefault="009711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20B3DD8" w14:textId="77777777" w:rsidR="0097110C" w:rsidRPr="00CC646C" w:rsidRDefault="00D4140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471102"/>
                <w:placeholder>
                  <w:docPart w:val="4117BE2A68164862B9303BAEA2F1017C"/>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r w:rsidR="0097110C" w14:paraId="2CDF6A05" w14:textId="77777777" w:rsidTr="000B0A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A5E4E" w14:textId="77777777" w:rsidR="0097110C" w:rsidRPr="00244176" w:rsidRDefault="009711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7C0AA1B" w14:textId="77777777" w:rsidR="0097110C" w:rsidRPr="00244176" w:rsidRDefault="009711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54AAA7F" w14:textId="77777777" w:rsidR="0097110C" w:rsidRPr="00244176" w:rsidRDefault="0097110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C7B980F" w14:textId="77777777" w:rsidR="0097110C" w:rsidRPr="00244176" w:rsidRDefault="0097110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C85740E" w14:textId="77777777" w:rsidR="0097110C" w:rsidRPr="00244176" w:rsidRDefault="0097110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6C219A0" w14:textId="77777777" w:rsidR="0097110C" w:rsidRPr="00CC646C" w:rsidRDefault="00D4140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508801"/>
                <w:placeholder>
                  <w:docPart w:val="5D2C01C499E64B4FBAFC2E6374C764BA"/>
                </w:placeholder>
                <w:dropDownList>
                  <w:listItem w:displayText="choose a rating" w:value="choose a rating"/>
                  <w:listItem w:displayText="Compliant" w:value="Compliant"/>
                  <w:listItem w:displayText="Not Compliant" w:value="Not Compliant"/>
                </w:dropDownList>
              </w:sdtPr>
              <w:sdtEndPr/>
              <w:sdtContent>
                <w:r w:rsidR="0097110C" w:rsidRPr="00501C01">
                  <w:rPr>
                    <w:rFonts w:ascii="Arial" w:hAnsi="Arial" w:cs="Arial"/>
                  </w:rPr>
                  <w:t>Compliant</w:t>
                </w:r>
              </w:sdtContent>
            </w:sdt>
            <w:r w:rsidR="0097110C" w:rsidRPr="00501C01">
              <w:rPr>
                <w:rFonts w:ascii="Arial" w:hAnsi="Arial" w:cs="Arial"/>
              </w:rPr>
              <w:t xml:space="preserve"> </w:t>
            </w:r>
          </w:p>
        </w:tc>
      </w:tr>
    </w:tbl>
    <w:p w14:paraId="11F31D88" w14:textId="77777777" w:rsidR="006B3FC5" w:rsidRDefault="006B3FC5" w:rsidP="003217D3">
      <w:pPr>
        <w:pStyle w:val="Heading20"/>
      </w:pPr>
      <w:r w:rsidRPr="00A36AA9">
        <w:t>Findings</w:t>
      </w:r>
    </w:p>
    <w:p w14:paraId="0EBFE66F" w14:textId="77777777" w:rsidR="00C34C53" w:rsidRDefault="00C34C53" w:rsidP="0066017A">
      <w:pPr>
        <w:pStyle w:val="NormalArial"/>
      </w:pPr>
      <w:r w:rsidRPr="009128A8">
        <w:t>I am satisfied based on the Assessment Team’s observations and recommendations that the service complies with these Requirements and complies with this Standard.</w:t>
      </w:r>
      <w:r w:rsidRPr="004E3ACD">
        <w:t xml:space="preserve"> </w:t>
      </w:r>
    </w:p>
    <w:p w14:paraId="36C0AA79" w14:textId="6BD27AE7" w:rsidR="006B3FC5" w:rsidRDefault="00484115" w:rsidP="0066017A">
      <w:pPr>
        <w:pStyle w:val="NormalArial"/>
      </w:pPr>
      <w:r>
        <w:lastRenderedPageBreak/>
        <w:t>The Assessment Team found c</w:t>
      </w:r>
      <w:r w:rsidR="00612F21">
        <w:t xml:space="preserve">onsumers </w:t>
      </w:r>
      <w:r w:rsidR="00C34C53" w:rsidRPr="005A29D7">
        <w:t>are p</w:t>
      </w:r>
      <w:r w:rsidR="00C34C53">
        <w:t>rovided t</w:t>
      </w:r>
      <w:r w:rsidR="00612F21">
        <w:t xml:space="preserve">he opportunity to participate in </w:t>
      </w:r>
      <w:r w:rsidR="009A3626">
        <w:t xml:space="preserve">service </w:t>
      </w:r>
      <w:r w:rsidR="00612F21">
        <w:t xml:space="preserve">evaluation and development through </w:t>
      </w:r>
      <w:r w:rsidR="00C34C53">
        <w:t xml:space="preserve">a process of </w:t>
      </w:r>
      <w:r w:rsidR="00612F21">
        <w:t xml:space="preserve">surveys and the service’s feedback system. </w:t>
      </w:r>
      <w:r w:rsidR="00106E56">
        <w:t xml:space="preserve">The service </w:t>
      </w:r>
      <w:r w:rsidR="002A5B03">
        <w:t xml:space="preserve">also </w:t>
      </w:r>
      <w:r w:rsidR="00741729">
        <w:t xml:space="preserve">has </w:t>
      </w:r>
      <w:r w:rsidR="00106E56">
        <w:t xml:space="preserve">a </w:t>
      </w:r>
      <w:r w:rsidR="00C34C53">
        <w:t>consumer a</w:t>
      </w:r>
      <w:r w:rsidR="00106E56">
        <w:t xml:space="preserve">dvisory </w:t>
      </w:r>
      <w:r w:rsidR="00C34C53">
        <w:t>b</w:t>
      </w:r>
      <w:r w:rsidR="00106E56">
        <w:t>ody</w:t>
      </w:r>
      <w:r w:rsidR="002A5B03">
        <w:t xml:space="preserve"> which reports to the Board. </w:t>
      </w:r>
    </w:p>
    <w:p w14:paraId="4489E0D7" w14:textId="2BDBDA93" w:rsidR="00BA7BBE" w:rsidRPr="00BA7BBE" w:rsidRDefault="0075001F" w:rsidP="0066017A">
      <w:pPr>
        <w:pStyle w:val="NormalArial"/>
        <w:rPr>
          <w:rFonts w:eastAsia="Times New Roman"/>
          <w:color w:val="000000"/>
          <w:lang w:eastAsia="en-AU"/>
        </w:rPr>
      </w:pPr>
      <w:r w:rsidRPr="004D259A">
        <w:t xml:space="preserve">The </w:t>
      </w:r>
      <w:r w:rsidR="00742CA0">
        <w:t xml:space="preserve">Assessment Team determined </w:t>
      </w:r>
      <w:r w:rsidR="00BA7BBE">
        <w:t>t</w:t>
      </w:r>
      <w:r w:rsidR="00BA7BBE" w:rsidRPr="00BA7BBE">
        <w:rPr>
          <w:rFonts w:eastAsia="Times New Roman"/>
          <w:color w:val="auto"/>
          <w:lang w:eastAsia="en-AU"/>
        </w:rPr>
        <w:t xml:space="preserve">he </w:t>
      </w:r>
      <w:r w:rsidR="00BA7BBE" w:rsidRPr="00BA7BBE">
        <w:rPr>
          <w:rFonts w:eastAsia="Times New Roman"/>
          <w:color w:val="000000"/>
          <w:lang w:eastAsia="en-AU"/>
        </w:rPr>
        <w:t>service demonstrated effective organisation-wide governance systems relating to information management, continuous improvement, financial governance, workforce governance, regulatory compliance, and feedback and complaints.</w:t>
      </w:r>
    </w:p>
    <w:p w14:paraId="5CFCF5BB" w14:textId="7EFBE1F3" w:rsidR="003B3043" w:rsidRDefault="00DC0683" w:rsidP="0066017A">
      <w:pPr>
        <w:pStyle w:val="NormalArial"/>
      </w:pPr>
      <w:r>
        <w:t>T</w:t>
      </w:r>
      <w:r w:rsidR="00D53CE8">
        <w:t xml:space="preserve">he </w:t>
      </w:r>
      <w:r w:rsidR="00D53CE8" w:rsidRPr="005A29D7">
        <w:t xml:space="preserve">service </w:t>
      </w:r>
      <w:r w:rsidR="000F3A23" w:rsidRPr="005A29D7">
        <w:t xml:space="preserve">has initiated the </w:t>
      </w:r>
      <w:r w:rsidR="00D53CE8" w:rsidRPr="005A29D7">
        <w:t>replac</w:t>
      </w:r>
      <w:r w:rsidR="00282BFB" w:rsidRPr="005A29D7">
        <w:t xml:space="preserve">ement of </w:t>
      </w:r>
      <w:r w:rsidR="00D53CE8" w:rsidRPr="005A29D7">
        <w:t xml:space="preserve">its electronic </w:t>
      </w:r>
      <w:r w:rsidR="00482D19" w:rsidRPr="005A29D7">
        <w:t xml:space="preserve">information </w:t>
      </w:r>
      <w:r w:rsidR="00D53CE8" w:rsidRPr="005A29D7">
        <w:t>management system to enhance reporting functionality. There are policies</w:t>
      </w:r>
      <w:r w:rsidR="00D53CE8">
        <w:t xml:space="preserve"> and procedures in place </w:t>
      </w:r>
      <w:r w:rsidR="002A19F0">
        <w:t>to guide information management including privacy and confidentiality.</w:t>
      </w:r>
    </w:p>
    <w:p w14:paraId="5EA573EC" w14:textId="39C894CD" w:rsidR="002A19F0" w:rsidRPr="005A29D7" w:rsidRDefault="00283BAA" w:rsidP="0066017A">
      <w:pPr>
        <w:pStyle w:val="NormalArial"/>
      </w:pPr>
      <w:r>
        <w:t xml:space="preserve">The </w:t>
      </w:r>
      <w:r w:rsidRPr="005A29D7">
        <w:t>serv</w:t>
      </w:r>
      <w:r w:rsidR="00455814" w:rsidRPr="005A29D7">
        <w:t xml:space="preserve">ice </w:t>
      </w:r>
      <w:r w:rsidRPr="005A29D7">
        <w:t>has a</w:t>
      </w:r>
      <w:r w:rsidR="003A1AEF" w:rsidRPr="005A29D7">
        <w:t xml:space="preserve"> plan for continuous improvement (PCI) </w:t>
      </w:r>
      <w:r w:rsidRPr="005A29D7">
        <w:t>informed by consumer and staff feedback, incident trend analysis and legislative changes.</w:t>
      </w:r>
      <w:r w:rsidR="003A1AEF" w:rsidRPr="005A29D7">
        <w:t xml:space="preserve"> </w:t>
      </w:r>
    </w:p>
    <w:p w14:paraId="7CB7A7C4" w14:textId="6FCF1010" w:rsidR="003A1AEF" w:rsidRDefault="001270B2" w:rsidP="0066017A">
      <w:pPr>
        <w:pStyle w:val="NormalArial"/>
      </w:pPr>
      <w:r w:rsidRPr="005A29D7">
        <w:t>The service has a</w:t>
      </w:r>
      <w:r w:rsidR="00283BAA" w:rsidRPr="005A29D7">
        <w:t xml:space="preserve"> </w:t>
      </w:r>
      <w:r w:rsidRPr="005A29D7">
        <w:t>system</w:t>
      </w:r>
      <w:r>
        <w:t xml:space="preserve"> </w:t>
      </w:r>
      <w:r w:rsidR="00283BAA">
        <w:t xml:space="preserve">of financial management </w:t>
      </w:r>
      <w:r w:rsidR="0070274C">
        <w:t xml:space="preserve">led by the organisation’s finance manager, with </w:t>
      </w:r>
      <w:r w:rsidR="005D4C6C">
        <w:t>reports to the Board regarding the service’s financial viability and business sustainability.</w:t>
      </w:r>
    </w:p>
    <w:p w14:paraId="578E418F" w14:textId="04EE8DF7" w:rsidR="00637D98" w:rsidRPr="00637D98" w:rsidRDefault="00637D98" w:rsidP="0066017A">
      <w:pPr>
        <w:pStyle w:val="NormalArial"/>
        <w:rPr>
          <w:rFonts w:eastAsia="Times New Roman"/>
          <w:color w:val="000000"/>
          <w:u w:val="single"/>
          <w:lang w:eastAsia="en-AU"/>
        </w:rPr>
      </w:pPr>
      <w:r w:rsidRPr="00637D98">
        <w:rPr>
          <w:color w:val="000000"/>
        </w:rPr>
        <w:t xml:space="preserve">Workforce governance systems ensure sufficient and competent staff are employed to provide </w:t>
      </w:r>
      <w:r>
        <w:rPr>
          <w:color w:val="000000"/>
        </w:rPr>
        <w:t xml:space="preserve">safe and quality care and </w:t>
      </w:r>
      <w:r w:rsidRPr="00637D98">
        <w:rPr>
          <w:color w:val="000000"/>
        </w:rPr>
        <w:t xml:space="preserve">services to consumers. </w:t>
      </w:r>
    </w:p>
    <w:p w14:paraId="7BD0CE7D" w14:textId="785491C5" w:rsidR="00E42530" w:rsidRDefault="00AE6DF7" w:rsidP="0066017A">
      <w:pPr>
        <w:pStyle w:val="NormalArial"/>
      </w:pPr>
      <w:r>
        <w:rPr>
          <w:color w:val="auto"/>
        </w:rPr>
        <w:t xml:space="preserve">A </w:t>
      </w:r>
      <w:r w:rsidRPr="006B7E17">
        <w:t>quality management framework incorporates</w:t>
      </w:r>
      <w:r w:rsidRPr="00075E5C">
        <w:t xml:space="preserve"> </w:t>
      </w:r>
      <w:r w:rsidR="00E42530">
        <w:t>regulatory compliance through</w:t>
      </w:r>
      <w:r w:rsidR="00483E29">
        <w:t xml:space="preserve"> subscription to bulletins from government departments, </w:t>
      </w:r>
      <w:r w:rsidR="00222313">
        <w:t xml:space="preserve">peak bodies, and service industry advisory groups. </w:t>
      </w:r>
      <w:r w:rsidR="00B24526" w:rsidRPr="00075E5C">
        <w:t>The service has systems in place to ensure policies and procedures are updated to reflect legislative or regulatory change</w:t>
      </w:r>
      <w:r w:rsidR="00B24526">
        <w:t xml:space="preserve"> with</w:t>
      </w:r>
      <w:r w:rsidR="00222313">
        <w:t xml:space="preserve"> changes communicated to staff. </w:t>
      </w:r>
    </w:p>
    <w:p w14:paraId="67B54862" w14:textId="74C68858" w:rsidR="00222313" w:rsidRPr="005A29D7" w:rsidRDefault="00827379" w:rsidP="0066017A">
      <w:pPr>
        <w:pStyle w:val="NormalArial"/>
      </w:pPr>
      <w:r>
        <w:t xml:space="preserve">The </w:t>
      </w:r>
      <w:r w:rsidRPr="005A29D7">
        <w:t>serv</w:t>
      </w:r>
      <w:r w:rsidR="00FC5F68" w:rsidRPr="005A29D7">
        <w:t xml:space="preserve">ice </w:t>
      </w:r>
      <w:r w:rsidRPr="005A29D7">
        <w:t>has an effective f</w:t>
      </w:r>
      <w:r w:rsidR="00641F2F" w:rsidRPr="005A29D7">
        <w:t>eedback and complaints</w:t>
      </w:r>
      <w:r w:rsidRPr="005A29D7">
        <w:t xml:space="preserve"> </w:t>
      </w:r>
      <w:r w:rsidR="00FC5F68" w:rsidRPr="005A29D7">
        <w:t xml:space="preserve">management </w:t>
      </w:r>
      <w:r w:rsidRPr="005A29D7">
        <w:t xml:space="preserve">system with </w:t>
      </w:r>
      <w:r w:rsidR="00FC5F68" w:rsidRPr="005A29D7">
        <w:t xml:space="preserve">outcome </w:t>
      </w:r>
      <w:r w:rsidR="00641F2F" w:rsidRPr="005A29D7">
        <w:t xml:space="preserve">data </w:t>
      </w:r>
      <w:r w:rsidR="00FC5F68" w:rsidRPr="005A29D7">
        <w:t xml:space="preserve">used to </w:t>
      </w:r>
      <w:r w:rsidR="00641F2F" w:rsidRPr="005A29D7">
        <w:t xml:space="preserve">inform the </w:t>
      </w:r>
      <w:r w:rsidR="00FC5F68" w:rsidRPr="005A29D7">
        <w:t xml:space="preserve">service </w:t>
      </w:r>
      <w:r w:rsidR="00641F2F" w:rsidRPr="005A29D7">
        <w:t>PCI</w:t>
      </w:r>
      <w:r w:rsidR="000E1FF3" w:rsidRPr="005A29D7">
        <w:t xml:space="preserve"> </w:t>
      </w:r>
      <w:r w:rsidR="0039233D" w:rsidRPr="005A29D7">
        <w:t>to improve consumer service and care delivery.</w:t>
      </w:r>
      <w:r w:rsidR="000E1FF3" w:rsidRPr="005A29D7">
        <w:t xml:space="preserve"> </w:t>
      </w:r>
    </w:p>
    <w:p w14:paraId="1E6C0A79" w14:textId="0D9DE6D9" w:rsidR="00E6138D" w:rsidRPr="005A29D7" w:rsidRDefault="00F46BEA" w:rsidP="0066017A">
      <w:pPr>
        <w:pStyle w:val="NormalArial"/>
      </w:pPr>
      <w:r w:rsidRPr="005A29D7">
        <w:t xml:space="preserve">The service </w:t>
      </w:r>
      <w:r w:rsidR="005C30E9" w:rsidRPr="005A29D7">
        <w:t xml:space="preserve">has </w:t>
      </w:r>
      <w:r w:rsidR="00E156C6" w:rsidRPr="005A29D7">
        <w:t xml:space="preserve">an effective </w:t>
      </w:r>
      <w:r w:rsidRPr="005A29D7">
        <w:t xml:space="preserve">risk management </w:t>
      </w:r>
      <w:r w:rsidR="00D4059B" w:rsidRPr="005A29D7">
        <w:t xml:space="preserve">framework </w:t>
      </w:r>
      <w:r w:rsidR="00BC122B" w:rsidRPr="005A29D7">
        <w:t xml:space="preserve">to manage </w:t>
      </w:r>
      <w:r w:rsidR="002A52E1" w:rsidRPr="005A29D7">
        <w:t>high impact and or high prevalence consumer risk.</w:t>
      </w:r>
      <w:r w:rsidR="00D4059B" w:rsidRPr="005A29D7">
        <w:t xml:space="preserve"> </w:t>
      </w:r>
      <w:r w:rsidR="008B5166" w:rsidRPr="005A29D7">
        <w:t xml:space="preserve">Incidents including those reportable under the serious incident reporting scheme (SIRS), are reported to the service’s Board, clinical governance team, and the quality and risk team. </w:t>
      </w:r>
      <w:r w:rsidR="00043D35" w:rsidRPr="005A29D7">
        <w:t xml:space="preserve">Incidents are analysed to identify trends </w:t>
      </w:r>
      <w:r w:rsidR="002A52E1" w:rsidRPr="005A29D7">
        <w:t xml:space="preserve">with </w:t>
      </w:r>
      <w:r w:rsidR="005C30E9" w:rsidRPr="005A29D7">
        <w:t>risk m</w:t>
      </w:r>
      <w:r w:rsidR="00C112F5" w:rsidRPr="005A29D7">
        <w:t>itigating strategies</w:t>
      </w:r>
      <w:r w:rsidR="003B50E3" w:rsidRPr="005A29D7">
        <w:t xml:space="preserve"> </w:t>
      </w:r>
      <w:r w:rsidR="00C112F5" w:rsidRPr="005A29D7">
        <w:t xml:space="preserve">implemented. </w:t>
      </w:r>
      <w:r w:rsidR="00B85698" w:rsidRPr="005A29D7">
        <w:t xml:space="preserve">The service takes a balanced approach to risk management to enable consumer enjoyment and choice. </w:t>
      </w:r>
      <w:r w:rsidR="00441468" w:rsidRPr="005A29D7">
        <w:t>Staff</w:t>
      </w:r>
      <w:r w:rsidR="008C1527" w:rsidRPr="005A29D7">
        <w:t xml:space="preserve"> understand their responsibilities in identifying and reporting abuse or neglect.</w:t>
      </w:r>
    </w:p>
    <w:p w14:paraId="4E73EE42" w14:textId="556863EB" w:rsidR="00E87F99" w:rsidRPr="0066017A" w:rsidRDefault="00E87F99" w:rsidP="0066017A">
      <w:pPr>
        <w:pStyle w:val="NormalArial"/>
        <w:rPr>
          <w:color w:val="000000"/>
          <w:szCs w:val="22"/>
        </w:rPr>
      </w:pPr>
      <w:r w:rsidRPr="005A29D7">
        <w:rPr>
          <w:color w:val="000000"/>
          <w:szCs w:val="22"/>
        </w:rPr>
        <w:t xml:space="preserve">The service has a clinical governance framework </w:t>
      </w:r>
      <w:r w:rsidR="00331015" w:rsidRPr="005A29D7">
        <w:rPr>
          <w:color w:val="000000"/>
          <w:szCs w:val="22"/>
        </w:rPr>
        <w:t>which inc</w:t>
      </w:r>
      <w:r w:rsidR="00706F11" w:rsidRPr="005A29D7">
        <w:rPr>
          <w:color w:val="000000"/>
          <w:szCs w:val="22"/>
        </w:rPr>
        <w:t xml:space="preserve">orporates </w:t>
      </w:r>
      <w:r w:rsidR="00331015" w:rsidRPr="005A29D7">
        <w:rPr>
          <w:color w:val="000000"/>
          <w:szCs w:val="22"/>
        </w:rPr>
        <w:t>a cl</w:t>
      </w:r>
      <w:r w:rsidRPr="005A29D7">
        <w:rPr>
          <w:color w:val="000000"/>
          <w:szCs w:val="22"/>
        </w:rPr>
        <w:t xml:space="preserve">inical </w:t>
      </w:r>
      <w:r w:rsidR="00331015" w:rsidRPr="005A29D7">
        <w:rPr>
          <w:color w:val="000000"/>
          <w:szCs w:val="22"/>
        </w:rPr>
        <w:t>g</w:t>
      </w:r>
      <w:r w:rsidRPr="005A29D7">
        <w:rPr>
          <w:color w:val="000000"/>
          <w:szCs w:val="22"/>
        </w:rPr>
        <w:t xml:space="preserve">overnance </w:t>
      </w:r>
      <w:r w:rsidR="00331015" w:rsidRPr="005A29D7">
        <w:rPr>
          <w:color w:val="000000"/>
          <w:szCs w:val="22"/>
        </w:rPr>
        <w:t>t</w:t>
      </w:r>
      <w:r w:rsidRPr="005A29D7">
        <w:rPr>
          <w:color w:val="000000"/>
          <w:szCs w:val="22"/>
        </w:rPr>
        <w:t>eam which meets quarterly to discuss</w:t>
      </w:r>
      <w:r w:rsidRPr="00E87F99">
        <w:rPr>
          <w:color w:val="000000"/>
          <w:szCs w:val="22"/>
        </w:rPr>
        <w:t xml:space="preserve"> clinical issues. The framework in</w:t>
      </w:r>
      <w:r w:rsidR="00706F11">
        <w:rPr>
          <w:color w:val="000000"/>
          <w:szCs w:val="22"/>
        </w:rPr>
        <w:t xml:space="preserve">cludes </w:t>
      </w:r>
      <w:r w:rsidRPr="00E87F99">
        <w:rPr>
          <w:color w:val="000000"/>
          <w:szCs w:val="22"/>
        </w:rPr>
        <w:t xml:space="preserve">clinical care considerations, including anti-microbial stewardship, the use of restraint, and open disclosure. </w:t>
      </w:r>
    </w:p>
    <w:sectPr w:rsidR="00E87F99" w:rsidRPr="0066017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7C086" w14:textId="77777777" w:rsidR="008D67B3" w:rsidRDefault="008D67B3">
      <w:pPr>
        <w:spacing w:after="0"/>
      </w:pPr>
      <w:r>
        <w:separator/>
      </w:r>
    </w:p>
  </w:endnote>
  <w:endnote w:type="continuationSeparator" w:id="0">
    <w:p w14:paraId="24B264FA" w14:textId="77777777" w:rsidR="008D67B3" w:rsidRDefault="008D67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5371" w14:textId="77777777" w:rsidR="006B3FC5" w:rsidRPr="00DF37F2" w:rsidRDefault="006B3FC5"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Active Community Grou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7E91068" w14:textId="77777777" w:rsidR="006B3FC5" w:rsidRPr="00DF37F2" w:rsidRDefault="006B3FC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08</w:t>
    </w:r>
    <w:bookmarkEnd w:id="7"/>
    <w:r w:rsidRPr="00DF37F2">
      <w:rPr>
        <w:rStyle w:val="FooterBold"/>
        <w:rFonts w:ascii="Arial" w:hAnsi="Arial"/>
        <w:b w:val="0"/>
      </w:rPr>
      <w:tab/>
      <w:t xml:space="preserve">OFFICIAL: Sensitive </w:t>
    </w:r>
  </w:p>
  <w:p w14:paraId="43275773" w14:textId="77777777" w:rsidR="006B3FC5" w:rsidRPr="00DF37F2" w:rsidRDefault="006B3FC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942E3" w14:textId="77777777" w:rsidR="008D67B3" w:rsidRDefault="008D67B3" w:rsidP="00D71F88">
      <w:pPr>
        <w:spacing w:after="0"/>
      </w:pPr>
      <w:r>
        <w:separator/>
      </w:r>
    </w:p>
  </w:footnote>
  <w:footnote w:type="continuationSeparator" w:id="0">
    <w:p w14:paraId="4F858618" w14:textId="77777777" w:rsidR="008D67B3" w:rsidRDefault="008D67B3" w:rsidP="00D71F88">
      <w:pPr>
        <w:spacing w:after="0"/>
      </w:pPr>
      <w:r>
        <w:continuationSeparator/>
      </w:r>
    </w:p>
  </w:footnote>
  <w:footnote w:id="1">
    <w:p w14:paraId="4388B271" w14:textId="6A3CD32F" w:rsidR="006B3FC5" w:rsidRDefault="006B3FC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178ED">
        <w:rPr>
          <w:rFonts w:ascii="Arial" w:hAnsi="Arial" w:cs="Arial"/>
          <w:sz w:val="20"/>
          <w:szCs w:val="20"/>
        </w:rPr>
        <w:t>section 57</w:t>
      </w:r>
      <w:r w:rsidR="008731A3" w:rsidRPr="00D178ED">
        <w:rPr>
          <w:rFonts w:ascii="Arial" w:hAnsi="Arial" w:cs="Arial"/>
          <w:sz w:val="20"/>
          <w:szCs w:val="20"/>
        </w:rPr>
        <w:t xml:space="preserve"> </w:t>
      </w:r>
      <w:r w:rsidRPr="002C3CB4">
        <w:rPr>
          <w:rFonts w:ascii="Arial" w:hAnsi="Arial" w:cs="Arial"/>
          <w:sz w:val="20"/>
          <w:szCs w:val="20"/>
        </w:rPr>
        <w:t>of the Aged Care Quality and Safety Commission Rules 2018.</w:t>
      </w:r>
    </w:p>
    <w:p w14:paraId="6E326C38" w14:textId="77777777" w:rsidR="006B3FC5" w:rsidRDefault="006B3FC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3FF92" w14:textId="77777777" w:rsidR="006B3FC5" w:rsidRDefault="006B3FC5">
    <w:pPr>
      <w:pStyle w:val="Header"/>
    </w:pPr>
    <w:r>
      <w:rPr>
        <w:noProof/>
        <w:color w:val="2B579A"/>
        <w:shd w:val="clear" w:color="auto" w:fill="E6E6E6"/>
        <w:lang w:val="en-US"/>
      </w:rPr>
      <w:drawing>
        <wp:anchor distT="0" distB="0" distL="114300" distR="114300" simplePos="0" relativeHeight="251663360" behindDoc="1" locked="0" layoutInCell="1" allowOverlap="1" wp14:anchorId="6E2492D2" wp14:editId="0C2162C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94CD1" w14:textId="77777777" w:rsidR="006B3FC5" w:rsidRDefault="006B3FC5">
    <w:pPr>
      <w:pStyle w:val="Header"/>
    </w:pPr>
    <w:r>
      <w:rPr>
        <w:noProof/>
      </w:rPr>
      <w:drawing>
        <wp:anchor distT="0" distB="0" distL="114300" distR="114300" simplePos="0" relativeHeight="251661312" behindDoc="0" locked="0" layoutInCell="1" allowOverlap="1" wp14:anchorId="77D80426" wp14:editId="3524100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9EA0092">
      <w:start w:val="1"/>
      <w:numFmt w:val="lowerRoman"/>
      <w:lvlText w:val="(%1)"/>
      <w:lvlJc w:val="left"/>
      <w:pPr>
        <w:ind w:left="1080" w:hanging="720"/>
      </w:pPr>
      <w:rPr>
        <w:rFonts w:hint="default"/>
      </w:rPr>
    </w:lvl>
    <w:lvl w:ilvl="1" w:tplc="400A1336" w:tentative="1">
      <w:start w:val="1"/>
      <w:numFmt w:val="lowerLetter"/>
      <w:lvlText w:val="%2."/>
      <w:lvlJc w:val="left"/>
      <w:pPr>
        <w:ind w:left="1440" w:hanging="360"/>
      </w:pPr>
    </w:lvl>
    <w:lvl w:ilvl="2" w:tplc="6D6E81C2" w:tentative="1">
      <w:start w:val="1"/>
      <w:numFmt w:val="lowerRoman"/>
      <w:lvlText w:val="%3."/>
      <w:lvlJc w:val="right"/>
      <w:pPr>
        <w:ind w:left="2160" w:hanging="180"/>
      </w:pPr>
    </w:lvl>
    <w:lvl w:ilvl="3" w:tplc="4C8063DE" w:tentative="1">
      <w:start w:val="1"/>
      <w:numFmt w:val="decimal"/>
      <w:lvlText w:val="%4."/>
      <w:lvlJc w:val="left"/>
      <w:pPr>
        <w:ind w:left="2880" w:hanging="360"/>
      </w:pPr>
    </w:lvl>
    <w:lvl w:ilvl="4" w:tplc="D902E168" w:tentative="1">
      <w:start w:val="1"/>
      <w:numFmt w:val="lowerLetter"/>
      <w:lvlText w:val="%5."/>
      <w:lvlJc w:val="left"/>
      <w:pPr>
        <w:ind w:left="3600" w:hanging="360"/>
      </w:pPr>
    </w:lvl>
    <w:lvl w:ilvl="5" w:tplc="08726A72" w:tentative="1">
      <w:start w:val="1"/>
      <w:numFmt w:val="lowerRoman"/>
      <w:lvlText w:val="%6."/>
      <w:lvlJc w:val="right"/>
      <w:pPr>
        <w:ind w:left="4320" w:hanging="180"/>
      </w:pPr>
    </w:lvl>
    <w:lvl w:ilvl="6" w:tplc="F9B09C7E" w:tentative="1">
      <w:start w:val="1"/>
      <w:numFmt w:val="decimal"/>
      <w:lvlText w:val="%7."/>
      <w:lvlJc w:val="left"/>
      <w:pPr>
        <w:ind w:left="5040" w:hanging="360"/>
      </w:pPr>
    </w:lvl>
    <w:lvl w:ilvl="7" w:tplc="0BDA265A" w:tentative="1">
      <w:start w:val="1"/>
      <w:numFmt w:val="lowerLetter"/>
      <w:lvlText w:val="%8."/>
      <w:lvlJc w:val="left"/>
      <w:pPr>
        <w:ind w:left="5760" w:hanging="360"/>
      </w:pPr>
    </w:lvl>
    <w:lvl w:ilvl="8" w:tplc="A2B47AA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984BE22">
      <w:start w:val="1"/>
      <w:numFmt w:val="lowerRoman"/>
      <w:lvlText w:val="(%1)"/>
      <w:lvlJc w:val="left"/>
      <w:pPr>
        <w:ind w:left="1080" w:hanging="720"/>
      </w:pPr>
      <w:rPr>
        <w:rFonts w:hint="default"/>
      </w:rPr>
    </w:lvl>
    <w:lvl w:ilvl="1" w:tplc="93AEFFDE" w:tentative="1">
      <w:start w:val="1"/>
      <w:numFmt w:val="lowerLetter"/>
      <w:lvlText w:val="%2."/>
      <w:lvlJc w:val="left"/>
      <w:pPr>
        <w:ind w:left="1440" w:hanging="360"/>
      </w:pPr>
    </w:lvl>
    <w:lvl w:ilvl="2" w:tplc="8E5E56CA" w:tentative="1">
      <w:start w:val="1"/>
      <w:numFmt w:val="lowerRoman"/>
      <w:lvlText w:val="%3."/>
      <w:lvlJc w:val="right"/>
      <w:pPr>
        <w:ind w:left="2160" w:hanging="180"/>
      </w:pPr>
    </w:lvl>
    <w:lvl w:ilvl="3" w:tplc="EADCBC68" w:tentative="1">
      <w:start w:val="1"/>
      <w:numFmt w:val="decimal"/>
      <w:lvlText w:val="%4."/>
      <w:lvlJc w:val="left"/>
      <w:pPr>
        <w:ind w:left="2880" w:hanging="360"/>
      </w:pPr>
    </w:lvl>
    <w:lvl w:ilvl="4" w:tplc="5472FCD6" w:tentative="1">
      <w:start w:val="1"/>
      <w:numFmt w:val="lowerLetter"/>
      <w:lvlText w:val="%5."/>
      <w:lvlJc w:val="left"/>
      <w:pPr>
        <w:ind w:left="3600" w:hanging="360"/>
      </w:pPr>
    </w:lvl>
    <w:lvl w:ilvl="5" w:tplc="67B866C4" w:tentative="1">
      <w:start w:val="1"/>
      <w:numFmt w:val="lowerRoman"/>
      <w:lvlText w:val="%6."/>
      <w:lvlJc w:val="right"/>
      <w:pPr>
        <w:ind w:left="4320" w:hanging="180"/>
      </w:pPr>
    </w:lvl>
    <w:lvl w:ilvl="6" w:tplc="E3049968" w:tentative="1">
      <w:start w:val="1"/>
      <w:numFmt w:val="decimal"/>
      <w:lvlText w:val="%7."/>
      <w:lvlJc w:val="left"/>
      <w:pPr>
        <w:ind w:left="5040" w:hanging="360"/>
      </w:pPr>
    </w:lvl>
    <w:lvl w:ilvl="7" w:tplc="CAEA0CA6" w:tentative="1">
      <w:start w:val="1"/>
      <w:numFmt w:val="lowerLetter"/>
      <w:lvlText w:val="%8."/>
      <w:lvlJc w:val="left"/>
      <w:pPr>
        <w:ind w:left="5760" w:hanging="360"/>
      </w:pPr>
    </w:lvl>
    <w:lvl w:ilvl="8" w:tplc="B89CE20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D70866A">
      <w:start w:val="1"/>
      <w:numFmt w:val="lowerRoman"/>
      <w:lvlText w:val="(%1)"/>
      <w:lvlJc w:val="left"/>
      <w:pPr>
        <w:ind w:left="1080" w:hanging="720"/>
      </w:pPr>
      <w:rPr>
        <w:rFonts w:hint="default"/>
      </w:rPr>
    </w:lvl>
    <w:lvl w:ilvl="1" w:tplc="F398CB24" w:tentative="1">
      <w:start w:val="1"/>
      <w:numFmt w:val="lowerLetter"/>
      <w:lvlText w:val="%2."/>
      <w:lvlJc w:val="left"/>
      <w:pPr>
        <w:ind w:left="1440" w:hanging="360"/>
      </w:pPr>
    </w:lvl>
    <w:lvl w:ilvl="2" w:tplc="AAA60C4E" w:tentative="1">
      <w:start w:val="1"/>
      <w:numFmt w:val="lowerRoman"/>
      <w:lvlText w:val="%3."/>
      <w:lvlJc w:val="right"/>
      <w:pPr>
        <w:ind w:left="2160" w:hanging="180"/>
      </w:pPr>
    </w:lvl>
    <w:lvl w:ilvl="3" w:tplc="514AE94C" w:tentative="1">
      <w:start w:val="1"/>
      <w:numFmt w:val="decimal"/>
      <w:lvlText w:val="%4."/>
      <w:lvlJc w:val="left"/>
      <w:pPr>
        <w:ind w:left="2880" w:hanging="360"/>
      </w:pPr>
    </w:lvl>
    <w:lvl w:ilvl="4" w:tplc="BFB28F4E" w:tentative="1">
      <w:start w:val="1"/>
      <w:numFmt w:val="lowerLetter"/>
      <w:lvlText w:val="%5."/>
      <w:lvlJc w:val="left"/>
      <w:pPr>
        <w:ind w:left="3600" w:hanging="360"/>
      </w:pPr>
    </w:lvl>
    <w:lvl w:ilvl="5" w:tplc="14FA3C12" w:tentative="1">
      <w:start w:val="1"/>
      <w:numFmt w:val="lowerRoman"/>
      <w:lvlText w:val="%6."/>
      <w:lvlJc w:val="right"/>
      <w:pPr>
        <w:ind w:left="4320" w:hanging="180"/>
      </w:pPr>
    </w:lvl>
    <w:lvl w:ilvl="6" w:tplc="C6D2F126" w:tentative="1">
      <w:start w:val="1"/>
      <w:numFmt w:val="decimal"/>
      <w:lvlText w:val="%7."/>
      <w:lvlJc w:val="left"/>
      <w:pPr>
        <w:ind w:left="5040" w:hanging="360"/>
      </w:pPr>
    </w:lvl>
    <w:lvl w:ilvl="7" w:tplc="D032A316" w:tentative="1">
      <w:start w:val="1"/>
      <w:numFmt w:val="lowerLetter"/>
      <w:lvlText w:val="%8."/>
      <w:lvlJc w:val="left"/>
      <w:pPr>
        <w:ind w:left="5760" w:hanging="360"/>
      </w:pPr>
    </w:lvl>
    <w:lvl w:ilvl="8" w:tplc="FA4E179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3C681AE">
      <w:start w:val="1"/>
      <w:numFmt w:val="lowerRoman"/>
      <w:lvlText w:val="(%1)"/>
      <w:lvlJc w:val="left"/>
      <w:pPr>
        <w:ind w:left="1080" w:hanging="720"/>
      </w:pPr>
      <w:rPr>
        <w:rFonts w:hint="default"/>
      </w:rPr>
    </w:lvl>
    <w:lvl w:ilvl="1" w:tplc="70D404FA" w:tentative="1">
      <w:start w:val="1"/>
      <w:numFmt w:val="lowerLetter"/>
      <w:lvlText w:val="%2."/>
      <w:lvlJc w:val="left"/>
      <w:pPr>
        <w:ind w:left="1440" w:hanging="360"/>
      </w:pPr>
    </w:lvl>
    <w:lvl w:ilvl="2" w:tplc="41608182" w:tentative="1">
      <w:start w:val="1"/>
      <w:numFmt w:val="lowerRoman"/>
      <w:lvlText w:val="%3."/>
      <w:lvlJc w:val="right"/>
      <w:pPr>
        <w:ind w:left="2160" w:hanging="180"/>
      </w:pPr>
    </w:lvl>
    <w:lvl w:ilvl="3" w:tplc="EE889CA4" w:tentative="1">
      <w:start w:val="1"/>
      <w:numFmt w:val="decimal"/>
      <w:lvlText w:val="%4."/>
      <w:lvlJc w:val="left"/>
      <w:pPr>
        <w:ind w:left="2880" w:hanging="360"/>
      </w:pPr>
    </w:lvl>
    <w:lvl w:ilvl="4" w:tplc="C15EBBC2" w:tentative="1">
      <w:start w:val="1"/>
      <w:numFmt w:val="lowerLetter"/>
      <w:lvlText w:val="%5."/>
      <w:lvlJc w:val="left"/>
      <w:pPr>
        <w:ind w:left="3600" w:hanging="360"/>
      </w:pPr>
    </w:lvl>
    <w:lvl w:ilvl="5" w:tplc="9C6416B2" w:tentative="1">
      <w:start w:val="1"/>
      <w:numFmt w:val="lowerRoman"/>
      <w:lvlText w:val="%6."/>
      <w:lvlJc w:val="right"/>
      <w:pPr>
        <w:ind w:left="4320" w:hanging="180"/>
      </w:pPr>
    </w:lvl>
    <w:lvl w:ilvl="6" w:tplc="223E1F68" w:tentative="1">
      <w:start w:val="1"/>
      <w:numFmt w:val="decimal"/>
      <w:lvlText w:val="%7."/>
      <w:lvlJc w:val="left"/>
      <w:pPr>
        <w:ind w:left="5040" w:hanging="360"/>
      </w:pPr>
    </w:lvl>
    <w:lvl w:ilvl="7" w:tplc="5B80DB46" w:tentative="1">
      <w:start w:val="1"/>
      <w:numFmt w:val="lowerLetter"/>
      <w:lvlText w:val="%8."/>
      <w:lvlJc w:val="left"/>
      <w:pPr>
        <w:ind w:left="5760" w:hanging="360"/>
      </w:pPr>
    </w:lvl>
    <w:lvl w:ilvl="8" w:tplc="C486F9F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A36F872">
      <w:start w:val="1"/>
      <w:numFmt w:val="lowerRoman"/>
      <w:lvlText w:val="(%1)"/>
      <w:lvlJc w:val="left"/>
      <w:pPr>
        <w:ind w:left="1080" w:hanging="720"/>
      </w:pPr>
      <w:rPr>
        <w:rFonts w:hint="default"/>
      </w:rPr>
    </w:lvl>
    <w:lvl w:ilvl="1" w:tplc="BF66599E" w:tentative="1">
      <w:start w:val="1"/>
      <w:numFmt w:val="lowerLetter"/>
      <w:lvlText w:val="%2."/>
      <w:lvlJc w:val="left"/>
      <w:pPr>
        <w:ind w:left="1440" w:hanging="360"/>
      </w:pPr>
    </w:lvl>
    <w:lvl w:ilvl="2" w:tplc="97FE9600" w:tentative="1">
      <w:start w:val="1"/>
      <w:numFmt w:val="lowerRoman"/>
      <w:lvlText w:val="%3."/>
      <w:lvlJc w:val="right"/>
      <w:pPr>
        <w:ind w:left="2160" w:hanging="180"/>
      </w:pPr>
    </w:lvl>
    <w:lvl w:ilvl="3" w:tplc="02A0F8AA" w:tentative="1">
      <w:start w:val="1"/>
      <w:numFmt w:val="decimal"/>
      <w:lvlText w:val="%4."/>
      <w:lvlJc w:val="left"/>
      <w:pPr>
        <w:ind w:left="2880" w:hanging="360"/>
      </w:pPr>
    </w:lvl>
    <w:lvl w:ilvl="4" w:tplc="5C3CBD7C" w:tentative="1">
      <w:start w:val="1"/>
      <w:numFmt w:val="lowerLetter"/>
      <w:lvlText w:val="%5."/>
      <w:lvlJc w:val="left"/>
      <w:pPr>
        <w:ind w:left="3600" w:hanging="360"/>
      </w:pPr>
    </w:lvl>
    <w:lvl w:ilvl="5" w:tplc="D5221602" w:tentative="1">
      <w:start w:val="1"/>
      <w:numFmt w:val="lowerRoman"/>
      <w:lvlText w:val="%6."/>
      <w:lvlJc w:val="right"/>
      <w:pPr>
        <w:ind w:left="4320" w:hanging="180"/>
      </w:pPr>
    </w:lvl>
    <w:lvl w:ilvl="6" w:tplc="B49A125C" w:tentative="1">
      <w:start w:val="1"/>
      <w:numFmt w:val="decimal"/>
      <w:lvlText w:val="%7."/>
      <w:lvlJc w:val="left"/>
      <w:pPr>
        <w:ind w:left="5040" w:hanging="360"/>
      </w:pPr>
    </w:lvl>
    <w:lvl w:ilvl="7" w:tplc="C7AEEF30" w:tentative="1">
      <w:start w:val="1"/>
      <w:numFmt w:val="lowerLetter"/>
      <w:lvlText w:val="%8."/>
      <w:lvlJc w:val="left"/>
      <w:pPr>
        <w:ind w:left="5760" w:hanging="360"/>
      </w:pPr>
    </w:lvl>
    <w:lvl w:ilvl="8" w:tplc="CE32D80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9548012">
      <w:start w:val="1"/>
      <w:numFmt w:val="bullet"/>
      <w:lvlText w:val=""/>
      <w:lvlJc w:val="left"/>
      <w:pPr>
        <w:ind w:left="720" w:hanging="360"/>
      </w:pPr>
      <w:rPr>
        <w:rFonts w:ascii="Symbol" w:hAnsi="Symbol" w:hint="default"/>
        <w:color w:val="auto"/>
        <w:sz w:val="24"/>
        <w:szCs w:val="24"/>
      </w:rPr>
    </w:lvl>
    <w:lvl w:ilvl="1" w:tplc="9280D910" w:tentative="1">
      <w:start w:val="1"/>
      <w:numFmt w:val="bullet"/>
      <w:lvlText w:val="o"/>
      <w:lvlJc w:val="left"/>
      <w:pPr>
        <w:ind w:left="1440" w:hanging="360"/>
      </w:pPr>
      <w:rPr>
        <w:rFonts w:ascii="Courier New" w:hAnsi="Courier New" w:cs="Courier New" w:hint="default"/>
      </w:rPr>
    </w:lvl>
    <w:lvl w:ilvl="2" w:tplc="BA8E87FA" w:tentative="1">
      <w:start w:val="1"/>
      <w:numFmt w:val="bullet"/>
      <w:lvlText w:val=""/>
      <w:lvlJc w:val="left"/>
      <w:pPr>
        <w:ind w:left="2160" w:hanging="360"/>
      </w:pPr>
      <w:rPr>
        <w:rFonts w:ascii="Wingdings" w:hAnsi="Wingdings" w:hint="default"/>
      </w:rPr>
    </w:lvl>
    <w:lvl w:ilvl="3" w:tplc="087A71FE" w:tentative="1">
      <w:start w:val="1"/>
      <w:numFmt w:val="bullet"/>
      <w:lvlText w:val=""/>
      <w:lvlJc w:val="left"/>
      <w:pPr>
        <w:ind w:left="2880" w:hanging="360"/>
      </w:pPr>
      <w:rPr>
        <w:rFonts w:ascii="Symbol" w:hAnsi="Symbol" w:hint="default"/>
      </w:rPr>
    </w:lvl>
    <w:lvl w:ilvl="4" w:tplc="8C204824" w:tentative="1">
      <w:start w:val="1"/>
      <w:numFmt w:val="bullet"/>
      <w:lvlText w:val="o"/>
      <w:lvlJc w:val="left"/>
      <w:pPr>
        <w:ind w:left="3600" w:hanging="360"/>
      </w:pPr>
      <w:rPr>
        <w:rFonts w:ascii="Courier New" w:hAnsi="Courier New" w:cs="Courier New" w:hint="default"/>
      </w:rPr>
    </w:lvl>
    <w:lvl w:ilvl="5" w:tplc="E6C6BF0A" w:tentative="1">
      <w:start w:val="1"/>
      <w:numFmt w:val="bullet"/>
      <w:lvlText w:val=""/>
      <w:lvlJc w:val="left"/>
      <w:pPr>
        <w:ind w:left="4320" w:hanging="360"/>
      </w:pPr>
      <w:rPr>
        <w:rFonts w:ascii="Wingdings" w:hAnsi="Wingdings" w:hint="default"/>
      </w:rPr>
    </w:lvl>
    <w:lvl w:ilvl="6" w:tplc="5816C2C4" w:tentative="1">
      <w:start w:val="1"/>
      <w:numFmt w:val="bullet"/>
      <w:lvlText w:val=""/>
      <w:lvlJc w:val="left"/>
      <w:pPr>
        <w:ind w:left="5040" w:hanging="360"/>
      </w:pPr>
      <w:rPr>
        <w:rFonts w:ascii="Symbol" w:hAnsi="Symbol" w:hint="default"/>
      </w:rPr>
    </w:lvl>
    <w:lvl w:ilvl="7" w:tplc="66240EE6" w:tentative="1">
      <w:start w:val="1"/>
      <w:numFmt w:val="bullet"/>
      <w:lvlText w:val="o"/>
      <w:lvlJc w:val="left"/>
      <w:pPr>
        <w:ind w:left="5760" w:hanging="360"/>
      </w:pPr>
      <w:rPr>
        <w:rFonts w:ascii="Courier New" w:hAnsi="Courier New" w:cs="Courier New" w:hint="default"/>
      </w:rPr>
    </w:lvl>
    <w:lvl w:ilvl="8" w:tplc="07AEE76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D1403E4">
      <w:start w:val="1"/>
      <w:numFmt w:val="lowerRoman"/>
      <w:lvlText w:val="(%1)"/>
      <w:lvlJc w:val="left"/>
      <w:pPr>
        <w:ind w:left="1080" w:hanging="720"/>
      </w:pPr>
      <w:rPr>
        <w:rFonts w:hint="default"/>
      </w:rPr>
    </w:lvl>
    <w:lvl w:ilvl="1" w:tplc="85C6638C" w:tentative="1">
      <w:start w:val="1"/>
      <w:numFmt w:val="lowerLetter"/>
      <w:lvlText w:val="%2."/>
      <w:lvlJc w:val="left"/>
      <w:pPr>
        <w:ind w:left="1440" w:hanging="360"/>
      </w:pPr>
    </w:lvl>
    <w:lvl w:ilvl="2" w:tplc="8C48208A" w:tentative="1">
      <w:start w:val="1"/>
      <w:numFmt w:val="lowerRoman"/>
      <w:lvlText w:val="%3."/>
      <w:lvlJc w:val="right"/>
      <w:pPr>
        <w:ind w:left="2160" w:hanging="180"/>
      </w:pPr>
    </w:lvl>
    <w:lvl w:ilvl="3" w:tplc="93440D24" w:tentative="1">
      <w:start w:val="1"/>
      <w:numFmt w:val="decimal"/>
      <w:lvlText w:val="%4."/>
      <w:lvlJc w:val="left"/>
      <w:pPr>
        <w:ind w:left="2880" w:hanging="360"/>
      </w:pPr>
    </w:lvl>
    <w:lvl w:ilvl="4" w:tplc="8D905DC6" w:tentative="1">
      <w:start w:val="1"/>
      <w:numFmt w:val="lowerLetter"/>
      <w:lvlText w:val="%5."/>
      <w:lvlJc w:val="left"/>
      <w:pPr>
        <w:ind w:left="3600" w:hanging="360"/>
      </w:pPr>
    </w:lvl>
    <w:lvl w:ilvl="5" w:tplc="0C6CFF7A" w:tentative="1">
      <w:start w:val="1"/>
      <w:numFmt w:val="lowerRoman"/>
      <w:lvlText w:val="%6."/>
      <w:lvlJc w:val="right"/>
      <w:pPr>
        <w:ind w:left="4320" w:hanging="180"/>
      </w:pPr>
    </w:lvl>
    <w:lvl w:ilvl="6" w:tplc="ADFC1678" w:tentative="1">
      <w:start w:val="1"/>
      <w:numFmt w:val="decimal"/>
      <w:lvlText w:val="%7."/>
      <w:lvlJc w:val="left"/>
      <w:pPr>
        <w:ind w:left="5040" w:hanging="360"/>
      </w:pPr>
    </w:lvl>
    <w:lvl w:ilvl="7" w:tplc="5E1CC43A" w:tentative="1">
      <w:start w:val="1"/>
      <w:numFmt w:val="lowerLetter"/>
      <w:lvlText w:val="%8."/>
      <w:lvlJc w:val="left"/>
      <w:pPr>
        <w:ind w:left="5760" w:hanging="360"/>
      </w:pPr>
    </w:lvl>
    <w:lvl w:ilvl="8" w:tplc="857EA23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4DA6268">
      <w:start w:val="1"/>
      <w:numFmt w:val="lowerRoman"/>
      <w:lvlText w:val="(%1)"/>
      <w:lvlJc w:val="left"/>
      <w:pPr>
        <w:ind w:left="1080" w:hanging="720"/>
      </w:pPr>
      <w:rPr>
        <w:rFonts w:hint="default"/>
      </w:rPr>
    </w:lvl>
    <w:lvl w:ilvl="1" w:tplc="BAD04898" w:tentative="1">
      <w:start w:val="1"/>
      <w:numFmt w:val="lowerLetter"/>
      <w:lvlText w:val="%2."/>
      <w:lvlJc w:val="left"/>
      <w:pPr>
        <w:ind w:left="1440" w:hanging="360"/>
      </w:pPr>
    </w:lvl>
    <w:lvl w:ilvl="2" w:tplc="84FC4714" w:tentative="1">
      <w:start w:val="1"/>
      <w:numFmt w:val="lowerRoman"/>
      <w:lvlText w:val="%3."/>
      <w:lvlJc w:val="right"/>
      <w:pPr>
        <w:ind w:left="2160" w:hanging="180"/>
      </w:pPr>
    </w:lvl>
    <w:lvl w:ilvl="3" w:tplc="20162FF8" w:tentative="1">
      <w:start w:val="1"/>
      <w:numFmt w:val="decimal"/>
      <w:lvlText w:val="%4."/>
      <w:lvlJc w:val="left"/>
      <w:pPr>
        <w:ind w:left="2880" w:hanging="360"/>
      </w:pPr>
    </w:lvl>
    <w:lvl w:ilvl="4" w:tplc="CA3C1F00" w:tentative="1">
      <w:start w:val="1"/>
      <w:numFmt w:val="lowerLetter"/>
      <w:lvlText w:val="%5."/>
      <w:lvlJc w:val="left"/>
      <w:pPr>
        <w:ind w:left="3600" w:hanging="360"/>
      </w:pPr>
    </w:lvl>
    <w:lvl w:ilvl="5" w:tplc="932C7146" w:tentative="1">
      <w:start w:val="1"/>
      <w:numFmt w:val="lowerRoman"/>
      <w:lvlText w:val="%6."/>
      <w:lvlJc w:val="right"/>
      <w:pPr>
        <w:ind w:left="4320" w:hanging="180"/>
      </w:pPr>
    </w:lvl>
    <w:lvl w:ilvl="6" w:tplc="E5EC478A" w:tentative="1">
      <w:start w:val="1"/>
      <w:numFmt w:val="decimal"/>
      <w:lvlText w:val="%7."/>
      <w:lvlJc w:val="left"/>
      <w:pPr>
        <w:ind w:left="5040" w:hanging="360"/>
      </w:pPr>
    </w:lvl>
    <w:lvl w:ilvl="7" w:tplc="E3B408C6" w:tentative="1">
      <w:start w:val="1"/>
      <w:numFmt w:val="lowerLetter"/>
      <w:lvlText w:val="%8."/>
      <w:lvlJc w:val="left"/>
      <w:pPr>
        <w:ind w:left="5760" w:hanging="360"/>
      </w:pPr>
    </w:lvl>
    <w:lvl w:ilvl="8" w:tplc="0C92BD8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D6656EE">
      <w:start w:val="1"/>
      <w:numFmt w:val="lowerRoman"/>
      <w:lvlText w:val="(%1)"/>
      <w:lvlJc w:val="left"/>
      <w:pPr>
        <w:ind w:left="1080" w:hanging="720"/>
      </w:pPr>
      <w:rPr>
        <w:rFonts w:hint="default"/>
      </w:rPr>
    </w:lvl>
    <w:lvl w:ilvl="1" w:tplc="4EBA86EA" w:tentative="1">
      <w:start w:val="1"/>
      <w:numFmt w:val="lowerLetter"/>
      <w:lvlText w:val="%2."/>
      <w:lvlJc w:val="left"/>
      <w:pPr>
        <w:ind w:left="1440" w:hanging="360"/>
      </w:pPr>
    </w:lvl>
    <w:lvl w:ilvl="2" w:tplc="5426966C" w:tentative="1">
      <w:start w:val="1"/>
      <w:numFmt w:val="lowerRoman"/>
      <w:lvlText w:val="%3."/>
      <w:lvlJc w:val="right"/>
      <w:pPr>
        <w:ind w:left="2160" w:hanging="180"/>
      </w:pPr>
    </w:lvl>
    <w:lvl w:ilvl="3" w:tplc="16FE8DF6" w:tentative="1">
      <w:start w:val="1"/>
      <w:numFmt w:val="decimal"/>
      <w:lvlText w:val="%4."/>
      <w:lvlJc w:val="left"/>
      <w:pPr>
        <w:ind w:left="2880" w:hanging="360"/>
      </w:pPr>
    </w:lvl>
    <w:lvl w:ilvl="4" w:tplc="A6B641BA" w:tentative="1">
      <w:start w:val="1"/>
      <w:numFmt w:val="lowerLetter"/>
      <w:lvlText w:val="%5."/>
      <w:lvlJc w:val="left"/>
      <w:pPr>
        <w:ind w:left="3600" w:hanging="360"/>
      </w:pPr>
    </w:lvl>
    <w:lvl w:ilvl="5" w:tplc="0EECEBFA" w:tentative="1">
      <w:start w:val="1"/>
      <w:numFmt w:val="lowerRoman"/>
      <w:lvlText w:val="%6."/>
      <w:lvlJc w:val="right"/>
      <w:pPr>
        <w:ind w:left="4320" w:hanging="180"/>
      </w:pPr>
    </w:lvl>
    <w:lvl w:ilvl="6" w:tplc="8488EB44" w:tentative="1">
      <w:start w:val="1"/>
      <w:numFmt w:val="decimal"/>
      <w:lvlText w:val="%7."/>
      <w:lvlJc w:val="left"/>
      <w:pPr>
        <w:ind w:left="5040" w:hanging="360"/>
      </w:pPr>
    </w:lvl>
    <w:lvl w:ilvl="7" w:tplc="29040970" w:tentative="1">
      <w:start w:val="1"/>
      <w:numFmt w:val="lowerLetter"/>
      <w:lvlText w:val="%8."/>
      <w:lvlJc w:val="left"/>
      <w:pPr>
        <w:ind w:left="5760" w:hanging="360"/>
      </w:pPr>
    </w:lvl>
    <w:lvl w:ilvl="8" w:tplc="505C2D8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E3A0534">
      <w:start w:val="1"/>
      <w:numFmt w:val="lowerRoman"/>
      <w:lvlText w:val="(%1)"/>
      <w:lvlJc w:val="left"/>
      <w:pPr>
        <w:ind w:left="1080" w:hanging="720"/>
      </w:pPr>
      <w:rPr>
        <w:rFonts w:hint="default"/>
      </w:rPr>
    </w:lvl>
    <w:lvl w:ilvl="1" w:tplc="F18E7522" w:tentative="1">
      <w:start w:val="1"/>
      <w:numFmt w:val="lowerLetter"/>
      <w:lvlText w:val="%2."/>
      <w:lvlJc w:val="left"/>
      <w:pPr>
        <w:ind w:left="1440" w:hanging="360"/>
      </w:pPr>
    </w:lvl>
    <w:lvl w:ilvl="2" w:tplc="0E88C82A" w:tentative="1">
      <w:start w:val="1"/>
      <w:numFmt w:val="lowerRoman"/>
      <w:lvlText w:val="%3."/>
      <w:lvlJc w:val="right"/>
      <w:pPr>
        <w:ind w:left="2160" w:hanging="180"/>
      </w:pPr>
    </w:lvl>
    <w:lvl w:ilvl="3" w:tplc="8F2868FA" w:tentative="1">
      <w:start w:val="1"/>
      <w:numFmt w:val="decimal"/>
      <w:lvlText w:val="%4."/>
      <w:lvlJc w:val="left"/>
      <w:pPr>
        <w:ind w:left="2880" w:hanging="360"/>
      </w:pPr>
    </w:lvl>
    <w:lvl w:ilvl="4" w:tplc="CEF8BB78" w:tentative="1">
      <w:start w:val="1"/>
      <w:numFmt w:val="lowerLetter"/>
      <w:lvlText w:val="%5."/>
      <w:lvlJc w:val="left"/>
      <w:pPr>
        <w:ind w:left="3600" w:hanging="360"/>
      </w:pPr>
    </w:lvl>
    <w:lvl w:ilvl="5" w:tplc="83DE4B80" w:tentative="1">
      <w:start w:val="1"/>
      <w:numFmt w:val="lowerRoman"/>
      <w:lvlText w:val="%6."/>
      <w:lvlJc w:val="right"/>
      <w:pPr>
        <w:ind w:left="4320" w:hanging="180"/>
      </w:pPr>
    </w:lvl>
    <w:lvl w:ilvl="6" w:tplc="DF5EC8EA" w:tentative="1">
      <w:start w:val="1"/>
      <w:numFmt w:val="decimal"/>
      <w:lvlText w:val="%7."/>
      <w:lvlJc w:val="left"/>
      <w:pPr>
        <w:ind w:left="5040" w:hanging="360"/>
      </w:pPr>
    </w:lvl>
    <w:lvl w:ilvl="7" w:tplc="3CBA0D32" w:tentative="1">
      <w:start w:val="1"/>
      <w:numFmt w:val="lowerLetter"/>
      <w:lvlText w:val="%8."/>
      <w:lvlJc w:val="left"/>
      <w:pPr>
        <w:ind w:left="5760" w:hanging="360"/>
      </w:pPr>
    </w:lvl>
    <w:lvl w:ilvl="8" w:tplc="89ACEDF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4ACDB1A">
      <w:start w:val="1"/>
      <w:numFmt w:val="lowerRoman"/>
      <w:lvlText w:val="(%1)"/>
      <w:lvlJc w:val="left"/>
      <w:pPr>
        <w:ind w:left="1080" w:hanging="720"/>
      </w:pPr>
      <w:rPr>
        <w:rFonts w:hint="default"/>
      </w:rPr>
    </w:lvl>
    <w:lvl w:ilvl="1" w:tplc="005E514A" w:tentative="1">
      <w:start w:val="1"/>
      <w:numFmt w:val="lowerLetter"/>
      <w:lvlText w:val="%2."/>
      <w:lvlJc w:val="left"/>
      <w:pPr>
        <w:ind w:left="1440" w:hanging="360"/>
      </w:pPr>
    </w:lvl>
    <w:lvl w:ilvl="2" w:tplc="1EEE1908" w:tentative="1">
      <w:start w:val="1"/>
      <w:numFmt w:val="lowerRoman"/>
      <w:lvlText w:val="%3."/>
      <w:lvlJc w:val="right"/>
      <w:pPr>
        <w:ind w:left="2160" w:hanging="180"/>
      </w:pPr>
    </w:lvl>
    <w:lvl w:ilvl="3" w:tplc="BF78F72A" w:tentative="1">
      <w:start w:val="1"/>
      <w:numFmt w:val="decimal"/>
      <w:lvlText w:val="%4."/>
      <w:lvlJc w:val="left"/>
      <w:pPr>
        <w:ind w:left="2880" w:hanging="360"/>
      </w:pPr>
    </w:lvl>
    <w:lvl w:ilvl="4" w:tplc="BB8C5DD8" w:tentative="1">
      <w:start w:val="1"/>
      <w:numFmt w:val="lowerLetter"/>
      <w:lvlText w:val="%5."/>
      <w:lvlJc w:val="left"/>
      <w:pPr>
        <w:ind w:left="3600" w:hanging="360"/>
      </w:pPr>
    </w:lvl>
    <w:lvl w:ilvl="5" w:tplc="B538AAA0" w:tentative="1">
      <w:start w:val="1"/>
      <w:numFmt w:val="lowerRoman"/>
      <w:lvlText w:val="%6."/>
      <w:lvlJc w:val="right"/>
      <w:pPr>
        <w:ind w:left="4320" w:hanging="180"/>
      </w:pPr>
    </w:lvl>
    <w:lvl w:ilvl="6" w:tplc="66762F3C" w:tentative="1">
      <w:start w:val="1"/>
      <w:numFmt w:val="decimal"/>
      <w:lvlText w:val="%7."/>
      <w:lvlJc w:val="left"/>
      <w:pPr>
        <w:ind w:left="5040" w:hanging="360"/>
      </w:pPr>
    </w:lvl>
    <w:lvl w:ilvl="7" w:tplc="5BE62158" w:tentative="1">
      <w:start w:val="1"/>
      <w:numFmt w:val="lowerLetter"/>
      <w:lvlText w:val="%8."/>
      <w:lvlJc w:val="left"/>
      <w:pPr>
        <w:ind w:left="5760" w:hanging="360"/>
      </w:pPr>
    </w:lvl>
    <w:lvl w:ilvl="8" w:tplc="AF946B0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06A3B4A">
      <w:start w:val="1"/>
      <w:numFmt w:val="lowerRoman"/>
      <w:lvlText w:val="(%1)"/>
      <w:lvlJc w:val="left"/>
      <w:pPr>
        <w:ind w:left="1080" w:hanging="720"/>
      </w:pPr>
      <w:rPr>
        <w:rFonts w:hint="default"/>
      </w:rPr>
    </w:lvl>
    <w:lvl w:ilvl="1" w:tplc="E9F60F92" w:tentative="1">
      <w:start w:val="1"/>
      <w:numFmt w:val="lowerLetter"/>
      <w:lvlText w:val="%2."/>
      <w:lvlJc w:val="left"/>
      <w:pPr>
        <w:ind w:left="1440" w:hanging="360"/>
      </w:pPr>
    </w:lvl>
    <w:lvl w:ilvl="2" w:tplc="91FABECC" w:tentative="1">
      <w:start w:val="1"/>
      <w:numFmt w:val="lowerRoman"/>
      <w:lvlText w:val="%3."/>
      <w:lvlJc w:val="right"/>
      <w:pPr>
        <w:ind w:left="2160" w:hanging="180"/>
      </w:pPr>
    </w:lvl>
    <w:lvl w:ilvl="3" w:tplc="4E58F9BC" w:tentative="1">
      <w:start w:val="1"/>
      <w:numFmt w:val="decimal"/>
      <w:lvlText w:val="%4."/>
      <w:lvlJc w:val="left"/>
      <w:pPr>
        <w:ind w:left="2880" w:hanging="360"/>
      </w:pPr>
    </w:lvl>
    <w:lvl w:ilvl="4" w:tplc="44D4E846" w:tentative="1">
      <w:start w:val="1"/>
      <w:numFmt w:val="lowerLetter"/>
      <w:lvlText w:val="%5."/>
      <w:lvlJc w:val="left"/>
      <w:pPr>
        <w:ind w:left="3600" w:hanging="360"/>
      </w:pPr>
    </w:lvl>
    <w:lvl w:ilvl="5" w:tplc="601A1F82" w:tentative="1">
      <w:start w:val="1"/>
      <w:numFmt w:val="lowerRoman"/>
      <w:lvlText w:val="%6."/>
      <w:lvlJc w:val="right"/>
      <w:pPr>
        <w:ind w:left="4320" w:hanging="180"/>
      </w:pPr>
    </w:lvl>
    <w:lvl w:ilvl="6" w:tplc="030AF50A" w:tentative="1">
      <w:start w:val="1"/>
      <w:numFmt w:val="decimal"/>
      <w:lvlText w:val="%7."/>
      <w:lvlJc w:val="left"/>
      <w:pPr>
        <w:ind w:left="5040" w:hanging="360"/>
      </w:pPr>
    </w:lvl>
    <w:lvl w:ilvl="7" w:tplc="19148330" w:tentative="1">
      <w:start w:val="1"/>
      <w:numFmt w:val="lowerLetter"/>
      <w:lvlText w:val="%8."/>
      <w:lvlJc w:val="left"/>
      <w:pPr>
        <w:ind w:left="5760" w:hanging="360"/>
      </w:pPr>
    </w:lvl>
    <w:lvl w:ilvl="8" w:tplc="458C967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FCE44D8">
      <w:start w:val="1"/>
      <w:numFmt w:val="lowerRoman"/>
      <w:lvlText w:val="(%1)"/>
      <w:lvlJc w:val="left"/>
      <w:pPr>
        <w:ind w:left="1080" w:hanging="720"/>
      </w:pPr>
      <w:rPr>
        <w:rFonts w:hint="default"/>
      </w:rPr>
    </w:lvl>
    <w:lvl w:ilvl="1" w:tplc="6DE08DD0" w:tentative="1">
      <w:start w:val="1"/>
      <w:numFmt w:val="lowerLetter"/>
      <w:lvlText w:val="%2."/>
      <w:lvlJc w:val="left"/>
      <w:pPr>
        <w:ind w:left="1440" w:hanging="360"/>
      </w:pPr>
    </w:lvl>
    <w:lvl w:ilvl="2" w:tplc="C7F22FE8" w:tentative="1">
      <w:start w:val="1"/>
      <w:numFmt w:val="lowerRoman"/>
      <w:lvlText w:val="%3."/>
      <w:lvlJc w:val="right"/>
      <w:pPr>
        <w:ind w:left="2160" w:hanging="180"/>
      </w:pPr>
    </w:lvl>
    <w:lvl w:ilvl="3" w:tplc="443059D6" w:tentative="1">
      <w:start w:val="1"/>
      <w:numFmt w:val="decimal"/>
      <w:lvlText w:val="%4."/>
      <w:lvlJc w:val="left"/>
      <w:pPr>
        <w:ind w:left="2880" w:hanging="360"/>
      </w:pPr>
    </w:lvl>
    <w:lvl w:ilvl="4" w:tplc="C19CFC94" w:tentative="1">
      <w:start w:val="1"/>
      <w:numFmt w:val="lowerLetter"/>
      <w:lvlText w:val="%5."/>
      <w:lvlJc w:val="left"/>
      <w:pPr>
        <w:ind w:left="3600" w:hanging="360"/>
      </w:pPr>
    </w:lvl>
    <w:lvl w:ilvl="5" w:tplc="54D4BBD2" w:tentative="1">
      <w:start w:val="1"/>
      <w:numFmt w:val="lowerRoman"/>
      <w:lvlText w:val="%6."/>
      <w:lvlJc w:val="right"/>
      <w:pPr>
        <w:ind w:left="4320" w:hanging="180"/>
      </w:pPr>
    </w:lvl>
    <w:lvl w:ilvl="6" w:tplc="DD78FC2A" w:tentative="1">
      <w:start w:val="1"/>
      <w:numFmt w:val="decimal"/>
      <w:lvlText w:val="%7."/>
      <w:lvlJc w:val="left"/>
      <w:pPr>
        <w:ind w:left="5040" w:hanging="360"/>
      </w:pPr>
    </w:lvl>
    <w:lvl w:ilvl="7" w:tplc="6A522E32" w:tentative="1">
      <w:start w:val="1"/>
      <w:numFmt w:val="lowerLetter"/>
      <w:lvlText w:val="%8."/>
      <w:lvlJc w:val="left"/>
      <w:pPr>
        <w:ind w:left="5760" w:hanging="360"/>
      </w:pPr>
    </w:lvl>
    <w:lvl w:ilvl="8" w:tplc="A3A8098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410E624">
      <w:start w:val="1"/>
      <w:numFmt w:val="lowerRoman"/>
      <w:lvlText w:val="(%1)"/>
      <w:lvlJc w:val="left"/>
      <w:pPr>
        <w:ind w:left="1080" w:hanging="720"/>
      </w:pPr>
      <w:rPr>
        <w:rFonts w:hint="default"/>
      </w:rPr>
    </w:lvl>
    <w:lvl w:ilvl="1" w:tplc="A41A2108" w:tentative="1">
      <w:start w:val="1"/>
      <w:numFmt w:val="lowerLetter"/>
      <w:lvlText w:val="%2."/>
      <w:lvlJc w:val="left"/>
      <w:pPr>
        <w:ind w:left="1440" w:hanging="360"/>
      </w:pPr>
    </w:lvl>
    <w:lvl w:ilvl="2" w:tplc="BC488E8C" w:tentative="1">
      <w:start w:val="1"/>
      <w:numFmt w:val="lowerRoman"/>
      <w:lvlText w:val="%3."/>
      <w:lvlJc w:val="right"/>
      <w:pPr>
        <w:ind w:left="2160" w:hanging="180"/>
      </w:pPr>
    </w:lvl>
    <w:lvl w:ilvl="3" w:tplc="F37A2878" w:tentative="1">
      <w:start w:val="1"/>
      <w:numFmt w:val="decimal"/>
      <w:lvlText w:val="%4."/>
      <w:lvlJc w:val="left"/>
      <w:pPr>
        <w:ind w:left="2880" w:hanging="360"/>
      </w:pPr>
    </w:lvl>
    <w:lvl w:ilvl="4" w:tplc="095C5038" w:tentative="1">
      <w:start w:val="1"/>
      <w:numFmt w:val="lowerLetter"/>
      <w:lvlText w:val="%5."/>
      <w:lvlJc w:val="left"/>
      <w:pPr>
        <w:ind w:left="3600" w:hanging="360"/>
      </w:pPr>
    </w:lvl>
    <w:lvl w:ilvl="5" w:tplc="C73E53CA" w:tentative="1">
      <w:start w:val="1"/>
      <w:numFmt w:val="lowerRoman"/>
      <w:lvlText w:val="%6."/>
      <w:lvlJc w:val="right"/>
      <w:pPr>
        <w:ind w:left="4320" w:hanging="180"/>
      </w:pPr>
    </w:lvl>
    <w:lvl w:ilvl="6" w:tplc="04C2DBA0" w:tentative="1">
      <w:start w:val="1"/>
      <w:numFmt w:val="decimal"/>
      <w:lvlText w:val="%7."/>
      <w:lvlJc w:val="left"/>
      <w:pPr>
        <w:ind w:left="5040" w:hanging="360"/>
      </w:pPr>
    </w:lvl>
    <w:lvl w:ilvl="7" w:tplc="1518A594" w:tentative="1">
      <w:start w:val="1"/>
      <w:numFmt w:val="lowerLetter"/>
      <w:lvlText w:val="%8."/>
      <w:lvlJc w:val="left"/>
      <w:pPr>
        <w:ind w:left="5760" w:hanging="360"/>
      </w:pPr>
    </w:lvl>
    <w:lvl w:ilvl="8" w:tplc="BACE0684"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10FE1D9C">
      <w:start w:val="1"/>
      <w:numFmt w:val="bullet"/>
      <w:lvlText w:val=""/>
      <w:lvlJc w:val="left"/>
      <w:pPr>
        <w:ind w:left="550" w:hanging="267"/>
      </w:pPr>
      <w:rPr>
        <w:rFonts w:ascii="Symbol" w:hAnsi="Symbol" w:hint="default"/>
      </w:rPr>
    </w:lvl>
    <w:lvl w:ilvl="1" w:tplc="5A0A906C">
      <w:start w:val="1"/>
      <w:numFmt w:val="bullet"/>
      <w:lvlText w:val="o"/>
      <w:lvlJc w:val="left"/>
      <w:pPr>
        <w:ind w:left="1080" w:hanging="360"/>
      </w:pPr>
      <w:rPr>
        <w:rFonts w:ascii="Courier New" w:hAnsi="Courier New" w:cs="Courier New" w:hint="default"/>
      </w:rPr>
    </w:lvl>
    <w:lvl w:ilvl="2" w:tplc="1CDC843E" w:tentative="1">
      <w:start w:val="1"/>
      <w:numFmt w:val="bullet"/>
      <w:lvlText w:val=""/>
      <w:lvlJc w:val="left"/>
      <w:pPr>
        <w:ind w:left="1800" w:hanging="360"/>
      </w:pPr>
      <w:rPr>
        <w:rFonts w:ascii="Wingdings" w:hAnsi="Wingdings" w:hint="default"/>
      </w:rPr>
    </w:lvl>
    <w:lvl w:ilvl="3" w:tplc="DE0AA598" w:tentative="1">
      <w:start w:val="1"/>
      <w:numFmt w:val="bullet"/>
      <w:lvlText w:val=""/>
      <w:lvlJc w:val="left"/>
      <w:pPr>
        <w:ind w:left="2520" w:hanging="360"/>
      </w:pPr>
      <w:rPr>
        <w:rFonts w:ascii="Symbol" w:hAnsi="Symbol" w:hint="default"/>
      </w:rPr>
    </w:lvl>
    <w:lvl w:ilvl="4" w:tplc="25AC9868" w:tentative="1">
      <w:start w:val="1"/>
      <w:numFmt w:val="bullet"/>
      <w:lvlText w:val="o"/>
      <w:lvlJc w:val="left"/>
      <w:pPr>
        <w:ind w:left="3240" w:hanging="360"/>
      </w:pPr>
      <w:rPr>
        <w:rFonts w:ascii="Courier New" w:hAnsi="Courier New" w:cs="Courier New" w:hint="default"/>
      </w:rPr>
    </w:lvl>
    <w:lvl w:ilvl="5" w:tplc="61AEE22C" w:tentative="1">
      <w:start w:val="1"/>
      <w:numFmt w:val="bullet"/>
      <w:lvlText w:val=""/>
      <w:lvlJc w:val="left"/>
      <w:pPr>
        <w:ind w:left="3960" w:hanging="360"/>
      </w:pPr>
      <w:rPr>
        <w:rFonts w:ascii="Wingdings" w:hAnsi="Wingdings" w:hint="default"/>
      </w:rPr>
    </w:lvl>
    <w:lvl w:ilvl="6" w:tplc="47B8D3E4" w:tentative="1">
      <w:start w:val="1"/>
      <w:numFmt w:val="bullet"/>
      <w:lvlText w:val=""/>
      <w:lvlJc w:val="left"/>
      <w:pPr>
        <w:ind w:left="4680" w:hanging="360"/>
      </w:pPr>
      <w:rPr>
        <w:rFonts w:ascii="Symbol" w:hAnsi="Symbol" w:hint="default"/>
      </w:rPr>
    </w:lvl>
    <w:lvl w:ilvl="7" w:tplc="55DE9C06" w:tentative="1">
      <w:start w:val="1"/>
      <w:numFmt w:val="bullet"/>
      <w:lvlText w:val="o"/>
      <w:lvlJc w:val="left"/>
      <w:pPr>
        <w:ind w:left="5400" w:hanging="360"/>
      </w:pPr>
      <w:rPr>
        <w:rFonts w:ascii="Courier New" w:hAnsi="Courier New" w:cs="Courier New" w:hint="default"/>
      </w:rPr>
    </w:lvl>
    <w:lvl w:ilvl="8" w:tplc="3C54AAF0"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2604AFE8">
      <w:start w:val="1"/>
      <w:numFmt w:val="lowerRoman"/>
      <w:lvlText w:val="(%1)"/>
      <w:lvlJc w:val="left"/>
      <w:pPr>
        <w:ind w:left="1080" w:hanging="720"/>
      </w:pPr>
      <w:rPr>
        <w:rFonts w:hint="default"/>
      </w:rPr>
    </w:lvl>
    <w:lvl w:ilvl="1" w:tplc="C9D0DAEA" w:tentative="1">
      <w:start w:val="1"/>
      <w:numFmt w:val="lowerLetter"/>
      <w:lvlText w:val="%2."/>
      <w:lvlJc w:val="left"/>
      <w:pPr>
        <w:ind w:left="1440" w:hanging="360"/>
      </w:pPr>
    </w:lvl>
    <w:lvl w:ilvl="2" w:tplc="D32A80B6" w:tentative="1">
      <w:start w:val="1"/>
      <w:numFmt w:val="lowerRoman"/>
      <w:lvlText w:val="%3."/>
      <w:lvlJc w:val="right"/>
      <w:pPr>
        <w:ind w:left="2160" w:hanging="180"/>
      </w:pPr>
    </w:lvl>
    <w:lvl w:ilvl="3" w:tplc="28883934" w:tentative="1">
      <w:start w:val="1"/>
      <w:numFmt w:val="decimal"/>
      <w:lvlText w:val="%4."/>
      <w:lvlJc w:val="left"/>
      <w:pPr>
        <w:ind w:left="2880" w:hanging="360"/>
      </w:pPr>
    </w:lvl>
    <w:lvl w:ilvl="4" w:tplc="F476E1E0" w:tentative="1">
      <w:start w:val="1"/>
      <w:numFmt w:val="lowerLetter"/>
      <w:lvlText w:val="%5."/>
      <w:lvlJc w:val="left"/>
      <w:pPr>
        <w:ind w:left="3600" w:hanging="360"/>
      </w:pPr>
    </w:lvl>
    <w:lvl w:ilvl="5" w:tplc="CBC288AE" w:tentative="1">
      <w:start w:val="1"/>
      <w:numFmt w:val="lowerRoman"/>
      <w:lvlText w:val="%6."/>
      <w:lvlJc w:val="right"/>
      <w:pPr>
        <w:ind w:left="4320" w:hanging="180"/>
      </w:pPr>
    </w:lvl>
    <w:lvl w:ilvl="6" w:tplc="E9202FA2" w:tentative="1">
      <w:start w:val="1"/>
      <w:numFmt w:val="decimal"/>
      <w:lvlText w:val="%7."/>
      <w:lvlJc w:val="left"/>
      <w:pPr>
        <w:ind w:left="5040" w:hanging="360"/>
      </w:pPr>
    </w:lvl>
    <w:lvl w:ilvl="7" w:tplc="E7FA0E24" w:tentative="1">
      <w:start w:val="1"/>
      <w:numFmt w:val="lowerLetter"/>
      <w:lvlText w:val="%8."/>
      <w:lvlJc w:val="left"/>
      <w:pPr>
        <w:ind w:left="5760" w:hanging="360"/>
      </w:pPr>
    </w:lvl>
    <w:lvl w:ilvl="8" w:tplc="F74E1FF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14E9CEA">
      <w:start w:val="1"/>
      <w:numFmt w:val="lowerRoman"/>
      <w:lvlText w:val="(%1)"/>
      <w:lvlJc w:val="left"/>
      <w:pPr>
        <w:ind w:left="1080" w:hanging="720"/>
      </w:pPr>
      <w:rPr>
        <w:rFonts w:hint="default"/>
      </w:rPr>
    </w:lvl>
    <w:lvl w:ilvl="1" w:tplc="4CB87CAA" w:tentative="1">
      <w:start w:val="1"/>
      <w:numFmt w:val="lowerLetter"/>
      <w:lvlText w:val="%2."/>
      <w:lvlJc w:val="left"/>
      <w:pPr>
        <w:ind w:left="1440" w:hanging="360"/>
      </w:pPr>
    </w:lvl>
    <w:lvl w:ilvl="2" w:tplc="2842AFB2" w:tentative="1">
      <w:start w:val="1"/>
      <w:numFmt w:val="lowerRoman"/>
      <w:lvlText w:val="%3."/>
      <w:lvlJc w:val="right"/>
      <w:pPr>
        <w:ind w:left="2160" w:hanging="180"/>
      </w:pPr>
    </w:lvl>
    <w:lvl w:ilvl="3" w:tplc="DEF8897A" w:tentative="1">
      <w:start w:val="1"/>
      <w:numFmt w:val="decimal"/>
      <w:lvlText w:val="%4."/>
      <w:lvlJc w:val="left"/>
      <w:pPr>
        <w:ind w:left="2880" w:hanging="360"/>
      </w:pPr>
    </w:lvl>
    <w:lvl w:ilvl="4" w:tplc="AF54BA92" w:tentative="1">
      <w:start w:val="1"/>
      <w:numFmt w:val="lowerLetter"/>
      <w:lvlText w:val="%5."/>
      <w:lvlJc w:val="left"/>
      <w:pPr>
        <w:ind w:left="3600" w:hanging="360"/>
      </w:pPr>
    </w:lvl>
    <w:lvl w:ilvl="5" w:tplc="25604F74" w:tentative="1">
      <w:start w:val="1"/>
      <w:numFmt w:val="lowerRoman"/>
      <w:lvlText w:val="%6."/>
      <w:lvlJc w:val="right"/>
      <w:pPr>
        <w:ind w:left="4320" w:hanging="180"/>
      </w:pPr>
    </w:lvl>
    <w:lvl w:ilvl="6" w:tplc="73505EAA" w:tentative="1">
      <w:start w:val="1"/>
      <w:numFmt w:val="decimal"/>
      <w:lvlText w:val="%7."/>
      <w:lvlJc w:val="left"/>
      <w:pPr>
        <w:ind w:left="5040" w:hanging="360"/>
      </w:pPr>
    </w:lvl>
    <w:lvl w:ilvl="7" w:tplc="0D40C2CC" w:tentative="1">
      <w:start w:val="1"/>
      <w:numFmt w:val="lowerLetter"/>
      <w:lvlText w:val="%8."/>
      <w:lvlJc w:val="left"/>
      <w:pPr>
        <w:ind w:left="5760" w:hanging="360"/>
      </w:pPr>
    </w:lvl>
    <w:lvl w:ilvl="8" w:tplc="C4569CB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2B723E98">
      <w:start w:val="1"/>
      <w:numFmt w:val="lowerRoman"/>
      <w:lvlText w:val="(%1)"/>
      <w:lvlJc w:val="left"/>
      <w:pPr>
        <w:ind w:left="1080" w:hanging="720"/>
      </w:pPr>
      <w:rPr>
        <w:rFonts w:hint="default"/>
      </w:rPr>
    </w:lvl>
    <w:lvl w:ilvl="1" w:tplc="C046E326" w:tentative="1">
      <w:start w:val="1"/>
      <w:numFmt w:val="lowerLetter"/>
      <w:lvlText w:val="%2."/>
      <w:lvlJc w:val="left"/>
      <w:pPr>
        <w:ind w:left="1440" w:hanging="360"/>
      </w:pPr>
    </w:lvl>
    <w:lvl w:ilvl="2" w:tplc="C944BC5C" w:tentative="1">
      <w:start w:val="1"/>
      <w:numFmt w:val="lowerRoman"/>
      <w:lvlText w:val="%3."/>
      <w:lvlJc w:val="right"/>
      <w:pPr>
        <w:ind w:left="2160" w:hanging="180"/>
      </w:pPr>
    </w:lvl>
    <w:lvl w:ilvl="3" w:tplc="B3240576" w:tentative="1">
      <w:start w:val="1"/>
      <w:numFmt w:val="decimal"/>
      <w:lvlText w:val="%4."/>
      <w:lvlJc w:val="left"/>
      <w:pPr>
        <w:ind w:left="2880" w:hanging="360"/>
      </w:pPr>
    </w:lvl>
    <w:lvl w:ilvl="4" w:tplc="F95CF2F8" w:tentative="1">
      <w:start w:val="1"/>
      <w:numFmt w:val="lowerLetter"/>
      <w:lvlText w:val="%5."/>
      <w:lvlJc w:val="left"/>
      <w:pPr>
        <w:ind w:left="3600" w:hanging="360"/>
      </w:pPr>
    </w:lvl>
    <w:lvl w:ilvl="5" w:tplc="BA060A90" w:tentative="1">
      <w:start w:val="1"/>
      <w:numFmt w:val="lowerRoman"/>
      <w:lvlText w:val="%6."/>
      <w:lvlJc w:val="right"/>
      <w:pPr>
        <w:ind w:left="4320" w:hanging="180"/>
      </w:pPr>
    </w:lvl>
    <w:lvl w:ilvl="6" w:tplc="772C4F36" w:tentative="1">
      <w:start w:val="1"/>
      <w:numFmt w:val="decimal"/>
      <w:lvlText w:val="%7."/>
      <w:lvlJc w:val="left"/>
      <w:pPr>
        <w:ind w:left="5040" w:hanging="360"/>
      </w:pPr>
    </w:lvl>
    <w:lvl w:ilvl="7" w:tplc="4ABA50F8" w:tentative="1">
      <w:start w:val="1"/>
      <w:numFmt w:val="lowerLetter"/>
      <w:lvlText w:val="%8."/>
      <w:lvlJc w:val="left"/>
      <w:pPr>
        <w:ind w:left="5760" w:hanging="360"/>
      </w:pPr>
    </w:lvl>
    <w:lvl w:ilvl="8" w:tplc="A02C33A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E166900">
      <w:start w:val="1"/>
      <w:numFmt w:val="lowerRoman"/>
      <w:lvlText w:val="(%1)"/>
      <w:lvlJc w:val="left"/>
      <w:pPr>
        <w:ind w:left="1080" w:hanging="720"/>
      </w:pPr>
      <w:rPr>
        <w:rFonts w:hint="default"/>
      </w:rPr>
    </w:lvl>
    <w:lvl w:ilvl="1" w:tplc="C6C2B1DA" w:tentative="1">
      <w:start w:val="1"/>
      <w:numFmt w:val="lowerLetter"/>
      <w:lvlText w:val="%2."/>
      <w:lvlJc w:val="left"/>
      <w:pPr>
        <w:ind w:left="1440" w:hanging="360"/>
      </w:pPr>
    </w:lvl>
    <w:lvl w:ilvl="2" w:tplc="AAE6B8E6" w:tentative="1">
      <w:start w:val="1"/>
      <w:numFmt w:val="lowerRoman"/>
      <w:lvlText w:val="%3."/>
      <w:lvlJc w:val="right"/>
      <w:pPr>
        <w:ind w:left="2160" w:hanging="180"/>
      </w:pPr>
    </w:lvl>
    <w:lvl w:ilvl="3" w:tplc="C43E1E04" w:tentative="1">
      <w:start w:val="1"/>
      <w:numFmt w:val="decimal"/>
      <w:lvlText w:val="%4."/>
      <w:lvlJc w:val="left"/>
      <w:pPr>
        <w:ind w:left="2880" w:hanging="360"/>
      </w:pPr>
    </w:lvl>
    <w:lvl w:ilvl="4" w:tplc="F26CD11C" w:tentative="1">
      <w:start w:val="1"/>
      <w:numFmt w:val="lowerLetter"/>
      <w:lvlText w:val="%5."/>
      <w:lvlJc w:val="left"/>
      <w:pPr>
        <w:ind w:left="3600" w:hanging="360"/>
      </w:pPr>
    </w:lvl>
    <w:lvl w:ilvl="5" w:tplc="D8C20EF8" w:tentative="1">
      <w:start w:val="1"/>
      <w:numFmt w:val="lowerRoman"/>
      <w:lvlText w:val="%6."/>
      <w:lvlJc w:val="right"/>
      <w:pPr>
        <w:ind w:left="4320" w:hanging="180"/>
      </w:pPr>
    </w:lvl>
    <w:lvl w:ilvl="6" w:tplc="90E89722" w:tentative="1">
      <w:start w:val="1"/>
      <w:numFmt w:val="decimal"/>
      <w:lvlText w:val="%7."/>
      <w:lvlJc w:val="left"/>
      <w:pPr>
        <w:ind w:left="5040" w:hanging="360"/>
      </w:pPr>
    </w:lvl>
    <w:lvl w:ilvl="7" w:tplc="8624BA50" w:tentative="1">
      <w:start w:val="1"/>
      <w:numFmt w:val="lowerLetter"/>
      <w:lvlText w:val="%8."/>
      <w:lvlJc w:val="left"/>
      <w:pPr>
        <w:ind w:left="5760" w:hanging="360"/>
      </w:pPr>
    </w:lvl>
    <w:lvl w:ilvl="8" w:tplc="1A4646E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560A467A">
      <w:start w:val="1"/>
      <w:numFmt w:val="lowerRoman"/>
      <w:lvlText w:val="(%1)"/>
      <w:lvlJc w:val="left"/>
      <w:pPr>
        <w:ind w:left="1080" w:hanging="720"/>
      </w:pPr>
      <w:rPr>
        <w:rFonts w:hint="default"/>
      </w:rPr>
    </w:lvl>
    <w:lvl w:ilvl="1" w:tplc="1D68713A" w:tentative="1">
      <w:start w:val="1"/>
      <w:numFmt w:val="lowerLetter"/>
      <w:lvlText w:val="%2."/>
      <w:lvlJc w:val="left"/>
      <w:pPr>
        <w:ind w:left="1440" w:hanging="360"/>
      </w:pPr>
    </w:lvl>
    <w:lvl w:ilvl="2" w:tplc="3FB442A6" w:tentative="1">
      <w:start w:val="1"/>
      <w:numFmt w:val="lowerRoman"/>
      <w:lvlText w:val="%3."/>
      <w:lvlJc w:val="right"/>
      <w:pPr>
        <w:ind w:left="2160" w:hanging="180"/>
      </w:pPr>
    </w:lvl>
    <w:lvl w:ilvl="3" w:tplc="2BC8E798" w:tentative="1">
      <w:start w:val="1"/>
      <w:numFmt w:val="decimal"/>
      <w:lvlText w:val="%4."/>
      <w:lvlJc w:val="left"/>
      <w:pPr>
        <w:ind w:left="2880" w:hanging="360"/>
      </w:pPr>
    </w:lvl>
    <w:lvl w:ilvl="4" w:tplc="66705C20" w:tentative="1">
      <w:start w:val="1"/>
      <w:numFmt w:val="lowerLetter"/>
      <w:lvlText w:val="%5."/>
      <w:lvlJc w:val="left"/>
      <w:pPr>
        <w:ind w:left="3600" w:hanging="360"/>
      </w:pPr>
    </w:lvl>
    <w:lvl w:ilvl="5" w:tplc="D436CA88" w:tentative="1">
      <w:start w:val="1"/>
      <w:numFmt w:val="lowerRoman"/>
      <w:lvlText w:val="%6."/>
      <w:lvlJc w:val="right"/>
      <w:pPr>
        <w:ind w:left="4320" w:hanging="180"/>
      </w:pPr>
    </w:lvl>
    <w:lvl w:ilvl="6" w:tplc="791E1948" w:tentative="1">
      <w:start w:val="1"/>
      <w:numFmt w:val="decimal"/>
      <w:lvlText w:val="%7."/>
      <w:lvlJc w:val="left"/>
      <w:pPr>
        <w:ind w:left="5040" w:hanging="360"/>
      </w:pPr>
    </w:lvl>
    <w:lvl w:ilvl="7" w:tplc="54B4CEFA" w:tentative="1">
      <w:start w:val="1"/>
      <w:numFmt w:val="lowerLetter"/>
      <w:lvlText w:val="%8."/>
      <w:lvlJc w:val="left"/>
      <w:pPr>
        <w:ind w:left="5760" w:hanging="360"/>
      </w:pPr>
    </w:lvl>
    <w:lvl w:ilvl="8" w:tplc="D45A3B7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4235476">
    <w:abstractNumId w:val="21"/>
  </w:num>
  <w:num w:numId="2" w16cid:durableId="524252527">
    <w:abstractNumId w:val="6"/>
  </w:num>
  <w:num w:numId="3" w16cid:durableId="2114394725">
    <w:abstractNumId w:val="2"/>
  </w:num>
  <w:num w:numId="4" w16cid:durableId="1142968079">
    <w:abstractNumId w:val="10"/>
  </w:num>
  <w:num w:numId="5" w16cid:durableId="91316532">
    <w:abstractNumId w:val="9"/>
  </w:num>
  <w:num w:numId="6" w16cid:durableId="439683792">
    <w:abstractNumId w:val="1"/>
  </w:num>
  <w:num w:numId="7" w16cid:durableId="374351562">
    <w:abstractNumId w:val="16"/>
  </w:num>
  <w:num w:numId="8" w16cid:durableId="1958102120">
    <w:abstractNumId w:val="7"/>
  </w:num>
  <w:num w:numId="9" w16cid:durableId="79106796">
    <w:abstractNumId w:val="13"/>
  </w:num>
  <w:num w:numId="10" w16cid:durableId="724719634">
    <w:abstractNumId w:val="5"/>
  </w:num>
  <w:num w:numId="11" w16cid:durableId="36400004">
    <w:abstractNumId w:val="20"/>
  </w:num>
  <w:num w:numId="12" w16cid:durableId="1416048538">
    <w:abstractNumId w:val="11"/>
  </w:num>
  <w:num w:numId="13" w16cid:durableId="1663393526">
    <w:abstractNumId w:val="4"/>
  </w:num>
  <w:num w:numId="14" w16cid:durableId="655426618">
    <w:abstractNumId w:val="3"/>
  </w:num>
  <w:num w:numId="15" w16cid:durableId="1017000317">
    <w:abstractNumId w:val="18"/>
  </w:num>
  <w:num w:numId="16" w16cid:durableId="2071073470">
    <w:abstractNumId w:val="17"/>
  </w:num>
  <w:num w:numId="17" w16cid:durableId="346374862">
    <w:abstractNumId w:val="8"/>
  </w:num>
  <w:num w:numId="18" w16cid:durableId="1421020807">
    <w:abstractNumId w:val="14"/>
  </w:num>
  <w:num w:numId="19" w16cid:durableId="569120673">
    <w:abstractNumId w:val="19"/>
  </w:num>
  <w:num w:numId="20" w16cid:durableId="190385905">
    <w:abstractNumId w:val="12"/>
  </w:num>
  <w:num w:numId="21" w16cid:durableId="958027599">
    <w:abstractNumId w:val="0"/>
  </w:num>
  <w:num w:numId="22" w16cid:durableId="2137527284">
    <w:abstractNumId w:val="21"/>
  </w:num>
  <w:num w:numId="23" w16cid:durableId="8877623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A9"/>
    <w:rsid w:val="00003D31"/>
    <w:rsid w:val="0000630B"/>
    <w:rsid w:val="00012090"/>
    <w:rsid w:val="00014E5C"/>
    <w:rsid w:val="000179D4"/>
    <w:rsid w:val="0002179B"/>
    <w:rsid w:val="000232DC"/>
    <w:rsid w:val="0002525E"/>
    <w:rsid w:val="00025686"/>
    <w:rsid w:val="00027120"/>
    <w:rsid w:val="0002716E"/>
    <w:rsid w:val="00030FBD"/>
    <w:rsid w:val="00033FC4"/>
    <w:rsid w:val="00034197"/>
    <w:rsid w:val="0003452C"/>
    <w:rsid w:val="000404CD"/>
    <w:rsid w:val="00043D35"/>
    <w:rsid w:val="00046AE5"/>
    <w:rsid w:val="00057182"/>
    <w:rsid w:val="00057345"/>
    <w:rsid w:val="00061F12"/>
    <w:rsid w:val="00070087"/>
    <w:rsid w:val="00071D83"/>
    <w:rsid w:val="000815B1"/>
    <w:rsid w:val="00082820"/>
    <w:rsid w:val="000A04EE"/>
    <w:rsid w:val="000A2727"/>
    <w:rsid w:val="000B0AA9"/>
    <w:rsid w:val="000B3FBE"/>
    <w:rsid w:val="000B6F47"/>
    <w:rsid w:val="000B7312"/>
    <w:rsid w:val="000C0513"/>
    <w:rsid w:val="000C1C3D"/>
    <w:rsid w:val="000C71F0"/>
    <w:rsid w:val="000C7602"/>
    <w:rsid w:val="000D0843"/>
    <w:rsid w:val="000D1F63"/>
    <w:rsid w:val="000D6D38"/>
    <w:rsid w:val="000E0F4E"/>
    <w:rsid w:val="000E1FF3"/>
    <w:rsid w:val="000E398E"/>
    <w:rsid w:val="000E5938"/>
    <w:rsid w:val="000E78D4"/>
    <w:rsid w:val="000F1DBF"/>
    <w:rsid w:val="000F2BEA"/>
    <w:rsid w:val="000F3476"/>
    <w:rsid w:val="000F3A23"/>
    <w:rsid w:val="0010610B"/>
    <w:rsid w:val="00106E56"/>
    <w:rsid w:val="00110E33"/>
    <w:rsid w:val="001138C8"/>
    <w:rsid w:val="0012207D"/>
    <w:rsid w:val="00123F68"/>
    <w:rsid w:val="00125643"/>
    <w:rsid w:val="001270B2"/>
    <w:rsid w:val="00127604"/>
    <w:rsid w:val="001307F0"/>
    <w:rsid w:val="0013094A"/>
    <w:rsid w:val="001309E8"/>
    <w:rsid w:val="00130D6D"/>
    <w:rsid w:val="001311EF"/>
    <w:rsid w:val="0013240F"/>
    <w:rsid w:val="0013695B"/>
    <w:rsid w:val="00140C8F"/>
    <w:rsid w:val="00141D2C"/>
    <w:rsid w:val="00142198"/>
    <w:rsid w:val="0015294F"/>
    <w:rsid w:val="00152CB0"/>
    <w:rsid w:val="001545F1"/>
    <w:rsid w:val="001667D4"/>
    <w:rsid w:val="00173D97"/>
    <w:rsid w:val="0017524D"/>
    <w:rsid w:val="001805A7"/>
    <w:rsid w:val="00180667"/>
    <w:rsid w:val="00181327"/>
    <w:rsid w:val="00187D3D"/>
    <w:rsid w:val="00192BDD"/>
    <w:rsid w:val="00193C9F"/>
    <w:rsid w:val="001976F8"/>
    <w:rsid w:val="001A29C7"/>
    <w:rsid w:val="001A7A21"/>
    <w:rsid w:val="001B4DC0"/>
    <w:rsid w:val="001B6365"/>
    <w:rsid w:val="001B75FE"/>
    <w:rsid w:val="001B7648"/>
    <w:rsid w:val="001B79CD"/>
    <w:rsid w:val="001C2D81"/>
    <w:rsid w:val="001C3273"/>
    <w:rsid w:val="001D0282"/>
    <w:rsid w:val="001D2022"/>
    <w:rsid w:val="001D3353"/>
    <w:rsid w:val="001D5AD8"/>
    <w:rsid w:val="001D5B13"/>
    <w:rsid w:val="001E1437"/>
    <w:rsid w:val="001E21CA"/>
    <w:rsid w:val="001E3544"/>
    <w:rsid w:val="001F0BCA"/>
    <w:rsid w:val="001F54AF"/>
    <w:rsid w:val="001F734C"/>
    <w:rsid w:val="001F7F3C"/>
    <w:rsid w:val="00203FCC"/>
    <w:rsid w:val="00205D8F"/>
    <w:rsid w:val="00206DDA"/>
    <w:rsid w:val="0021096E"/>
    <w:rsid w:val="00210ACF"/>
    <w:rsid w:val="0021434A"/>
    <w:rsid w:val="002201E4"/>
    <w:rsid w:val="00222313"/>
    <w:rsid w:val="0022450D"/>
    <w:rsid w:val="002350B8"/>
    <w:rsid w:val="00241C0B"/>
    <w:rsid w:val="00243BAF"/>
    <w:rsid w:val="002478CC"/>
    <w:rsid w:val="00247D08"/>
    <w:rsid w:val="00247E77"/>
    <w:rsid w:val="002530D4"/>
    <w:rsid w:val="00254E62"/>
    <w:rsid w:val="00256163"/>
    <w:rsid w:val="00257340"/>
    <w:rsid w:val="00264C1B"/>
    <w:rsid w:val="00266B60"/>
    <w:rsid w:val="0027122C"/>
    <w:rsid w:val="00272654"/>
    <w:rsid w:val="002758B3"/>
    <w:rsid w:val="00276A1E"/>
    <w:rsid w:val="00282BFB"/>
    <w:rsid w:val="00283BAA"/>
    <w:rsid w:val="00286688"/>
    <w:rsid w:val="002868F3"/>
    <w:rsid w:val="00291081"/>
    <w:rsid w:val="002923C4"/>
    <w:rsid w:val="002935C7"/>
    <w:rsid w:val="002943BD"/>
    <w:rsid w:val="002A04EF"/>
    <w:rsid w:val="002A19F0"/>
    <w:rsid w:val="002A4597"/>
    <w:rsid w:val="002A4925"/>
    <w:rsid w:val="002A4EAE"/>
    <w:rsid w:val="002A52E1"/>
    <w:rsid w:val="002A5B03"/>
    <w:rsid w:val="002A5B6E"/>
    <w:rsid w:val="002B020F"/>
    <w:rsid w:val="002B25C3"/>
    <w:rsid w:val="002C12C3"/>
    <w:rsid w:val="002C21F0"/>
    <w:rsid w:val="002C29F0"/>
    <w:rsid w:val="002C3B5F"/>
    <w:rsid w:val="002C564B"/>
    <w:rsid w:val="002C69E1"/>
    <w:rsid w:val="002D2A9A"/>
    <w:rsid w:val="002D4EB5"/>
    <w:rsid w:val="002D6009"/>
    <w:rsid w:val="002E1F3A"/>
    <w:rsid w:val="002E4A7E"/>
    <w:rsid w:val="002E5D10"/>
    <w:rsid w:val="002E65DC"/>
    <w:rsid w:val="002F4A56"/>
    <w:rsid w:val="002F7B3F"/>
    <w:rsid w:val="00302146"/>
    <w:rsid w:val="00305EAD"/>
    <w:rsid w:val="003069D4"/>
    <w:rsid w:val="00310215"/>
    <w:rsid w:val="003205E0"/>
    <w:rsid w:val="00320B24"/>
    <w:rsid w:val="003225F8"/>
    <w:rsid w:val="00323130"/>
    <w:rsid w:val="003263EC"/>
    <w:rsid w:val="003277FB"/>
    <w:rsid w:val="00331015"/>
    <w:rsid w:val="003370EC"/>
    <w:rsid w:val="003375CA"/>
    <w:rsid w:val="0034214A"/>
    <w:rsid w:val="00344DA2"/>
    <w:rsid w:val="00355177"/>
    <w:rsid w:val="0035576E"/>
    <w:rsid w:val="00355EAA"/>
    <w:rsid w:val="00362069"/>
    <w:rsid w:val="00362AD9"/>
    <w:rsid w:val="00363482"/>
    <w:rsid w:val="00371E5C"/>
    <w:rsid w:val="00377FA7"/>
    <w:rsid w:val="00380258"/>
    <w:rsid w:val="00384B1D"/>
    <w:rsid w:val="00384C80"/>
    <w:rsid w:val="003854FE"/>
    <w:rsid w:val="00386B6E"/>
    <w:rsid w:val="0039233D"/>
    <w:rsid w:val="00392C02"/>
    <w:rsid w:val="00393368"/>
    <w:rsid w:val="00394612"/>
    <w:rsid w:val="003953CD"/>
    <w:rsid w:val="00397609"/>
    <w:rsid w:val="003977DB"/>
    <w:rsid w:val="003A1AEF"/>
    <w:rsid w:val="003A5FA6"/>
    <w:rsid w:val="003A71E0"/>
    <w:rsid w:val="003B105A"/>
    <w:rsid w:val="003B234C"/>
    <w:rsid w:val="003B3043"/>
    <w:rsid w:val="003B4C0F"/>
    <w:rsid w:val="003B50E3"/>
    <w:rsid w:val="003B52E1"/>
    <w:rsid w:val="003B7E35"/>
    <w:rsid w:val="003C61A3"/>
    <w:rsid w:val="003C7015"/>
    <w:rsid w:val="003D108F"/>
    <w:rsid w:val="003D136A"/>
    <w:rsid w:val="003D5FCC"/>
    <w:rsid w:val="003D7063"/>
    <w:rsid w:val="003E28F5"/>
    <w:rsid w:val="003E5977"/>
    <w:rsid w:val="00401F77"/>
    <w:rsid w:val="00402C27"/>
    <w:rsid w:val="0040758A"/>
    <w:rsid w:val="004151F5"/>
    <w:rsid w:val="00416B49"/>
    <w:rsid w:val="0041764C"/>
    <w:rsid w:val="0042108A"/>
    <w:rsid w:val="00421AAD"/>
    <w:rsid w:val="00421EB0"/>
    <w:rsid w:val="00422791"/>
    <w:rsid w:val="004321D7"/>
    <w:rsid w:val="004331EB"/>
    <w:rsid w:val="00434642"/>
    <w:rsid w:val="004351A5"/>
    <w:rsid w:val="00435C80"/>
    <w:rsid w:val="0043740D"/>
    <w:rsid w:val="00441468"/>
    <w:rsid w:val="004418C5"/>
    <w:rsid w:val="00446A2C"/>
    <w:rsid w:val="00455814"/>
    <w:rsid w:val="00457B34"/>
    <w:rsid w:val="00457FC9"/>
    <w:rsid w:val="00466D4F"/>
    <w:rsid w:val="0046732C"/>
    <w:rsid w:val="004675B4"/>
    <w:rsid w:val="00472AEA"/>
    <w:rsid w:val="00473910"/>
    <w:rsid w:val="00477689"/>
    <w:rsid w:val="00482D19"/>
    <w:rsid w:val="00483E29"/>
    <w:rsid w:val="00484115"/>
    <w:rsid w:val="00485403"/>
    <w:rsid w:val="0049038C"/>
    <w:rsid w:val="0049074E"/>
    <w:rsid w:val="00491CDD"/>
    <w:rsid w:val="004933E4"/>
    <w:rsid w:val="0049376A"/>
    <w:rsid w:val="0049573F"/>
    <w:rsid w:val="004A1765"/>
    <w:rsid w:val="004A687F"/>
    <w:rsid w:val="004B039E"/>
    <w:rsid w:val="004B758E"/>
    <w:rsid w:val="004D02FE"/>
    <w:rsid w:val="004D1F9E"/>
    <w:rsid w:val="004D259A"/>
    <w:rsid w:val="004D43A9"/>
    <w:rsid w:val="004D5A2C"/>
    <w:rsid w:val="004E06B0"/>
    <w:rsid w:val="004E3ACD"/>
    <w:rsid w:val="004E7EE9"/>
    <w:rsid w:val="004F0B3B"/>
    <w:rsid w:val="004F438B"/>
    <w:rsid w:val="0050155E"/>
    <w:rsid w:val="0050492E"/>
    <w:rsid w:val="00504EE4"/>
    <w:rsid w:val="005063A5"/>
    <w:rsid w:val="005073F8"/>
    <w:rsid w:val="005077A3"/>
    <w:rsid w:val="00510D03"/>
    <w:rsid w:val="00511C3C"/>
    <w:rsid w:val="00517B92"/>
    <w:rsid w:val="005202F2"/>
    <w:rsid w:val="00520843"/>
    <w:rsid w:val="00520EFC"/>
    <w:rsid w:val="0052214F"/>
    <w:rsid w:val="0053065E"/>
    <w:rsid w:val="00530D8B"/>
    <w:rsid w:val="005314C9"/>
    <w:rsid w:val="00533E34"/>
    <w:rsid w:val="0054087C"/>
    <w:rsid w:val="00541071"/>
    <w:rsid w:val="00543B6D"/>
    <w:rsid w:val="00545EED"/>
    <w:rsid w:val="005477CA"/>
    <w:rsid w:val="00550102"/>
    <w:rsid w:val="00550F66"/>
    <w:rsid w:val="005528EE"/>
    <w:rsid w:val="00554545"/>
    <w:rsid w:val="00554B4D"/>
    <w:rsid w:val="00554BFB"/>
    <w:rsid w:val="00554D32"/>
    <w:rsid w:val="0055504A"/>
    <w:rsid w:val="00555C29"/>
    <w:rsid w:val="005633BC"/>
    <w:rsid w:val="005670AA"/>
    <w:rsid w:val="005673FB"/>
    <w:rsid w:val="0057072E"/>
    <w:rsid w:val="00570F88"/>
    <w:rsid w:val="005719BA"/>
    <w:rsid w:val="00573E3D"/>
    <w:rsid w:val="00575D51"/>
    <w:rsid w:val="005820BC"/>
    <w:rsid w:val="00586F32"/>
    <w:rsid w:val="00587C91"/>
    <w:rsid w:val="005905A8"/>
    <w:rsid w:val="00591ADD"/>
    <w:rsid w:val="0059366D"/>
    <w:rsid w:val="005940C3"/>
    <w:rsid w:val="005949FD"/>
    <w:rsid w:val="00595A0E"/>
    <w:rsid w:val="0059639A"/>
    <w:rsid w:val="005A2785"/>
    <w:rsid w:val="005A29D7"/>
    <w:rsid w:val="005A4A85"/>
    <w:rsid w:val="005A5466"/>
    <w:rsid w:val="005A661E"/>
    <w:rsid w:val="005B2766"/>
    <w:rsid w:val="005B2A7E"/>
    <w:rsid w:val="005B4EA8"/>
    <w:rsid w:val="005B74D4"/>
    <w:rsid w:val="005C09C9"/>
    <w:rsid w:val="005C128D"/>
    <w:rsid w:val="005C1540"/>
    <w:rsid w:val="005C2FBE"/>
    <w:rsid w:val="005C30E9"/>
    <w:rsid w:val="005C30ED"/>
    <w:rsid w:val="005C399B"/>
    <w:rsid w:val="005C646B"/>
    <w:rsid w:val="005D1560"/>
    <w:rsid w:val="005D1F71"/>
    <w:rsid w:val="005D4C6C"/>
    <w:rsid w:val="005E0929"/>
    <w:rsid w:val="005E09FA"/>
    <w:rsid w:val="005E2D25"/>
    <w:rsid w:val="005E5965"/>
    <w:rsid w:val="005F33ED"/>
    <w:rsid w:val="005F6B88"/>
    <w:rsid w:val="00600E9E"/>
    <w:rsid w:val="006102EF"/>
    <w:rsid w:val="0061099B"/>
    <w:rsid w:val="00612216"/>
    <w:rsid w:val="00612F21"/>
    <w:rsid w:val="00620945"/>
    <w:rsid w:val="00622DD0"/>
    <w:rsid w:val="006301CE"/>
    <w:rsid w:val="00635DE8"/>
    <w:rsid w:val="006364C4"/>
    <w:rsid w:val="00637B0F"/>
    <w:rsid w:val="00637D98"/>
    <w:rsid w:val="00641F2F"/>
    <w:rsid w:val="00642377"/>
    <w:rsid w:val="00652B39"/>
    <w:rsid w:val="00653523"/>
    <w:rsid w:val="00657FE7"/>
    <w:rsid w:val="0066017A"/>
    <w:rsid w:val="0066279B"/>
    <w:rsid w:val="00662CBB"/>
    <w:rsid w:val="0066440E"/>
    <w:rsid w:val="006836AA"/>
    <w:rsid w:val="00692927"/>
    <w:rsid w:val="0069488C"/>
    <w:rsid w:val="006A0970"/>
    <w:rsid w:val="006B3FC5"/>
    <w:rsid w:val="006B59A6"/>
    <w:rsid w:val="006B5A1C"/>
    <w:rsid w:val="006C17D1"/>
    <w:rsid w:val="006D054E"/>
    <w:rsid w:val="006D2E29"/>
    <w:rsid w:val="006D34D2"/>
    <w:rsid w:val="006D3A3B"/>
    <w:rsid w:val="006D3F00"/>
    <w:rsid w:val="006D7E84"/>
    <w:rsid w:val="006E06B6"/>
    <w:rsid w:val="006E3661"/>
    <w:rsid w:val="006E3DE3"/>
    <w:rsid w:val="006E5711"/>
    <w:rsid w:val="006F3AC9"/>
    <w:rsid w:val="0070070E"/>
    <w:rsid w:val="0070274C"/>
    <w:rsid w:val="007054E6"/>
    <w:rsid w:val="00706F11"/>
    <w:rsid w:val="00707201"/>
    <w:rsid w:val="00710682"/>
    <w:rsid w:val="00713D5C"/>
    <w:rsid w:val="00714321"/>
    <w:rsid w:val="00717616"/>
    <w:rsid w:val="00717FDA"/>
    <w:rsid w:val="00733D49"/>
    <w:rsid w:val="0073545C"/>
    <w:rsid w:val="00736173"/>
    <w:rsid w:val="00737F93"/>
    <w:rsid w:val="00740A47"/>
    <w:rsid w:val="0074117A"/>
    <w:rsid w:val="0074145D"/>
    <w:rsid w:val="00741729"/>
    <w:rsid w:val="00742CA0"/>
    <w:rsid w:val="00744634"/>
    <w:rsid w:val="0075001F"/>
    <w:rsid w:val="007535B5"/>
    <w:rsid w:val="007551EB"/>
    <w:rsid w:val="00761FE2"/>
    <w:rsid w:val="00762190"/>
    <w:rsid w:val="007624E3"/>
    <w:rsid w:val="00765A77"/>
    <w:rsid w:val="00770087"/>
    <w:rsid w:val="00770765"/>
    <w:rsid w:val="00773803"/>
    <w:rsid w:val="00773BBE"/>
    <w:rsid w:val="00774BB6"/>
    <w:rsid w:val="007771A1"/>
    <w:rsid w:val="007773C4"/>
    <w:rsid w:val="00777893"/>
    <w:rsid w:val="007808F2"/>
    <w:rsid w:val="00794B6C"/>
    <w:rsid w:val="007976CA"/>
    <w:rsid w:val="00797C64"/>
    <w:rsid w:val="007A030E"/>
    <w:rsid w:val="007A07B4"/>
    <w:rsid w:val="007A3C6B"/>
    <w:rsid w:val="007B4407"/>
    <w:rsid w:val="007B68D0"/>
    <w:rsid w:val="007C3FF1"/>
    <w:rsid w:val="007C4DD2"/>
    <w:rsid w:val="007C7F4A"/>
    <w:rsid w:val="007D4B82"/>
    <w:rsid w:val="007E612C"/>
    <w:rsid w:val="007F1715"/>
    <w:rsid w:val="007F1C27"/>
    <w:rsid w:val="007F395C"/>
    <w:rsid w:val="007F4D03"/>
    <w:rsid w:val="007F6CAB"/>
    <w:rsid w:val="007F72E9"/>
    <w:rsid w:val="00800835"/>
    <w:rsid w:val="00801C09"/>
    <w:rsid w:val="0080231F"/>
    <w:rsid w:val="0080590A"/>
    <w:rsid w:val="00820B15"/>
    <w:rsid w:val="00820C65"/>
    <w:rsid w:val="008214EF"/>
    <w:rsid w:val="008241D4"/>
    <w:rsid w:val="0082455F"/>
    <w:rsid w:val="00827379"/>
    <w:rsid w:val="008322EA"/>
    <w:rsid w:val="00835515"/>
    <w:rsid w:val="00836642"/>
    <w:rsid w:val="00836647"/>
    <w:rsid w:val="00841ABC"/>
    <w:rsid w:val="00841C71"/>
    <w:rsid w:val="00850572"/>
    <w:rsid w:val="008520E8"/>
    <w:rsid w:val="00865A98"/>
    <w:rsid w:val="00866AAA"/>
    <w:rsid w:val="00867FE6"/>
    <w:rsid w:val="00870B3B"/>
    <w:rsid w:val="008731A3"/>
    <w:rsid w:val="008742E9"/>
    <w:rsid w:val="00877D3C"/>
    <w:rsid w:val="00883F13"/>
    <w:rsid w:val="00884E03"/>
    <w:rsid w:val="00886615"/>
    <w:rsid w:val="00886617"/>
    <w:rsid w:val="00886BA4"/>
    <w:rsid w:val="008927D8"/>
    <w:rsid w:val="0089382F"/>
    <w:rsid w:val="00893EBF"/>
    <w:rsid w:val="008A0C8C"/>
    <w:rsid w:val="008B5166"/>
    <w:rsid w:val="008C1527"/>
    <w:rsid w:val="008C238B"/>
    <w:rsid w:val="008C420E"/>
    <w:rsid w:val="008D0009"/>
    <w:rsid w:val="008D0270"/>
    <w:rsid w:val="008D0C7E"/>
    <w:rsid w:val="008D3CA2"/>
    <w:rsid w:val="008D3CC6"/>
    <w:rsid w:val="008D5878"/>
    <w:rsid w:val="008D67B3"/>
    <w:rsid w:val="008D6C1B"/>
    <w:rsid w:val="008E5A35"/>
    <w:rsid w:val="008E7F4A"/>
    <w:rsid w:val="008E7F6F"/>
    <w:rsid w:val="008F0127"/>
    <w:rsid w:val="008F52E6"/>
    <w:rsid w:val="00901007"/>
    <w:rsid w:val="00904D66"/>
    <w:rsid w:val="009113F9"/>
    <w:rsid w:val="0091203E"/>
    <w:rsid w:val="009128A8"/>
    <w:rsid w:val="0091591A"/>
    <w:rsid w:val="0092073E"/>
    <w:rsid w:val="00926DBA"/>
    <w:rsid w:val="009334D3"/>
    <w:rsid w:val="009419B2"/>
    <w:rsid w:val="00944095"/>
    <w:rsid w:val="0095073D"/>
    <w:rsid w:val="009507B9"/>
    <w:rsid w:val="009544BF"/>
    <w:rsid w:val="00954CBB"/>
    <w:rsid w:val="00954CC2"/>
    <w:rsid w:val="0095624B"/>
    <w:rsid w:val="00960E02"/>
    <w:rsid w:val="0096250C"/>
    <w:rsid w:val="0096394A"/>
    <w:rsid w:val="0097110C"/>
    <w:rsid w:val="00973E4B"/>
    <w:rsid w:val="00974D37"/>
    <w:rsid w:val="00980A45"/>
    <w:rsid w:val="009858CC"/>
    <w:rsid w:val="00986BA2"/>
    <w:rsid w:val="00987AB2"/>
    <w:rsid w:val="009923BB"/>
    <w:rsid w:val="009A0F8C"/>
    <w:rsid w:val="009A20F7"/>
    <w:rsid w:val="009A3626"/>
    <w:rsid w:val="009A5491"/>
    <w:rsid w:val="009B113A"/>
    <w:rsid w:val="009B1CF9"/>
    <w:rsid w:val="009B774A"/>
    <w:rsid w:val="009C2173"/>
    <w:rsid w:val="009C31BC"/>
    <w:rsid w:val="009D004C"/>
    <w:rsid w:val="009F0A1F"/>
    <w:rsid w:val="009F1E5A"/>
    <w:rsid w:val="009F2959"/>
    <w:rsid w:val="009F65B8"/>
    <w:rsid w:val="00A0029F"/>
    <w:rsid w:val="00A06415"/>
    <w:rsid w:val="00A106A2"/>
    <w:rsid w:val="00A10FB5"/>
    <w:rsid w:val="00A1204E"/>
    <w:rsid w:val="00A1262D"/>
    <w:rsid w:val="00A129F3"/>
    <w:rsid w:val="00A1305F"/>
    <w:rsid w:val="00A17450"/>
    <w:rsid w:val="00A177F4"/>
    <w:rsid w:val="00A2333D"/>
    <w:rsid w:val="00A31506"/>
    <w:rsid w:val="00A3175B"/>
    <w:rsid w:val="00A34C77"/>
    <w:rsid w:val="00A44092"/>
    <w:rsid w:val="00A477D3"/>
    <w:rsid w:val="00A47AC9"/>
    <w:rsid w:val="00A51E16"/>
    <w:rsid w:val="00A549A8"/>
    <w:rsid w:val="00A61956"/>
    <w:rsid w:val="00A61FDA"/>
    <w:rsid w:val="00A65F86"/>
    <w:rsid w:val="00A67E93"/>
    <w:rsid w:val="00A70DBC"/>
    <w:rsid w:val="00A764BF"/>
    <w:rsid w:val="00A76672"/>
    <w:rsid w:val="00A810B5"/>
    <w:rsid w:val="00A83FD2"/>
    <w:rsid w:val="00A84615"/>
    <w:rsid w:val="00A84CE8"/>
    <w:rsid w:val="00A87939"/>
    <w:rsid w:val="00A97CBC"/>
    <w:rsid w:val="00AA6054"/>
    <w:rsid w:val="00AC4E37"/>
    <w:rsid w:val="00AD04EE"/>
    <w:rsid w:val="00AD0643"/>
    <w:rsid w:val="00AD2215"/>
    <w:rsid w:val="00AD2C80"/>
    <w:rsid w:val="00AE3AA5"/>
    <w:rsid w:val="00AE4E9C"/>
    <w:rsid w:val="00AE6DF7"/>
    <w:rsid w:val="00AE6F8A"/>
    <w:rsid w:val="00AF0C6E"/>
    <w:rsid w:val="00AF63CE"/>
    <w:rsid w:val="00AF65B5"/>
    <w:rsid w:val="00B02F3D"/>
    <w:rsid w:val="00B04864"/>
    <w:rsid w:val="00B05A18"/>
    <w:rsid w:val="00B06D44"/>
    <w:rsid w:val="00B14645"/>
    <w:rsid w:val="00B168CA"/>
    <w:rsid w:val="00B20DB9"/>
    <w:rsid w:val="00B21931"/>
    <w:rsid w:val="00B232CA"/>
    <w:rsid w:val="00B236A4"/>
    <w:rsid w:val="00B24526"/>
    <w:rsid w:val="00B30390"/>
    <w:rsid w:val="00B3200E"/>
    <w:rsid w:val="00B34E53"/>
    <w:rsid w:val="00B354E2"/>
    <w:rsid w:val="00B45567"/>
    <w:rsid w:val="00B461C3"/>
    <w:rsid w:val="00B46A2A"/>
    <w:rsid w:val="00B616F4"/>
    <w:rsid w:val="00B66BBC"/>
    <w:rsid w:val="00B66D94"/>
    <w:rsid w:val="00B67C45"/>
    <w:rsid w:val="00B82352"/>
    <w:rsid w:val="00B83BBB"/>
    <w:rsid w:val="00B852C6"/>
    <w:rsid w:val="00B85698"/>
    <w:rsid w:val="00B90BD5"/>
    <w:rsid w:val="00B952FD"/>
    <w:rsid w:val="00B96618"/>
    <w:rsid w:val="00BA1ED8"/>
    <w:rsid w:val="00BA4896"/>
    <w:rsid w:val="00BA5B1F"/>
    <w:rsid w:val="00BA7BBE"/>
    <w:rsid w:val="00BB45C5"/>
    <w:rsid w:val="00BB6F56"/>
    <w:rsid w:val="00BC122B"/>
    <w:rsid w:val="00BC135C"/>
    <w:rsid w:val="00BC3516"/>
    <w:rsid w:val="00BC3F80"/>
    <w:rsid w:val="00BC60EF"/>
    <w:rsid w:val="00BC71B9"/>
    <w:rsid w:val="00BD24A7"/>
    <w:rsid w:val="00BD2C66"/>
    <w:rsid w:val="00BD3228"/>
    <w:rsid w:val="00BD47C2"/>
    <w:rsid w:val="00BD51A4"/>
    <w:rsid w:val="00BE0C8E"/>
    <w:rsid w:val="00BE14EE"/>
    <w:rsid w:val="00BE7F1A"/>
    <w:rsid w:val="00BF4BF9"/>
    <w:rsid w:val="00BF622D"/>
    <w:rsid w:val="00BF715E"/>
    <w:rsid w:val="00C005EB"/>
    <w:rsid w:val="00C02078"/>
    <w:rsid w:val="00C03945"/>
    <w:rsid w:val="00C03B70"/>
    <w:rsid w:val="00C063A3"/>
    <w:rsid w:val="00C112F5"/>
    <w:rsid w:val="00C11FF1"/>
    <w:rsid w:val="00C209D0"/>
    <w:rsid w:val="00C21443"/>
    <w:rsid w:val="00C22320"/>
    <w:rsid w:val="00C22B71"/>
    <w:rsid w:val="00C247E9"/>
    <w:rsid w:val="00C26A7D"/>
    <w:rsid w:val="00C27F1C"/>
    <w:rsid w:val="00C34C53"/>
    <w:rsid w:val="00C45FA7"/>
    <w:rsid w:val="00C55B2A"/>
    <w:rsid w:val="00C578DC"/>
    <w:rsid w:val="00C607F8"/>
    <w:rsid w:val="00C6304F"/>
    <w:rsid w:val="00C638B4"/>
    <w:rsid w:val="00C707B7"/>
    <w:rsid w:val="00C72B47"/>
    <w:rsid w:val="00C739B5"/>
    <w:rsid w:val="00C75FA4"/>
    <w:rsid w:val="00C838B3"/>
    <w:rsid w:val="00C83CD7"/>
    <w:rsid w:val="00C8521A"/>
    <w:rsid w:val="00C85A43"/>
    <w:rsid w:val="00C85F48"/>
    <w:rsid w:val="00C87934"/>
    <w:rsid w:val="00C92CDA"/>
    <w:rsid w:val="00CA4D6F"/>
    <w:rsid w:val="00CA5A62"/>
    <w:rsid w:val="00CB54A0"/>
    <w:rsid w:val="00CB7602"/>
    <w:rsid w:val="00CC1446"/>
    <w:rsid w:val="00CC22B1"/>
    <w:rsid w:val="00CC4676"/>
    <w:rsid w:val="00CC56D4"/>
    <w:rsid w:val="00CD4BC9"/>
    <w:rsid w:val="00CE4AB7"/>
    <w:rsid w:val="00CE7D43"/>
    <w:rsid w:val="00D0519D"/>
    <w:rsid w:val="00D07378"/>
    <w:rsid w:val="00D10121"/>
    <w:rsid w:val="00D10175"/>
    <w:rsid w:val="00D12F3D"/>
    <w:rsid w:val="00D13E95"/>
    <w:rsid w:val="00D149CB"/>
    <w:rsid w:val="00D178ED"/>
    <w:rsid w:val="00D225F8"/>
    <w:rsid w:val="00D272DC"/>
    <w:rsid w:val="00D36C3E"/>
    <w:rsid w:val="00D4059B"/>
    <w:rsid w:val="00D411D0"/>
    <w:rsid w:val="00D4140A"/>
    <w:rsid w:val="00D423C0"/>
    <w:rsid w:val="00D433BB"/>
    <w:rsid w:val="00D46215"/>
    <w:rsid w:val="00D46D4B"/>
    <w:rsid w:val="00D47237"/>
    <w:rsid w:val="00D524D0"/>
    <w:rsid w:val="00D52C34"/>
    <w:rsid w:val="00D53729"/>
    <w:rsid w:val="00D53CE8"/>
    <w:rsid w:val="00D53E19"/>
    <w:rsid w:val="00D60206"/>
    <w:rsid w:val="00D661A2"/>
    <w:rsid w:val="00D706AD"/>
    <w:rsid w:val="00D75E47"/>
    <w:rsid w:val="00D76DD2"/>
    <w:rsid w:val="00D8152C"/>
    <w:rsid w:val="00D852F6"/>
    <w:rsid w:val="00D86C3F"/>
    <w:rsid w:val="00D91039"/>
    <w:rsid w:val="00D95AB5"/>
    <w:rsid w:val="00D97A85"/>
    <w:rsid w:val="00DA1CEA"/>
    <w:rsid w:val="00DA40A5"/>
    <w:rsid w:val="00DA6413"/>
    <w:rsid w:val="00DB057C"/>
    <w:rsid w:val="00DB3DFA"/>
    <w:rsid w:val="00DB51CF"/>
    <w:rsid w:val="00DC0683"/>
    <w:rsid w:val="00DC1085"/>
    <w:rsid w:val="00DC1ED7"/>
    <w:rsid w:val="00DC219A"/>
    <w:rsid w:val="00DC6AB7"/>
    <w:rsid w:val="00DC6D11"/>
    <w:rsid w:val="00DD0AFC"/>
    <w:rsid w:val="00DD1BC1"/>
    <w:rsid w:val="00DE35BF"/>
    <w:rsid w:val="00DE77D3"/>
    <w:rsid w:val="00DE7D6D"/>
    <w:rsid w:val="00DF7054"/>
    <w:rsid w:val="00E027FC"/>
    <w:rsid w:val="00E02F2D"/>
    <w:rsid w:val="00E044EF"/>
    <w:rsid w:val="00E04862"/>
    <w:rsid w:val="00E129F1"/>
    <w:rsid w:val="00E141D9"/>
    <w:rsid w:val="00E149CE"/>
    <w:rsid w:val="00E156C6"/>
    <w:rsid w:val="00E179FC"/>
    <w:rsid w:val="00E17D08"/>
    <w:rsid w:val="00E20C70"/>
    <w:rsid w:val="00E21173"/>
    <w:rsid w:val="00E22103"/>
    <w:rsid w:val="00E23930"/>
    <w:rsid w:val="00E34468"/>
    <w:rsid w:val="00E355D9"/>
    <w:rsid w:val="00E42530"/>
    <w:rsid w:val="00E42988"/>
    <w:rsid w:val="00E448CC"/>
    <w:rsid w:val="00E4495A"/>
    <w:rsid w:val="00E455FE"/>
    <w:rsid w:val="00E47765"/>
    <w:rsid w:val="00E51BD5"/>
    <w:rsid w:val="00E52850"/>
    <w:rsid w:val="00E528CD"/>
    <w:rsid w:val="00E52B64"/>
    <w:rsid w:val="00E57246"/>
    <w:rsid w:val="00E6138D"/>
    <w:rsid w:val="00E62A55"/>
    <w:rsid w:val="00E630F7"/>
    <w:rsid w:val="00E66102"/>
    <w:rsid w:val="00E71658"/>
    <w:rsid w:val="00E71CDE"/>
    <w:rsid w:val="00E75926"/>
    <w:rsid w:val="00E76A9B"/>
    <w:rsid w:val="00E7717F"/>
    <w:rsid w:val="00E82005"/>
    <w:rsid w:val="00E8310B"/>
    <w:rsid w:val="00E87F99"/>
    <w:rsid w:val="00E91B3D"/>
    <w:rsid w:val="00E93AD2"/>
    <w:rsid w:val="00EA2806"/>
    <w:rsid w:val="00EA6754"/>
    <w:rsid w:val="00EA6811"/>
    <w:rsid w:val="00EB61D7"/>
    <w:rsid w:val="00EB6CD2"/>
    <w:rsid w:val="00EB7E2C"/>
    <w:rsid w:val="00EC0894"/>
    <w:rsid w:val="00EC77D6"/>
    <w:rsid w:val="00ED1DD1"/>
    <w:rsid w:val="00ED47F5"/>
    <w:rsid w:val="00ED51AD"/>
    <w:rsid w:val="00EE13F4"/>
    <w:rsid w:val="00EE1C1A"/>
    <w:rsid w:val="00EE23FD"/>
    <w:rsid w:val="00EE5519"/>
    <w:rsid w:val="00EE5D48"/>
    <w:rsid w:val="00F03EF7"/>
    <w:rsid w:val="00F04D6A"/>
    <w:rsid w:val="00F06A26"/>
    <w:rsid w:val="00F12607"/>
    <w:rsid w:val="00F127EE"/>
    <w:rsid w:val="00F16E18"/>
    <w:rsid w:val="00F211F9"/>
    <w:rsid w:val="00F22B2B"/>
    <w:rsid w:val="00F33B06"/>
    <w:rsid w:val="00F41640"/>
    <w:rsid w:val="00F46985"/>
    <w:rsid w:val="00F46BEA"/>
    <w:rsid w:val="00F51A5C"/>
    <w:rsid w:val="00F54A6F"/>
    <w:rsid w:val="00F54CB2"/>
    <w:rsid w:val="00F56683"/>
    <w:rsid w:val="00F57654"/>
    <w:rsid w:val="00F62165"/>
    <w:rsid w:val="00F67DA9"/>
    <w:rsid w:val="00F80347"/>
    <w:rsid w:val="00F809C3"/>
    <w:rsid w:val="00F9121A"/>
    <w:rsid w:val="00F91404"/>
    <w:rsid w:val="00F91B9B"/>
    <w:rsid w:val="00F924B3"/>
    <w:rsid w:val="00F973D9"/>
    <w:rsid w:val="00FA0642"/>
    <w:rsid w:val="00FB0E56"/>
    <w:rsid w:val="00FB16D4"/>
    <w:rsid w:val="00FC2478"/>
    <w:rsid w:val="00FC2E19"/>
    <w:rsid w:val="00FC42AC"/>
    <w:rsid w:val="00FC5F68"/>
    <w:rsid w:val="00FD0260"/>
    <w:rsid w:val="00FD1B7B"/>
    <w:rsid w:val="00FD4084"/>
    <w:rsid w:val="00FD5F84"/>
    <w:rsid w:val="00FD642A"/>
    <w:rsid w:val="00FD6D92"/>
    <w:rsid w:val="00FD78A4"/>
    <w:rsid w:val="00FE6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97E1"/>
  <w15:docId w15:val="{E467B615-8C46-488B-ABAE-DB323F9D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unhideWhenUsed/>
    <w:rsid w:val="008927D8"/>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2B020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82352"/>
    <w:rPr>
      <w:sz w:val="16"/>
      <w:szCs w:val="16"/>
    </w:rPr>
  </w:style>
  <w:style w:type="paragraph" w:styleId="CommentSubject">
    <w:name w:val="annotation subject"/>
    <w:basedOn w:val="CommentText"/>
    <w:next w:val="CommentText"/>
    <w:link w:val="CommentSubjectChar"/>
    <w:uiPriority w:val="99"/>
    <w:semiHidden/>
    <w:unhideWhenUsed/>
    <w:rsid w:val="00B82352"/>
    <w:rPr>
      <w:b/>
      <w:bCs/>
      <w:sz w:val="20"/>
      <w:szCs w:val="20"/>
    </w:rPr>
  </w:style>
  <w:style w:type="character" w:customStyle="1" w:styleId="CommentSubjectChar">
    <w:name w:val="Comment Subject Char"/>
    <w:basedOn w:val="CommentTextChar"/>
    <w:link w:val="CommentSubject"/>
    <w:uiPriority w:val="99"/>
    <w:semiHidden/>
    <w:rsid w:val="00B8235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76E40" w:rsidRDefault="00976E4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76E40" w:rsidRDefault="00976E4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76E40" w:rsidRDefault="00976E4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76E40" w:rsidRDefault="00976E4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976E40" w:rsidRDefault="00976E40"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76E40" w:rsidRDefault="00976E4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76E40" w:rsidRDefault="00976E4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76E40" w:rsidRDefault="00976E40" w:rsidP="003F0F27">
          <w:pPr>
            <w:pStyle w:val="15C0292866B847DA9326E179CB55CD97"/>
          </w:pPr>
          <w:r w:rsidRPr="00D858FE">
            <w:rPr>
              <w:rStyle w:val="PlaceholderText"/>
            </w:rPr>
            <w:t>Choose an item.</w:t>
          </w:r>
        </w:p>
      </w:docPartBody>
    </w:docPart>
    <w:docPart>
      <w:docPartPr>
        <w:name w:val="A04117EA91B04AC69B9CAE33FFD21B76"/>
        <w:category>
          <w:name w:val="General"/>
          <w:gallery w:val="placeholder"/>
        </w:category>
        <w:types>
          <w:type w:val="bbPlcHdr"/>
        </w:types>
        <w:behaviors>
          <w:behavior w:val="content"/>
        </w:behaviors>
        <w:guid w:val="{71F8AD1E-AAE9-4D2C-8464-2EC14B371259}"/>
      </w:docPartPr>
      <w:docPartBody>
        <w:p w:rsidR="00A9332A" w:rsidRDefault="008B4781" w:rsidP="008B4781">
          <w:pPr>
            <w:pStyle w:val="A04117EA91B04AC69B9CAE33FFD21B76"/>
          </w:pPr>
          <w:r w:rsidRPr="00D858FE">
            <w:rPr>
              <w:rStyle w:val="PlaceholderText"/>
            </w:rPr>
            <w:t>Choose an item.</w:t>
          </w:r>
        </w:p>
      </w:docPartBody>
    </w:docPart>
    <w:docPart>
      <w:docPartPr>
        <w:name w:val="94454023DC634937899A1E6D137E6EF5"/>
        <w:category>
          <w:name w:val="General"/>
          <w:gallery w:val="placeholder"/>
        </w:category>
        <w:types>
          <w:type w:val="bbPlcHdr"/>
        </w:types>
        <w:behaviors>
          <w:behavior w:val="content"/>
        </w:behaviors>
        <w:guid w:val="{B1E26F01-21DB-4965-A575-11F066336675}"/>
      </w:docPartPr>
      <w:docPartBody>
        <w:p w:rsidR="00A9332A" w:rsidRDefault="008B4781" w:rsidP="008B4781">
          <w:pPr>
            <w:pStyle w:val="94454023DC634937899A1E6D137E6EF5"/>
          </w:pPr>
          <w:r w:rsidRPr="00D858FE">
            <w:rPr>
              <w:rStyle w:val="PlaceholderText"/>
            </w:rPr>
            <w:t>Choose an item.</w:t>
          </w:r>
        </w:p>
      </w:docPartBody>
    </w:docPart>
    <w:docPart>
      <w:docPartPr>
        <w:name w:val="03CF18664A2246AEB43440F5107772C1"/>
        <w:category>
          <w:name w:val="General"/>
          <w:gallery w:val="placeholder"/>
        </w:category>
        <w:types>
          <w:type w:val="bbPlcHdr"/>
        </w:types>
        <w:behaviors>
          <w:behavior w:val="content"/>
        </w:behaviors>
        <w:guid w:val="{F78C2FE0-E7E9-47C6-8772-E09BE8466433}"/>
      </w:docPartPr>
      <w:docPartBody>
        <w:p w:rsidR="00A9332A" w:rsidRDefault="008B4781" w:rsidP="008B4781">
          <w:pPr>
            <w:pStyle w:val="03CF18664A2246AEB43440F5107772C1"/>
          </w:pPr>
          <w:r w:rsidRPr="00D858FE">
            <w:rPr>
              <w:rStyle w:val="PlaceholderText"/>
            </w:rPr>
            <w:t>Choose an item.</w:t>
          </w:r>
        </w:p>
      </w:docPartBody>
    </w:docPart>
    <w:docPart>
      <w:docPartPr>
        <w:name w:val="FE7AB9916DF94BD4BBFAFC78C4DA268E"/>
        <w:category>
          <w:name w:val="General"/>
          <w:gallery w:val="placeholder"/>
        </w:category>
        <w:types>
          <w:type w:val="bbPlcHdr"/>
        </w:types>
        <w:behaviors>
          <w:behavior w:val="content"/>
        </w:behaviors>
        <w:guid w:val="{77D33B6D-71C2-4620-AAD2-B926785690F5}"/>
      </w:docPartPr>
      <w:docPartBody>
        <w:p w:rsidR="00A9332A" w:rsidRDefault="008B4781" w:rsidP="008B4781">
          <w:pPr>
            <w:pStyle w:val="FE7AB9916DF94BD4BBFAFC78C4DA268E"/>
          </w:pPr>
          <w:r w:rsidRPr="00D858FE">
            <w:rPr>
              <w:rStyle w:val="PlaceholderText"/>
            </w:rPr>
            <w:t>Choose an item.</w:t>
          </w:r>
        </w:p>
      </w:docPartBody>
    </w:docPart>
    <w:docPart>
      <w:docPartPr>
        <w:name w:val="288F5A79D00F4DCA85AD5D60C512953E"/>
        <w:category>
          <w:name w:val="General"/>
          <w:gallery w:val="placeholder"/>
        </w:category>
        <w:types>
          <w:type w:val="bbPlcHdr"/>
        </w:types>
        <w:behaviors>
          <w:behavior w:val="content"/>
        </w:behaviors>
        <w:guid w:val="{D6285236-3355-452A-964F-AF4B75E07B57}"/>
      </w:docPartPr>
      <w:docPartBody>
        <w:p w:rsidR="00A9332A" w:rsidRDefault="008B4781" w:rsidP="008B4781">
          <w:pPr>
            <w:pStyle w:val="288F5A79D00F4DCA85AD5D60C512953E"/>
          </w:pPr>
          <w:r w:rsidRPr="00D858FE">
            <w:rPr>
              <w:rStyle w:val="PlaceholderText"/>
            </w:rPr>
            <w:t>Choose an item.</w:t>
          </w:r>
        </w:p>
      </w:docPartBody>
    </w:docPart>
    <w:docPart>
      <w:docPartPr>
        <w:name w:val="BBF4DDD6E92F46069C9324844DD033F3"/>
        <w:category>
          <w:name w:val="General"/>
          <w:gallery w:val="placeholder"/>
        </w:category>
        <w:types>
          <w:type w:val="bbPlcHdr"/>
        </w:types>
        <w:behaviors>
          <w:behavior w:val="content"/>
        </w:behaviors>
        <w:guid w:val="{0DE0AF8C-06F1-4B76-ACC5-4F5DF55A13C4}"/>
      </w:docPartPr>
      <w:docPartBody>
        <w:p w:rsidR="00A9332A" w:rsidRDefault="008B4781" w:rsidP="008B4781">
          <w:pPr>
            <w:pStyle w:val="BBF4DDD6E92F46069C9324844DD033F3"/>
          </w:pPr>
          <w:r w:rsidRPr="00D858FE">
            <w:rPr>
              <w:rStyle w:val="PlaceholderText"/>
            </w:rPr>
            <w:t>Choose an item.</w:t>
          </w:r>
        </w:p>
      </w:docPartBody>
    </w:docPart>
    <w:docPart>
      <w:docPartPr>
        <w:name w:val="316E0A7D36254502B55F536CB2FC9020"/>
        <w:category>
          <w:name w:val="General"/>
          <w:gallery w:val="placeholder"/>
        </w:category>
        <w:types>
          <w:type w:val="bbPlcHdr"/>
        </w:types>
        <w:behaviors>
          <w:behavior w:val="content"/>
        </w:behaviors>
        <w:guid w:val="{0BCC510A-13F0-4706-B8AF-4277DE7B76B6}"/>
      </w:docPartPr>
      <w:docPartBody>
        <w:p w:rsidR="00A9332A" w:rsidRDefault="008B4781" w:rsidP="008B4781">
          <w:pPr>
            <w:pStyle w:val="316E0A7D36254502B55F536CB2FC9020"/>
          </w:pPr>
          <w:r w:rsidRPr="00D858FE">
            <w:rPr>
              <w:rStyle w:val="PlaceholderText"/>
            </w:rPr>
            <w:t>Choose an item.</w:t>
          </w:r>
        </w:p>
      </w:docPartBody>
    </w:docPart>
    <w:docPart>
      <w:docPartPr>
        <w:name w:val="7A53B7627F2C49DF98825A61577A4B6F"/>
        <w:category>
          <w:name w:val="General"/>
          <w:gallery w:val="placeholder"/>
        </w:category>
        <w:types>
          <w:type w:val="bbPlcHdr"/>
        </w:types>
        <w:behaviors>
          <w:behavior w:val="content"/>
        </w:behaviors>
        <w:guid w:val="{F36255D2-9E37-4D93-8F56-4B440BFB43AC}"/>
      </w:docPartPr>
      <w:docPartBody>
        <w:p w:rsidR="00A9332A" w:rsidRDefault="008B4781" w:rsidP="008B4781">
          <w:pPr>
            <w:pStyle w:val="7A53B7627F2C49DF98825A61577A4B6F"/>
          </w:pPr>
          <w:r w:rsidRPr="00D858FE">
            <w:rPr>
              <w:rStyle w:val="PlaceholderText"/>
            </w:rPr>
            <w:t>Choose an item.</w:t>
          </w:r>
        </w:p>
      </w:docPartBody>
    </w:docPart>
    <w:docPart>
      <w:docPartPr>
        <w:name w:val="46773F45A8964137A472DBEF947F68BD"/>
        <w:category>
          <w:name w:val="General"/>
          <w:gallery w:val="placeholder"/>
        </w:category>
        <w:types>
          <w:type w:val="bbPlcHdr"/>
        </w:types>
        <w:behaviors>
          <w:behavior w:val="content"/>
        </w:behaviors>
        <w:guid w:val="{09950E13-149A-481D-9FF2-05CA7F980B93}"/>
      </w:docPartPr>
      <w:docPartBody>
        <w:p w:rsidR="00A9332A" w:rsidRDefault="008B4781" w:rsidP="008B4781">
          <w:pPr>
            <w:pStyle w:val="46773F45A8964137A472DBEF947F68BD"/>
          </w:pPr>
          <w:r w:rsidRPr="00D858FE">
            <w:rPr>
              <w:rStyle w:val="PlaceholderText"/>
            </w:rPr>
            <w:t>Choose an item.</w:t>
          </w:r>
        </w:p>
      </w:docPartBody>
    </w:docPart>
    <w:docPart>
      <w:docPartPr>
        <w:name w:val="918979E06DED4A3FAC9BB15B4E72809B"/>
        <w:category>
          <w:name w:val="General"/>
          <w:gallery w:val="placeholder"/>
        </w:category>
        <w:types>
          <w:type w:val="bbPlcHdr"/>
        </w:types>
        <w:behaviors>
          <w:behavior w:val="content"/>
        </w:behaviors>
        <w:guid w:val="{8741A881-0871-4A3A-B165-11F9F22CDC33}"/>
      </w:docPartPr>
      <w:docPartBody>
        <w:p w:rsidR="00A9332A" w:rsidRDefault="008B4781" w:rsidP="008B4781">
          <w:pPr>
            <w:pStyle w:val="918979E06DED4A3FAC9BB15B4E72809B"/>
          </w:pPr>
          <w:r w:rsidRPr="00D858FE">
            <w:rPr>
              <w:rStyle w:val="PlaceholderText"/>
            </w:rPr>
            <w:t>Choose an item.</w:t>
          </w:r>
        </w:p>
      </w:docPartBody>
    </w:docPart>
    <w:docPart>
      <w:docPartPr>
        <w:name w:val="869243F3EE1C497EBECE3217F926B39F"/>
        <w:category>
          <w:name w:val="General"/>
          <w:gallery w:val="placeholder"/>
        </w:category>
        <w:types>
          <w:type w:val="bbPlcHdr"/>
        </w:types>
        <w:behaviors>
          <w:behavior w:val="content"/>
        </w:behaviors>
        <w:guid w:val="{838D3CCB-F5A7-46F2-8EC3-392A551FE4F3}"/>
      </w:docPartPr>
      <w:docPartBody>
        <w:p w:rsidR="00A9332A" w:rsidRDefault="008B4781" w:rsidP="008B4781">
          <w:pPr>
            <w:pStyle w:val="869243F3EE1C497EBECE3217F926B39F"/>
          </w:pPr>
          <w:r w:rsidRPr="00D858FE">
            <w:rPr>
              <w:rStyle w:val="PlaceholderText"/>
            </w:rPr>
            <w:t>Choose an item.</w:t>
          </w:r>
        </w:p>
      </w:docPartBody>
    </w:docPart>
    <w:docPart>
      <w:docPartPr>
        <w:name w:val="3C5E8F55E46C43CC9BC3B8FACCEAA730"/>
        <w:category>
          <w:name w:val="General"/>
          <w:gallery w:val="placeholder"/>
        </w:category>
        <w:types>
          <w:type w:val="bbPlcHdr"/>
        </w:types>
        <w:behaviors>
          <w:behavior w:val="content"/>
        </w:behaviors>
        <w:guid w:val="{742E5F84-817C-4C0A-A5F1-7AB523F74C5B}"/>
      </w:docPartPr>
      <w:docPartBody>
        <w:p w:rsidR="00A9332A" w:rsidRDefault="008B4781" w:rsidP="008B4781">
          <w:pPr>
            <w:pStyle w:val="3C5E8F55E46C43CC9BC3B8FACCEAA730"/>
          </w:pPr>
          <w:r w:rsidRPr="00D858FE">
            <w:rPr>
              <w:rStyle w:val="PlaceholderText"/>
            </w:rPr>
            <w:t>Choose an item.</w:t>
          </w:r>
        </w:p>
      </w:docPartBody>
    </w:docPart>
    <w:docPart>
      <w:docPartPr>
        <w:name w:val="F9966600CDD043628B4B85BA71401312"/>
        <w:category>
          <w:name w:val="General"/>
          <w:gallery w:val="placeholder"/>
        </w:category>
        <w:types>
          <w:type w:val="bbPlcHdr"/>
        </w:types>
        <w:behaviors>
          <w:behavior w:val="content"/>
        </w:behaviors>
        <w:guid w:val="{C528899E-D8F6-4DBF-87A9-15083709069C}"/>
      </w:docPartPr>
      <w:docPartBody>
        <w:p w:rsidR="00A9332A" w:rsidRDefault="008B4781" w:rsidP="008B4781">
          <w:pPr>
            <w:pStyle w:val="F9966600CDD043628B4B85BA71401312"/>
          </w:pPr>
          <w:r w:rsidRPr="00D858FE">
            <w:rPr>
              <w:rStyle w:val="PlaceholderText"/>
            </w:rPr>
            <w:t>Choose an item.</w:t>
          </w:r>
        </w:p>
      </w:docPartBody>
    </w:docPart>
    <w:docPart>
      <w:docPartPr>
        <w:name w:val="8B198908A010455B87957EA537D41193"/>
        <w:category>
          <w:name w:val="General"/>
          <w:gallery w:val="placeholder"/>
        </w:category>
        <w:types>
          <w:type w:val="bbPlcHdr"/>
        </w:types>
        <w:behaviors>
          <w:behavior w:val="content"/>
        </w:behaviors>
        <w:guid w:val="{31C243E9-5BCF-4E3E-ACD9-51792955F5B7}"/>
      </w:docPartPr>
      <w:docPartBody>
        <w:p w:rsidR="00A9332A" w:rsidRDefault="008B4781" w:rsidP="008B4781">
          <w:pPr>
            <w:pStyle w:val="8B198908A010455B87957EA537D41193"/>
          </w:pPr>
          <w:r w:rsidRPr="00D858FE">
            <w:rPr>
              <w:rStyle w:val="PlaceholderText"/>
            </w:rPr>
            <w:t>Choose an item.</w:t>
          </w:r>
        </w:p>
      </w:docPartBody>
    </w:docPart>
    <w:docPart>
      <w:docPartPr>
        <w:name w:val="6C1A2656D6E6464CB551B8DA10D57BDE"/>
        <w:category>
          <w:name w:val="General"/>
          <w:gallery w:val="placeholder"/>
        </w:category>
        <w:types>
          <w:type w:val="bbPlcHdr"/>
        </w:types>
        <w:behaviors>
          <w:behavior w:val="content"/>
        </w:behaviors>
        <w:guid w:val="{B5E322E9-4016-4D9A-8A32-B97B7D00ACBF}"/>
      </w:docPartPr>
      <w:docPartBody>
        <w:p w:rsidR="00A9332A" w:rsidRDefault="008B4781" w:rsidP="008B4781">
          <w:pPr>
            <w:pStyle w:val="6C1A2656D6E6464CB551B8DA10D57BDE"/>
          </w:pPr>
          <w:r w:rsidRPr="00D858FE">
            <w:rPr>
              <w:rStyle w:val="PlaceholderText"/>
            </w:rPr>
            <w:t>Choose an item.</w:t>
          </w:r>
        </w:p>
      </w:docPartBody>
    </w:docPart>
    <w:docPart>
      <w:docPartPr>
        <w:name w:val="17256552F39E4ECBB394543899A4E90A"/>
        <w:category>
          <w:name w:val="General"/>
          <w:gallery w:val="placeholder"/>
        </w:category>
        <w:types>
          <w:type w:val="bbPlcHdr"/>
        </w:types>
        <w:behaviors>
          <w:behavior w:val="content"/>
        </w:behaviors>
        <w:guid w:val="{E20F384B-1C39-48D3-A4EB-296479C00E11}"/>
      </w:docPartPr>
      <w:docPartBody>
        <w:p w:rsidR="00A9332A" w:rsidRDefault="008B4781" w:rsidP="008B4781">
          <w:pPr>
            <w:pStyle w:val="17256552F39E4ECBB394543899A4E90A"/>
          </w:pPr>
          <w:r w:rsidRPr="00D858FE">
            <w:rPr>
              <w:rStyle w:val="PlaceholderText"/>
            </w:rPr>
            <w:t>Choose an item.</w:t>
          </w:r>
        </w:p>
      </w:docPartBody>
    </w:docPart>
    <w:docPart>
      <w:docPartPr>
        <w:name w:val="303E247C01FF4BB8917209BD6E037F94"/>
        <w:category>
          <w:name w:val="General"/>
          <w:gallery w:val="placeholder"/>
        </w:category>
        <w:types>
          <w:type w:val="bbPlcHdr"/>
        </w:types>
        <w:behaviors>
          <w:behavior w:val="content"/>
        </w:behaviors>
        <w:guid w:val="{86C8AB20-4EE7-4056-B4D9-D6B5BDAD1F16}"/>
      </w:docPartPr>
      <w:docPartBody>
        <w:p w:rsidR="00A9332A" w:rsidRDefault="008B4781" w:rsidP="008B4781">
          <w:pPr>
            <w:pStyle w:val="303E247C01FF4BB8917209BD6E037F94"/>
          </w:pPr>
          <w:r w:rsidRPr="00D858FE">
            <w:rPr>
              <w:rStyle w:val="PlaceholderText"/>
            </w:rPr>
            <w:t>Choose an item.</w:t>
          </w:r>
        </w:p>
      </w:docPartBody>
    </w:docPart>
    <w:docPart>
      <w:docPartPr>
        <w:name w:val="BE81F633863A496795A457D5C36A21C3"/>
        <w:category>
          <w:name w:val="General"/>
          <w:gallery w:val="placeholder"/>
        </w:category>
        <w:types>
          <w:type w:val="bbPlcHdr"/>
        </w:types>
        <w:behaviors>
          <w:behavior w:val="content"/>
        </w:behaviors>
        <w:guid w:val="{BE27668E-6C5A-44F0-AC5E-546026E6632D}"/>
      </w:docPartPr>
      <w:docPartBody>
        <w:p w:rsidR="00A9332A" w:rsidRDefault="008B4781" w:rsidP="008B4781">
          <w:pPr>
            <w:pStyle w:val="BE81F633863A496795A457D5C36A21C3"/>
          </w:pPr>
          <w:r w:rsidRPr="00D858FE">
            <w:rPr>
              <w:rStyle w:val="PlaceholderText"/>
            </w:rPr>
            <w:t>Choose an item.</w:t>
          </w:r>
        </w:p>
      </w:docPartBody>
    </w:docPart>
    <w:docPart>
      <w:docPartPr>
        <w:name w:val="742A33700BF24B0A8E9479FDC6745D6A"/>
        <w:category>
          <w:name w:val="General"/>
          <w:gallery w:val="placeholder"/>
        </w:category>
        <w:types>
          <w:type w:val="bbPlcHdr"/>
        </w:types>
        <w:behaviors>
          <w:behavior w:val="content"/>
        </w:behaviors>
        <w:guid w:val="{62686462-8F75-4C28-BC2D-DDE3A3210379}"/>
      </w:docPartPr>
      <w:docPartBody>
        <w:p w:rsidR="00A9332A" w:rsidRDefault="008B4781" w:rsidP="008B4781">
          <w:pPr>
            <w:pStyle w:val="742A33700BF24B0A8E9479FDC6745D6A"/>
          </w:pPr>
          <w:r w:rsidRPr="00D858FE">
            <w:rPr>
              <w:rStyle w:val="PlaceholderText"/>
            </w:rPr>
            <w:t>Choose an item.</w:t>
          </w:r>
        </w:p>
      </w:docPartBody>
    </w:docPart>
    <w:docPart>
      <w:docPartPr>
        <w:name w:val="C2A497F1BD144920B393E1839CDDE745"/>
        <w:category>
          <w:name w:val="General"/>
          <w:gallery w:val="placeholder"/>
        </w:category>
        <w:types>
          <w:type w:val="bbPlcHdr"/>
        </w:types>
        <w:behaviors>
          <w:behavior w:val="content"/>
        </w:behaviors>
        <w:guid w:val="{28E8755F-F390-4F55-BDB3-C3BA1EBFC39A}"/>
      </w:docPartPr>
      <w:docPartBody>
        <w:p w:rsidR="00A9332A" w:rsidRDefault="008B4781" w:rsidP="008B4781">
          <w:pPr>
            <w:pStyle w:val="C2A497F1BD144920B393E1839CDDE745"/>
          </w:pPr>
          <w:r w:rsidRPr="00D858FE">
            <w:rPr>
              <w:rStyle w:val="PlaceholderText"/>
            </w:rPr>
            <w:t>Choose an item.</w:t>
          </w:r>
        </w:p>
      </w:docPartBody>
    </w:docPart>
    <w:docPart>
      <w:docPartPr>
        <w:name w:val="4CB583D018A844D6B4D18E6EF0C386E8"/>
        <w:category>
          <w:name w:val="General"/>
          <w:gallery w:val="placeholder"/>
        </w:category>
        <w:types>
          <w:type w:val="bbPlcHdr"/>
        </w:types>
        <w:behaviors>
          <w:behavior w:val="content"/>
        </w:behaviors>
        <w:guid w:val="{FB4003F6-50A8-4D1E-B12D-08C2CCCBE28A}"/>
      </w:docPartPr>
      <w:docPartBody>
        <w:p w:rsidR="00A9332A" w:rsidRDefault="008B4781" w:rsidP="008B4781">
          <w:pPr>
            <w:pStyle w:val="4CB583D018A844D6B4D18E6EF0C386E8"/>
          </w:pPr>
          <w:r w:rsidRPr="00D858FE">
            <w:rPr>
              <w:rStyle w:val="PlaceholderText"/>
            </w:rPr>
            <w:t>Choose an item.</w:t>
          </w:r>
        </w:p>
      </w:docPartBody>
    </w:docPart>
    <w:docPart>
      <w:docPartPr>
        <w:name w:val="94FC25DB19BB4769AA4D35A2FB981D3B"/>
        <w:category>
          <w:name w:val="General"/>
          <w:gallery w:val="placeholder"/>
        </w:category>
        <w:types>
          <w:type w:val="bbPlcHdr"/>
        </w:types>
        <w:behaviors>
          <w:behavior w:val="content"/>
        </w:behaviors>
        <w:guid w:val="{342011F2-5BBA-4B3E-AA71-CA4A36BC8F4B}"/>
      </w:docPartPr>
      <w:docPartBody>
        <w:p w:rsidR="00A9332A" w:rsidRDefault="008B4781" w:rsidP="008B4781">
          <w:pPr>
            <w:pStyle w:val="94FC25DB19BB4769AA4D35A2FB981D3B"/>
          </w:pPr>
          <w:r w:rsidRPr="00D858FE">
            <w:rPr>
              <w:rStyle w:val="PlaceholderText"/>
            </w:rPr>
            <w:t>Choose an item.</w:t>
          </w:r>
        </w:p>
      </w:docPartBody>
    </w:docPart>
    <w:docPart>
      <w:docPartPr>
        <w:name w:val="7D2F4C7AAB6D40238F507580F5874728"/>
        <w:category>
          <w:name w:val="General"/>
          <w:gallery w:val="placeholder"/>
        </w:category>
        <w:types>
          <w:type w:val="bbPlcHdr"/>
        </w:types>
        <w:behaviors>
          <w:behavior w:val="content"/>
        </w:behaviors>
        <w:guid w:val="{62384F55-BD1A-4197-9BF7-9C925138066F}"/>
      </w:docPartPr>
      <w:docPartBody>
        <w:p w:rsidR="00A9332A" w:rsidRDefault="008B4781" w:rsidP="008B4781">
          <w:pPr>
            <w:pStyle w:val="7D2F4C7AAB6D40238F507580F5874728"/>
          </w:pPr>
          <w:r w:rsidRPr="00D858FE">
            <w:rPr>
              <w:rStyle w:val="PlaceholderText"/>
            </w:rPr>
            <w:t>Choose an item.</w:t>
          </w:r>
        </w:p>
      </w:docPartBody>
    </w:docPart>
    <w:docPart>
      <w:docPartPr>
        <w:name w:val="DA3FCC4C12C34817B1ABF662C8766173"/>
        <w:category>
          <w:name w:val="General"/>
          <w:gallery w:val="placeholder"/>
        </w:category>
        <w:types>
          <w:type w:val="bbPlcHdr"/>
        </w:types>
        <w:behaviors>
          <w:behavior w:val="content"/>
        </w:behaviors>
        <w:guid w:val="{80185DFA-3755-4868-BCFF-45DDB6877082}"/>
      </w:docPartPr>
      <w:docPartBody>
        <w:p w:rsidR="00A9332A" w:rsidRDefault="008B4781" w:rsidP="008B4781">
          <w:pPr>
            <w:pStyle w:val="DA3FCC4C12C34817B1ABF662C8766173"/>
          </w:pPr>
          <w:r w:rsidRPr="00D858FE">
            <w:rPr>
              <w:rStyle w:val="PlaceholderText"/>
            </w:rPr>
            <w:t>Choose an item.</w:t>
          </w:r>
        </w:p>
      </w:docPartBody>
    </w:docPart>
    <w:docPart>
      <w:docPartPr>
        <w:name w:val="A252D9CECC0440F2A434598504699BB3"/>
        <w:category>
          <w:name w:val="General"/>
          <w:gallery w:val="placeholder"/>
        </w:category>
        <w:types>
          <w:type w:val="bbPlcHdr"/>
        </w:types>
        <w:behaviors>
          <w:behavior w:val="content"/>
        </w:behaviors>
        <w:guid w:val="{7203367B-4230-406B-AE70-5EA320EB583B}"/>
      </w:docPartPr>
      <w:docPartBody>
        <w:p w:rsidR="00A9332A" w:rsidRDefault="008B4781" w:rsidP="008B4781">
          <w:pPr>
            <w:pStyle w:val="A252D9CECC0440F2A434598504699BB3"/>
          </w:pPr>
          <w:r w:rsidRPr="00D858FE">
            <w:rPr>
              <w:rStyle w:val="PlaceholderText"/>
            </w:rPr>
            <w:t>Choose an item.</w:t>
          </w:r>
        </w:p>
      </w:docPartBody>
    </w:docPart>
    <w:docPart>
      <w:docPartPr>
        <w:name w:val="4E75ED18379D4829BF00A2F33F20FA54"/>
        <w:category>
          <w:name w:val="General"/>
          <w:gallery w:val="placeholder"/>
        </w:category>
        <w:types>
          <w:type w:val="bbPlcHdr"/>
        </w:types>
        <w:behaviors>
          <w:behavior w:val="content"/>
        </w:behaviors>
        <w:guid w:val="{006642AC-D6B3-4707-8C42-101BAC7BDD12}"/>
      </w:docPartPr>
      <w:docPartBody>
        <w:p w:rsidR="00A9332A" w:rsidRDefault="008B4781" w:rsidP="008B4781">
          <w:pPr>
            <w:pStyle w:val="4E75ED18379D4829BF00A2F33F20FA54"/>
          </w:pPr>
          <w:r w:rsidRPr="00D858FE">
            <w:rPr>
              <w:rStyle w:val="PlaceholderText"/>
            </w:rPr>
            <w:t>Choose an item.</w:t>
          </w:r>
        </w:p>
      </w:docPartBody>
    </w:docPart>
    <w:docPart>
      <w:docPartPr>
        <w:name w:val="21C0CBDBF67F4723AC6E8CBA96FAA183"/>
        <w:category>
          <w:name w:val="General"/>
          <w:gallery w:val="placeholder"/>
        </w:category>
        <w:types>
          <w:type w:val="bbPlcHdr"/>
        </w:types>
        <w:behaviors>
          <w:behavior w:val="content"/>
        </w:behaviors>
        <w:guid w:val="{4C03B5EF-8ED5-4017-BE0E-B663FE12824D}"/>
      </w:docPartPr>
      <w:docPartBody>
        <w:p w:rsidR="00A9332A" w:rsidRDefault="008B4781" w:rsidP="008B4781">
          <w:pPr>
            <w:pStyle w:val="21C0CBDBF67F4723AC6E8CBA96FAA183"/>
          </w:pPr>
          <w:r w:rsidRPr="00D858FE">
            <w:rPr>
              <w:rStyle w:val="PlaceholderText"/>
            </w:rPr>
            <w:t>Choose an item.</w:t>
          </w:r>
        </w:p>
      </w:docPartBody>
    </w:docPart>
    <w:docPart>
      <w:docPartPr>
        <w:name w:val="35EF1DAF42394D89B04F4D6637A273B1"/>
        <w:category>
          <w:name w:val="General"/>
          <w:gallery w:val="placeholder"/>
        </w:category>
        <w:types>
          <w:type w:val="bbPlcHdr"/>
        </w:types>
        <w:behaviors>
          <w:behavior w:val="content"/>
        </w:behaviors>
        <w:guid w:val="{E45166C2-28BE-4410-9DB6-3A6ACE87BF2E}"/>
      </w:docPartPr>
      <w:docPartBody>
        <w:p w:rsidR="00A9332A" w:rsidRDefault="008B4781" w:rsidP="008B4781">
          <w:pPr>
            <w:pStyle w:val="35EF1DAF42394D89B04F4D6637A273B1"/>
          </w:pPr>
          <w:r w:rsidRPr="00D858FE">
            <w:rPr>
              <w:rStyle w:val="PlaceholderText"/>
            </w:rPr>
            <w:t>Choose an item.</w:t>
          </w:r>
        </w:p>
      </w:docPartBody>
    </w:docPart>
    <w:docPart>
      <w:docPartPr>
        <w:name w:val="8E2FB6DAE22248D8B090005C7B66740D"/>
        <w:category>
          <w:name w:val="General"/>
          <w:gallery w:val="placeholder"/>
        </w:category>
        <w:types>
          <w:type w:val="bbPlcHdr"/>
        </w:types>
        <w:behaviors>
          <w:behavior w:val="content"/>
        </w:behaviors>
        <w:guid w:val="{6E905AF6-A8A6-4FA0-9C9E-70ADA88B1A1B}"/>
      </w:docPartPr>
      <w:docPartBody>
        <w:p w:rsidR="00A9332A" w:rsidRDefault="008B4781" w:rsidP="008B4781">
          <w:pPr>
            <w:pStyle w:val="8E2FB6DAE22248D8B090005C7B66740D"/>
          </w:pPr>
          <w:r w:rsidRPr="00D858FE">
            <w:rPr>
              <w:rStyle w:val="PlaceholderText"/>
            </w:rPr>
            <w:t>Choose an item.</w:t>
          </w:r>
        </w:p>
      </w:docPartBody>
    </w:docPart>
    <w:docPart>
      <w:docPartPr>
        <w:name w:val="93DB369AB2794D89A4A31DFB8A459C4C"/>
        <w:category>
          <w:name w:val="General"/>
          <w:gallery w:val="placeholder"/>
        </w:category>
        <w:types>
          <w:type w:val="bbPlcHdr"/>
        </w:types>
        <w:behaviors>
          <w:behavior w:val="content"/>
        </w:behaviors>
        <w:guid w:val="{056A8E57-8BAF-4E13-A0CD-F241744C3E06}"/>
      </w:docPartPr>
      <w:docPartBody>
        <w:p w:rsidR="00A9332A" w:rsidRDefault="008B4781" w:rsidP="008B4781">
          <w:pPr>
            <w:pStyle w:val="93DB369AB2794D89A4A31DFB8A459C4C"/>
          </w:pPr>
          <w:r w:rsidRPr="00D858FE">
            <w:rPr>
              <w:rStyle w:val="PlaceholderText"/>
            </w:rPr>
            <w:t>Choose an item.</w:t>
          </w:r>
        </w:p>
      </w:docPartBody>
    </w:docPart>
    <w:docPart>
      <w:docPartPr>
        <w:name w:val="721CD736206A4B1484C73AFCEC9B4997"/>
        <w:category>
          <w:name w:val="General"/>
          <w:gallery w:val="placeholder"/>
        </w:category>
        <w:types>
          <w:type w:val="bbPlcHdr"/>
        </w:types>
        <w:behaviors>
          <w:behavior w:val="content"/>
        </w:behaviors>
        <w:guid w:val="{EF466223-0DAA-4349-BFB3-0F32191BC670}"/>
      </w:docPartPr>
      <w:docPartBody>
        <w:p w:rsidR="00A9332A" w:rsidRDefault="008B4781" w:rsidP="008B4781">
          <w:pPr>
            <w:pStyle w:val="721CD736206A4B1484C73AFCEC9B4997"/>
          </w:pPr>
          <w:r w:rsidRPr="00D858FE">
            <w:rPr>
              <w:rStyle w:val="PlaceholderText"/>
            </w:rPr>
            <w:t>Choose an item.</w:t>
          </w:r>
        </w:p>
      </w:docPartBody>
    </w:docPart>
    <w:docPart>
      <w:docPartPr>
        <w:name w:val="A8879E5786884DD598AF222999217965"/>
        <w:category>
          <w:name w:val="General"/>
          <w:gallery w:val="placeholder"/>
        </w:category>
        <w:types>
          <w:type w:val="bbPlcHdr"/>
        </w:types>
        <w:behaviors>
          <w:behavior w:val="content"/>
        </w:behaviors>
        <w:guid w:val="{DB2CAC59-FE73-4F7D-A7EA-E8AF8225F926}"/>
      </w:docPartPr>
      <w:docPartBody>
        <w:p w:rsidR="00A9332A" w:rsidRDefault="008B4781" w:rsidP="008B4781">
          <w:pPr>
            <w:pStyle w:val="A8879E5786884DD598AF222999217965"/>
          </w:pPr>
          <w:r w:rsidRPr="00D858FE">
            <w:rPr>
              <w:rStyle w:val="PlaceholderText"/>
            </w:rPr>
            <w:t>Choose an item.</w:t>
          </w:r>
        </w:p>
      </w:docPartBody>
    </w:docPart>
    <w:docPart>
      <w:docPartPr>
        <w:name w:val="4D4C6CECF18E4828A8E998D2A0A7DF36"/>
        <w:category>
          <w:name w:val="General"/>
          <w:gallery w:val="placeholder"/>
        </w:category>
        <w:types>
          <w:type w:val="bbPlcHdr"/>
        </w:types>
        <w:behaviors>
          <w:behavior w:val="content"/>
        </w:behaviors>
        <w:guid w:val="{248EBF9E-8701-4182-9F25-A12DA0572085}"/>
      </w:docPartPr>
      <w:docPartBody>
        <w:p w:rsidR="00A9332A" w:rsidRDefault="008B4781" w:rsidP="008B4781">
          <w:pPr>
            <w:pStyle w:val="4D4C6CECF18E4828A8E998D2A0A7DF36"/>
          </w:pPr>
          <w:r w:rsidRPr="00D858FE">
            <w:rPr>
              <w:rStyle w:val="PlaceholderText"/>
            </w:rPr>
            <w:t>Choose an item.</w:t>
          </w:r>
        </w:p>
      </w:docPartBody>
    </w:docPart>
    <w:docPart>
      <w:docPartPr>
        <w:name w:val="3E11128AB599482595D90F0BEBBE5688"/>
        <w:category>
          <w:name w:val="General"/>
          <w:gallery w:val="placeholder"/>
        </w:category>
        <w:types>
          <w:type w:val="bbPlcHdr"/>
        </w:types>
        <w:behaviors>
          <w:behavior w:val="content"/>
        </w:behaviors>
        <w:guid w:val="{72F0C9C2-CB27-4EE7-B9D1-98C0B675269D}"/>
      </w:docPartPr>
      <w:docPartBody>
        <w:p w:rsidR="00A9332A" w:rsidRDefault="008B4781" w:rsidP="008B4781">
          <w:pPr>
            <w:pStyle w:val="3E11128AB599482595D90F0BEBBE5688"/>
          </w:pPr>
          <w:r w:rsidRPr="00D858FE">
            <w:rPr>
              <w:rStyle w:val="PlaceholderText"/>
            </w:rPr>
            <w:t>Choose an item.</w:t>
          </w:r>
        </w:p>
      </w:docPartBody>
    </w:docPart>
    <w:docPart>
      <w:docPartPr>
        <w:name w:val="677AC73A99F54D84A9C3B61E84F97B0C"/>
        <w:category>
          <w:name w:val="General"/>
          <w:gallery w:val="placeholder"/>
        </w:category>
        <w:types>
          <w:type w:val="bbPlcHdr"/>
        </w:types>
        <w:behaviors>
          <w:behavior w:val="content"/>
        </w:behaviors>
        <w:guid w:val="{A5679223-16B2-44C0-93AB-862A3B37B2BF}"/>
      </w:docPartPr>
      <w:docPartBody>
        <w:p w:rsidR="00A9332A" w:rsidRDefault="008B4781" w:rsidP="008B4781">
          <w:pPr>
            <w:pStyle w:val="677AC73A99F54D84A9C3B61E84F97B0C"/>
          </w:pPr>
          <w:r w:rsidRPr="00D858FE">
            <w:rPr>
              <w:rStyle w:val="PlaceholderText"/>
            </w:rPr>
            <w:t>Choose an item.</w:t>
          </w:r>
        </w:p>
      </w:docPartBody>
    </w:docPart>
    <w:docPart>
      <w:docPartPr>
        <w:name w:val="63D4775EC08D4D6FB3F845A4EFF233A8"/>
        <w:category>
          <w:name w:val="General"/>
          <w:gallery w:val="placeholder"/>
        </w:category>
        <w:types>
          <w:type w:val="bbPlcHdr"/>
        </w:types>
        <w:behaviors>
          <w:behavior w:val="content"/>
        </w:behaviors>
        <w:guid w:val="{7CA35F18-9FCC-440D-AE63-37D3EE2F838F}"/>
      </w:docPartPr>
      <w:docPartBody>
        <w:p w:rsidR="00A9332A" w:rsidRDefault="008B4781" w:rsidP="008B4781">
          <w:pPr>
            <w:pStyle w:val="63D4775EC08D4D6FB3F845A4EFF233A8"/>
          </w:pPr>
          <w:r w:rsidRPr="00D858FE">
            <w:rPr>
              <w:rStyle w:val="PlaceholderText"/>
            </w:rPr>
            <w:t>Choose an item.</w:t>
          </w:r>
        </w:p>
      </w:docPartBody>
    </w:docPart>
    <w:docPart>
      <w:docPartPr>
        <w:name w:val="B1EA9D8C29AC49D0975EEFCC39505CEA"/>
        <w:category>
          <w:name w:val="General"/>
          <w:gallery w:val="placeholder"/>
        </w:category>
        <w:types>
          <w:type w:val="bbPlcHdr"/>
        </w:types>
        <w:behaviors>
          <w:behavior w:val="content"/>
        </w:behaviors>
        <w:guid w:val="{CA423BD4-6D84-425A-B1AC-EB5498C9E67B}"/>
      </w:docPartPr>
      <w:docPartBody>
        <w:p w:rsidR="00A9332A" w:rsidRDefault="008B4781" w:rsidP="008B4781">
          <w:pPr>
            <w:pStyle w:val="B1EA9D8C29AC49D0975EEFCC39505CEA"/>
          </w:pPr>
          <w:r w:rsidRPr="00D858FE">
            <w:rPr>
              <w:rStyle w:val="PlaceholderText"/>
            </w:rPr>
            <w:t>Choose an item.</w:t>
          </w:r>
        </w:p>
      </w:docPartBody>
    </w:docPart>
    <w:docPart>
      <w:docPartPr>
        <w:name w:val="4117BE2A68164862B9303BAEA2F1017C"/>
        <w:category>
          <w:name w:val="General"/>
          <w:gallery w:val="placeholder"/>
        </w:category>
        <w:types>
          <w:type w:val="bbPlcHdr"/>
        </w:types>
        <w:behaviors>
          <w:behavior w:val="content"/>
        </w:behaviors>
        <w:guid w:val="{0B4A832D-A4D8-4B5D-B7B5-26F8EE799D75}"/>
      </w:docPartPr>
      <w:docPartBody>
        <w:p w:rsidR="00A9332A" w:rsidRDefault="008B4781" w:rsidP="008B4781">
          <w:pPr>
            <w:pStyle w:val="4117BE2A68164862B9303BAEA2F1017C"/>
          </w:pPr>
          <w:r w:rsidRPr="00D858FE">
            <w:rPr>
              <w:rStyle w:val="PlaceholderText"/>
            </w:rPr>
            <w:t>Choose an item.</w:t>
          </w:r>
        </w:p>
      </w:docPartBody>
    </w:docPart>
    <w:docPart>
      <w:docPartPr>
        <w:name w:val="5D2C01C499E64B4FBAFC2E6374C764BA"/>
        <w:category>
          <w:name w:val="General"/>
          <w:gallery w:val="placeholder"/>
        </w:category>
        <w:types>
          <w:type w:val="bbPlcHdr"/>
        </w:types>
        <w:behaviors>
          <w:behavior w:val="content"/>
        </w:behaviors>
        <w:guid w:val="{2CC2946A-8964-430E-A903-38551103BF90}"/>
      </w:docPartPr>
      <w:docPartBody>
        <w:p w:rsidR="00A9332A" w:rsidRDefault="008B4781" w:rsidP="008B4781">
          <w:pPr>
            <w:pStyle w:val="5D2C01C499E64B4FBAFC2E6374C764B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6E40"/>
    <w:rsid w:val="001F22BD"/>
    <w:rsid w:val="002E5D10"/>
    <w:rsid w:val="005777F2"/>
    <w:rsid w:val="005C1540"/>
    <w:rsid w:val="006C17D1"/>
    <w:rsid w:val="006D2E29"/>
    <w:rsid w:val="00736173"/>
    <w:rsid w:val="00741BF8"/>
    <w:rsid w:val="007535B5"/>
    <w:rsid w:val="007624E3"/>
    <w:rsid w:val="0082455F"/>
    <w:rsid w:val="008A08C2"/>
    <w:rsid w:val="008B4781"/>
    <w:rsid w:val="0096394A"/>
    <w:rsid w:val="00976E40"/>
    <w:rsid w:val="00A9332A"/>
    <w:rsid w:val="00B00CC0"/>
    <w:rsid w:val="00BF1C86"/>
    <w:rsid w:val="00C11FF1"/>
    <w:rsid w:val="00E455FE"/>
    <w:rsid w:val="00F91404"/>
    <w:rsid w:val="00F924B3"/>
    <w:rsid w:val="00FD5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4781"/>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A04117EA91B04AC69B9CAE33FFD21B76">
    <w:name w:val="A04117EA91B04AC69B9CAE33FFD21B76"/>
    <w:rsid w:val="008B4781"/>
    <w:pPr>
      <w:spacing w:line="278" w:lineRule="auto"/>
    </w:pPr>
    <w:rPr>
      <w:kern w:val="2"/>
      <w:sz w:val="24"/>
      <w:szCs w:val="24"/>
      <w14:ligatures w14:val="standardContextual"/>
    </w:rPr>
  </w:style>
  <w:style w:type="paragraph" w:customStyle="1" w:styleId="94454023DC634937899A1E6D137E6EF5">
    <w:name w:val="94454023DC634937899A1E6D137E6EF5"/>
    <w:rsid w:val="008B4781"/>
    <w:pPr>
      <w:spacing w:line="278" w:lineRule="auto"/>
    </w:pPr>
    <w:rPr>
      <w:kern w:val="2"/>
      <w:sz w:val="24"/>
      <w:szCs w:val="24"/>
      <w14:ligatures w14:val="standardContextual"/>
    </w:rPr>
  </w:style>
  <w:style w:type="paragraph" w:customStyle="1" w:styleId="03CF18664A2246AEB43440F5107772C1">
    <w:name w:val="03CF18664A2246AEB43440F5107772C1"/>
    <w:rsid w:val="008B4781"/>
    <w:pPr>
      <w:spacing w:line="278" w:lineRule="auto"/>
    </w:pPr>
    <w:rPr>
      <w:kern w:val="2"/>
      <w:sz w:val="24"/>
      <w:szCs w:val="24"/>
      <w14:ligatures w14:val="standardContextual"/>
    </w:rPr>
  </w:style>
  <w:style w:type="paragraph" w:customStyle="1" w:styleId="FE7AB9916DF94BD4BBFAFC78C4DA268E">
    <w:name w:val="FE7AB9916DF94BD4BBFAFC78C4DA268E"/>
    <w:rsid w:val="008B4781"/>
    <w:pPr>
      <w:spacing w:line="278" w:lineRule="auto"/>
    </w:pPr>
    <w:rPr>
      <w:kern w:val="2"/>
      <w:sz w:val="24"/>
      <w:szCs w:val="24"/>
      <w14:ligatures w14:val="standardContextual"/>
    </w:rPr>
  </w:style>
  <w:style w:type="paragraph" w:customStyle="1" w:styleId="288F5A79D00F4DCA85AD5D60C512953E">
    <w:name w:val="288F5A79D00F4DCA85AD5D60C512953E"/>
    <w:rsid w:val="008B4781"/>
    <w:pPr>
      <w:spacing w:line="278" w:lineRule="auto"/>
    </w:pPr>
    <w:rPr>
      <w:kern w:val="2"/>
      <w:sz w:val="24"/>
      <w:szCs w:val="24"/>
      <w14:ligatures w14:val="standardContextual"/>
    </w:rPr>
  </w:style>
  <w:style w:type="paragraph" w:customStyle="1" w:styleId="BBF4DDD6E92F46069C9324844DD033F3">
    <w:name w:val="BBF4DDD6E92F46069C9324844DD033F3"/>
    <w:rsid w:val="008B4781"/>
    <w:pPr>
      <w:spacing w:line="278" w:lineRule="auto"/>
    </w:pPr>
    <w:rPr>
      <w:kern w:val="2"/>
      <w:sz w:val="24"/>
      <w:szCs w:val="24"/>
      <w14:ligatures w14:val="standardContextual"/>
    </w:rPr>
  </w:style>
  <w:style w:type="paragraph" w:customStyle="1" w:styleId="316E0A7D36254502B55F536CB2FC9020">
    <w:name w:val="316E0A7D36254502B55F536CB2FC9020"/>
    <w:rsid w:val="008B4781"/>
    <w:pPr>
      <w:spacing w:line="278" w:lineRule="auto"/>
    </w:pPr>
    <w:rPr>
      <w:kern w:val="2"/>
      <w:sz w:val="24"/>
      <w:szCs w:val="24"/>
      <w14:ligatures w14:val="standardContextual"/>
    </w:rPr>
  </w:style>
  <w:style w:type="paragraph" w:customStyle="1" w:styleId="7A53B7627F2C49DF98825A61577A4B6F">
    <w:name w:val="7A53B7627F2C49DF98825A61577A4B6F"/>
    <w:rsid w:val="008B4781"/>
    <w:pPr>
      <w:spacing w:line="278" w:lineRule="auto"/>
    </w:pPr>
    <w:rPr>
      <w:kern w:val="2"/>
      <w:sz w:val="24"/>
      <w:szCs w:val="24"/>
      <w14:ligatures w14:val="standardContextual"/>
    </w:rPr>
  </w:style>
  <w:style w:type="paragraph" w:customStyle="1" w:styleId="46773F45A8964137A472DBEF947F68BD">
    <w:name w:val="46773F45A8964137A472DBEF947F68BD"/>
    <w:rsid w:val="008B4781"/>
    <w:pPr>
      <w:spacing w:line="278" w:lineRule="auto"/>
    </w:pPr>
    <w:rPr>
      <w:kern w:val="2"/>
      <w:sz w:val="24"/>
      <w:szCs w:val="24"/>
      <w14:ligatures w14:val="standardContextual"/>
    </w:rPr>
  </w:style>
  <w:style w:type="paragraph" w:customStyle="1" w:styleId="918979E06DED4A3FAC9BB15B4E72809B">
    <w:name w:val="918979E06DED4A3FAC9BB15B4E72809B"/>
    <w:rsid w:val="008B4781"/>
    <w:pPr>
      <w:spacing w:line="278" w:lineRule="auto"/>
    </w:pPr>
    <w:rPr>
      <w:kern w:val="2"/>
      <w:sz w:val="24"/>
      <w:szCs w:val="24"/>
      <w14:ligatures w14:val="standardContextual"/>
    </w:rPr>
  </w:style>
  <w:style w:type="paragraph" w:customStyle="1" w:styleId="869243F3EE1C497EBECE3217F926B39F">
    <w:name w:val="869243F3EE1C497EBECE3217F926B39F"/>
    <w:rsid w:val="008B4781"/>
    <w:pPr>
      <w:spacing w:line="278" w:lineRule="auto"/>
    </w:pPr>
    <w:rPr>
      <w:kern w:val="2"/>
      <w:sz w:val="24"/>
      <w:szCs w:val="24"/>
      <w14:ligatures w14:val="standardContextual"/>
    </w:rPr>
  </w:style>
  <w:style w:type="paragraph" w:customStyle="1" w:styleId="3C5E8F55E46C43CC9BC3B8FACCEAA730">
    <w:name w:val="3C5E8F55E46C43CC9BC3B8FACCEAA730"/>
    <w:rsid w:val="008B4781"/>
    <w:pPr>
      <w:spacing w:line="278" w:lineRule="auto"/>
    </w:pPr>
    <w:rPr>
      <w:kern w:val="2"/>
      <w:sz w:val="24"/>
      <w:szCs w:val="24"/>
      <w14:ligatures w14:val="standardContextual"/>
    </w:rPr>
  </w:style>
  <w:style w:type="paragraph" w:customStyle="1" w:styleId="F9966600CDD043628B4B85BA71401312">
    <w:name w:val="F9966600CDD043628B4B85BA71401312"/>
    <w:rsid w:val="008B4781"/>
    <w:pPr>
      <w:spacing w:line="278" w:lineRule="auto"/>
    </w:pPr>
    <w:rPr>
      <w:kern w:val="2"/>
      <w:sz w:val="24"/>
      <w:szCs w:val="24"/>
      <w14:ligatures w14:val="standardContextual"/>
    </w:rPr>
  </w:style>
  <w:style w:type="paragraph" w:customStyle="1" w:styleId="8B198908A010455B87957EA537D41193">
    <w:name w:val="8B198908A010455B87957EA537D41193"/>
    <w:rsid w:val="008B4781"/>
    <w:pPr>
      <w:spacing w:line="278" w:lineRule="auto"/>
    </w:pPr>
    <w:rPr>
      <w:kern w:val="2"/>
      <w:sz w:val="24"/>
      <w:szCs w:val="24"/>
      <w14:ligatures w14:val="standardContextual"/>
    </w:rPr>
  </w:style>
  <w:style w:type="paragraph" w:customStyle="1" w:styleId="6C1A2656D6E6464CB551B8DA10D57BDE">
    <w:name w:val="6C1A2656D6E6464CB551B8DA10D57BDE"/>
    <w:rsid w:val="008B4781"/>
    <w:pPr>
      <w:spacing w:line="278" w:lineRule="auto"/>
    </w:pPr>
    <w:rPr>
      <w:kern w:val="2"/>
      <w:sz w:val="24"/>
      <w:szCs w:val="24"/>
      <w14:ligatures w14:val="standardContextual"/>
    </w:rPr>
  </w:style>
  <w:style w:type="paragraph" w:customStyle="1" w:styleId="17256552F39E4ECBB394543899A4E90A">
    <w:name w:val="17256552F39E4ECBB394543899A4E90A"/>
    <w:rsid w:val="008B4781"/>
    <w:pPr>
      <w:spacing w:line="278" w:lineRule="auto"/>
    </w:pPr>
    <w:rPr>
      <w:kern w:val="2"/>
      <w:sz w:val="24"/>
      <w:szCs w:val="24"/>
      <w14:ligatures w14:val="standardContextual"/>
    </w:rPr>
  </w:style>
  <w:style w:type="paragraph" w:customStyle="1" w:styleId="303E247C01FF4BB8917209BD6E037F94">
    <w:name w:val="303E247C01FF4BB8917209BD6E037F94"/>
    <w:rsid w:val="008B4781"/>
    <w:pPr>
      <w:spacing w:line="278" w:lineRule="auto"/>
    </w:pPr>
    <w:rPr>
      <w:kern w:val="2"/>
      <w:sz w:val="24"/>
      <w:szCs w:val="24"/>
      <w14:ligatures w14:val="standardContextual"/>
    </w:rPr>
  </w:style>
  <w:style w:type="paragraph" w:customStyle="1" w:styleId="BE81F633863A496795A457D5C36A21C3">
    <w:name w:val="BE81F633863A496795A457D5C36A21C3"/>
    <w:rsid w:val="008B4781"/>
    <w:pPr>
      <w:spacing w:line="278" w:lineRule="auto"/>
    </w:pPr>
    <w:rPr>
      <w:kern w:val="2"/>
      <w:sz w:val="24"/>
      <w:szCs w:val="24"/>
      <w14:ligatures w14:val="standardContextual"/>
    </w:rPr>
  </w:style>
  <w:style w:type="paragraph" w:customStyle="1" w:styleId="742A33700BF24B0A8E9479FDC6745D6A">
    <w:name w:val="742A33700BF24B0A8E9479FDC6745D6A"/>
    <w:rsid w:val="008B4781"/>
    <w:pPr>
      <w:spacing w:line="278" w:lineRule="auto"/>
    </w:pPr>
    <w:rPr>
      <w:kern w:val="2"/>
      <w:sz w:val="24"/>
      <w:szCs w:val="24"/>
      <w14:ligatures w14:val="standardContextual"/>
    </w:rPr>
  </w:style>
  <w:style w:type="paragraph" w:customStyle="1" w:styleId="C2A497F1BD144920B393E1839CDDE745">
    <w:name w:val="C2A497F1BD144920B393E1839CDDE745"/>
    <w:rsid w:val="008B4781"/>
    <w:pPr>
      <w:spacing w:line="278" w:lineRule="auto"/>
    </w:pPr>
    <w:rPr>
      <w:kern w:val="2"/>
      <w:sz w:val="24"/>
      <w:szCs w:val="24"/>
      <w14:ligatures w14:val="standardContextual"/>
    </w:rPr>
  </w:style>
  <w:style w:type="paragraph" w:customStyle="1" w:styleId="4CB583D018A844D6B4D18E6EF0C386E8">
    <w:name w:val="4CB583D018A844D6B4D18E6EF0C386E8"/>
    <w:rsid w:val="008B4781"/>
    <w:pPr>
      <w:spacing w:line="278" w:lineRule="auto"/>
    </w:pPr>
    <w:rPr>
      <w:kern w:val="2"/>
      <w:sz w:val="24"/>
      <w:szCs w:val="24"/>
      <w14:ligatures w14:val="standardContextual"/>
    </w:rPr>
  </w:style>
  <w:style w:type="paragraph" w:customStyle="1" w:styleId="94FC25DB19BB4769AA4D35A2FB981D3B">
    <w:name w:val="94FC25DB19BB4769AA4D35A2FB981D3B"/>
    <w:rsid w:val="008B4781"/>
    <w:pPr>
      <w:spacing w:line="278" w:lineRule="auto"/>
    </w:pPr>
    <w:rPr>
      <w:kern w:val="2"/>
      <w:sz w:val="24"/>
      <w:szCs w:val="24"/>
      <w14:ligatures w14:val="standardContextual"/>
    </w:rPr>
  </w:style>
  <w:style w:type="paragraph" w:customStyle="1" w:styleId="7D2F4C7AAB6D40238F507580F5874728">
    <w:name w:val="7D2F4C7AAB6D40238F507580F5874728"/>
    <w:rsid w:val="008B4781"/>
    <w:pPr>
      <w:spacing w:line="278" w:lineRule="auto"/>
    </w:pPr>
    <w:rPr>
      <w:kern w:val="2"/>
      <w:sz w:val="24"/>
      <w:szCs w:val="24"/>
      <w14:ligatures w14:val="standardContextual"/>
    </w:rPr>
  </w:style>
  <w:style w:type="paragraph" w:customStyle="1" w:styleId="DA3FCC4C12C34817B1ABF662C8766173">
    <w:name w:val="DA3FCC4C12C34817B1ABF662C8766173"/>
    <w:rsid w:val="008B4781"/>
    <w:pPr>
      <w:spacing w:line="278" w:lineRule="auto"/>
    </w:pPr>
    <w:rPr>
      <w:kern w:val="2"/>
      <w:sz w:val="24"/>
      <w:szCs w:val="24"/>
      <w14:ligatures w14:val="standardContextual"/>
    </w:rPr>
  </w:style>
  <w:style w:type="paragraph" w:customStyle="1" w:styleId="A252D9CECC0440F2A434598504699BB3">
    <w:name w:val="A252D9CECC0440F2A434598504699BB3"/>
    <w:rsid w:val="008B4781"/>
    <w:pPr>
      <w:spacing w:line="278" w:lineRule="auto"/>
    </w:pPr>
    <w:rPr>
      <w:kern w:val="2"/>
      <w:sz w:val="24"/>
      <w:szCs w:val="24"/>
      <w14:ligatures w14:val="standardContextual"/>
    </w:rPr>
  </w:style>
  <w:style w:type="paragraph" w:customStyle="1" w:styleId="4E75ED18379D4829BF00A2F33F20FA54">
    <w:name w:val="4E75ED18379D4829BF00A2F33F20FA54"/>
    <w:rsid w:val="008B4781"/>
    <w:pPr>
      <w:spacing w:line="278" w:lineRule="auto"/>
    </w:pPr>
    <w:rPr>
      <w:kern w:val="2"/>
      <w:sz w:val="24"/>
      <w:szCs w:val="24"/>
      <w14:ligatures w14:val="standardContextual"/>
    </w:rPr>
  </w:style>
  <w:style w:type="paragraph" w:customStyle="1" w:styleId="21C0CBDBF67F4723AC6E8CBA96FAA183">
    <w:name w:val="21C0CBDBF67F4723AC6E8CBA96FAA183"/>
    <w:rsid w:val="008B4781"/>
    <w:pPr>
      <w:spacing w:line="278" w:lineRule="auto"/>
    </w:pPr>
    <w:rPr>
      <w:kern w:val="2"/>
      <w:sz w:val="24"/>
      <w:szCs w:val="24"/>
      <w14:ligatures w14:val="standardContextual"/>
    </w:rPr>
  </w:style>
  <w:style w:type="paragraph" w:customStyle="1" w:styleId="35EF1DAF42394D89B04F4D6637A273B1">
    <w:name w:val="35EF1DAF42394D89B04F4D6637A273B1"/>
    <w:rsid w:val="008B4781"/>
    <w:pPr>
      <w:spacing w:line="278" w:lineRule="auto"/>
    </w:pPr>
    <w:rPr>
      <w:kern w:val="2"/>
      <w:sz w:val="24"/>
      <w:szCs w:val="24"/>
      <w14:ligatures w14:val="standardContextual"/>
    </w:rPr>
  </w:style>
  <w:style w:type="paragraph" w:customStyle="1" w:styleId="8E2FB6DAE22248D8B090005C7B66740D">
    <w:name w:val="8E2FB6DAE22248D8B090005C7B66740D"/>
    <w:rsid w:val="008B4781"/>
    <w:pPr>
      <w:spacing w:line="278" w:lineRule="auto"/>
    </w:pPr>
    <w:rPr>
      <w:kern w:val="2"/>
      <w:sz w:val="24"/>
      <w:szCs w:val="24"/>
      <w14:ligatures w14:val="standardContextual"/>
    </w:rPr>
  </w:style>
  <w:style w:type="paragraph" w:customStyle="1" w:styleId="93DB369AB2794D89A4A31DFB8A459C4C">
    <w:name w:val="93DB369AB2794D89A4A31DFB8A459C4C"/>
    <w:rsid w:val="008B4781"/>
    <w:pPr>
      <w:spacing w:line="278" w:lineRule="auto"/>
    </w:pPr>
    <w:rPr>
      <w:kern w:val="2"/>
      <w:sz w:val="24"/>
      <w:szCs w:val="24"/>
      <w14:ligatures w14:val="standardContextual"/>
    </w:rPr>
  </w:style>
  <w:style w:type="paragraph" w:customStyle="1" w:styleId="721CD736206A4B1484C73AFCEC9B4997">
    <w:name w:val="721CD736206A4B1484C73AFCEC9B4997"/>
    <w:rsid w:val="008B4781"/>
    <w:pPr>
      <w:spacing w:line="278" w:lineRule="auto"/>
    </w:pPr>
    <w:rPr>
      <w:kern w:val="2"/>
      <w:sz w:val="24"/>
      <w:szCs w:val="24"/>
      <w14:ligatures w14:val="standardContextual"/>
    </w:rPr>
  </w:style>
  <w:style w:type="paragraph" w:customStyle="1" w:styleId="A8879E5786884DD598AF222999217965">
    <w:name w:val="A8879E5786884DD598AF222999217965"/>
    <w:rsid w:val="008B4781"/>
    <w:pPr>
      <w:spacing w:line="278" w:lineRule="auto"/>
    </w:pPr>
    <w:rPr>
      <w:kern w:val="2"/>
      <w:sz w:val="24"/>
      <w:szCs w:val="24"/>
      <w14:ligatures w14:val="standardContextual"/>
    </w:rPr>
  </w:style>
  <w:style w:type="paragraph" w:customStyle="1" w:styleId="4D4C6CECF18E4828A8E998D2A0A7DF36">
    <w:name w:val="4D4C6CECF18E4828A8E998D2A0A7DF36"/>
    <w:rsid w:val="008B4781"/>
    <w:pPr>
      <w:spacing w:line="278" w:lineRule="auto"/>
    </w:pPr>
    <w:rPr>
      <w:kern w:val="2"/>
      <w:sz w:val="24"/>
      <w:szCs w:val="24"/>
      <w14:ligatures w14:val="standardContextual"/>
    </w:rPr>
  </w:style>
  <w:style w:type="paragraph" w:customStyle="1" w:styleId="3E11128AB599482595D90F0BEBBE5688">
    <w:name w:val="3E11128AB599482595D90F0BEBBE5688"/>
    <w:rsid w:val="008B4781"/>
    <w:pPr>
      <w:spacing w:line="278" w:lineRule="auto"/>
    </w:pPr>
    <w:rPr>
      <w:kern w:val="2"/>
      <w:sz w:val="24"/>
      <w:szCs w:val="24"/>
      <w14:ligatures w14:val="standardContextual"/>
    </w:rPr>
  </w:style>
  <w:style w:type="paragraph" w:customStyle="1" w:styleId="677AC73A99F54D84A9C3B61E84F97B0C">
    <w:name w:val="677AC73A99F54D84A9C3B61E84F97B0C"/>
    <w:rsid w:val="008B4781"/>
    <w:pPr>
      <w:spacing w:line="278" w:lineRule="auto"/>
    </w:pPr>
    <w:rPr>
      <w:kern w:val="2"/>
      <w:sz w:val="24"/>
      <w:szCs w:val="24"/>
      <w14:ligatures w14:val="standardContextual"/>
    </w:rPr>
  </w:style>
  <w:style w:type="paragraph" w:customStyle="1" w:styleId="63D4775EC08D4D6FB3F845A4EFF233A8">
    <w:name w:val="63D4775EC08D4D6FB3F845A4EFF233A8"/>
    <w:rsid w:val="008B4781"/>
    <w:pPr>
      <w:spacing w:line="278" w:lineRule="auto"/>
    </w:pPr>
    <w:rPr>
      <w:kern w:val="2"/>
      <w:sz w:val="24"/>
      <w:szCs w:val="24"/>
      <w14:ligatures w14:val="standardContextual"/>
    </w:rPr>
  </w:style>
  <w:style w:type="paragraph" w:customStyle="1" w:styleId="B1EA9D8C29AC49D0975EEFCC39505CEA">
    <w:name w:val="B1EA9D8C29AC49D0975EEFCC39505CEA"/>
    <w:rsid w:val="008B4781"/>
    <w:pPr>
      <w:spacing w:line="278" w:lineRule="auto"/>
    </w:pPr>
    <w:rPr>
      <w:kern w:val="2"/>
      <w:sz w:val="24"/>
      <w:szCs w:val="24"/>
      <w14:ligatures w14:val="standardContextual"/>
    </w:rPr>
  </w:style>
  <w:style w:type="paragraph" w:customStyle="1" w:styleId="4117BE2A68164862B9303BAEA2F1017C">
    <w:name w:val="4117BE2A68164862B9303BAEA2F1017C"/>
    <w:rsid w:val="008B4781"/>
    <w:pPr>
      <w:spacing w:line="278" w:lineRule="auto"/>
    </w:pPr>
    <w:rPr>
      <w:kern w:val="2"/>
      <w:sz w:val="24"/>
      <w:szCs w:val="24"/>
      <w14:ligatures w14:val="standardContextual"/>
    </w:rPr>
  </w:style>
  <w:style w:type="paragraph" w:customStyle="1" w:styleId="5D2C01C499E64B4FBAFC2E6374C764BA">
    <w:name w:val="5D2C01C499E64B4FBAFC2E6374C764BA"/>
    <w:rsid w:val="008B47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D029-D5C7-45DD-8657-24B58ADB7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40</Words>
  <Characters>21323</Characters>
  <Application>Microsoft Office Word</Application>
  <DocSecurity>12</DocSecurity>
  <Lines>177</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9-10T23:33:00Z</dcterms:created>
  <dcterms:modified xsi:type="dcterms:W3CDTF">2024-09-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